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6"/>
        <w:gridCol w:w="1691"/>
      </w:tblGrid>
      <w:tr w:rsidR="004E60A7" w14:paraId="6E040F33" w14:textId="77777777" w:rsidTr="004E60A7">
        <w:trPr>
          <w:trHeight w:val="815"/>
        </w:trPr>
        <w:tc>
          <w:tcPr>
            <w:tcW w:w="6328" w:type="dxa"/>
          </w:tcPr>
          <w:p w14:paraId="1867386A" w14:textId="77777777" w:rsidR="00890F88" w:rsidRPr="00DC03BB" w:rsidRDefault="00890F88" w:rsidP="00890F8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C03BB">
              <w:rPr>
                <w:rFonts w:ascii="Times New Roman" w:hAnsi="Times New Roman"/>
                <w:szCs w:val="20"/>
              </w:rPr>
              <w:t>610005</w:t>
            </w:r>
            <w:r>
              <w:rPr>
                <w:rFonts w:ascii="Times New Roman" w:hAnsi="Times New Roman"/>
                <w:szCs w:val="20"/>
              </w:rPr>
              <w:t>, Кировская область</w:t>
            </w:r>
            <w:r w:rsidRPr="00DC03BB">
              <w:rPr>
                <w:rFonts w:ascii="Times New Roman" w:hAnsi="Times New Roman"/>
                <w:szCs w:val="20"/>
              </w:rPr>
              <w:t>, г</w:t>
            </w:r>
            <w:r>
              <w:rPr>
                <w:rFonts w:ascii="Times New Roman" w:hAnsi="Times New Roman"/>
                <w:szCs w:val="20"/>
              </w:rPr>
              <w:t>.</w:t>
            </w:r>
            <w:r w:rsidRPr="00DC03BB">
              <w:rPr>
                <w:rFonts w:ascii="Times New Roman" w:hAnsi="Times New Roman"/>
                <w:szCs w:val="20"/>
              </w:rPr>
              <w:t xml:space="preserve"> Киров, ул</w:t>
            </w:r>
            <w:r>
              <w:rPr>
                <w:rFonts w:ascii="Times New Roman" w:hAnsi="Times New Roman"/>
                <w:szCs w:val="20"/>
              </w:rPr>
              <w:t>.</w:t>
            </w:r>
            <w:r w:rsidRPr="00DC03BB">
              <w:rPr>
                <w:rFonts w:ascii="Times New Roman" w:hAnsi="Times New Roman"/>
                <w:szCs w:val="20"/>
              </w:rPr>
              <w:t xml:space="preserve"> Карла Либкнехта 37</w:t>
            </w:r>
          </w:p>
          <w:p w14:paraId="4AEBF986" w14:textId="77777777" w:rsidR="00890F88" w:rsidRPr="00192756" w:rsidRDefault="00890F88" w:rsidP="00890F88">
            <w:pPr>
              <w:jc w:val="center"/>
              <w:rPr>
                <w:rFonts w:ascii="Times New Roman" w:hAnsi="Times New Roman"/>
                <w:szCs w:val="20"/>
              </w:rPr>
            </w:pPr>
            <w:r w:rsidRPr="00DC03BB">
              <w:rPr>
                <w:rFonts w:ascii="Times New Roman" w:hAnsi="Times New Roman"/>
                <w:szCs w:val="20"/>
              </w:rPr>
              <w:t>ИНН4345313876</w:t>
            </w:r>
            <w:r>
              <w:rPr>
                <w:rFonts w:ascii="Times New Roman" w:hAnsi="Times New Roman"/>
                <w:szCs w:val="20"/>
              </w:rPr>
              <w:t xml:space="preserve">/КПП </w:t>
            </w:r>
            <w:r w:rsidRPr="00DC03BB">
              <w:rPr>
                <w:rFonts w:ascii="Times New Roman" w:hAnsi="Times New Roman"/>
                <w:szCs w:val="20"/>
              </w:rPr>
              <w:t>434501001</w:t>
            </w:r>
            <w:r>
              <w:rPr>
                <w:rFonts w:ascii="Times New Roman" w:hAnsi="Times New Roman"/>
                <w:szCs w:val="20"/>
              </w:rPr>
              <w:t xml:space="preserve">/ОГРН </w:t>
            </w:r>
            <w:r w:rsidRPr="00DC03BB">
              <w:rPr>
                <w:rFonts w:ascii="Times New Roman" w:hAnsi="Times New Roman"/>
                <w:szCs w:val="20"/>
              </w:rPr>
              <w:t>1114345038433</w:t>
            </w:r>
          </w:p>
          <w:p w14:paraId="59D05A4D" w14:textId="77777777" w:rsidR="00890F88" w:rsidRPr="00DC03BB" w:rsidRDefault="00890F88" w:rsidP="00890F88">
            <w:pPr>
              <w:jc w:val="center"/>
              <w:rPr>
                <w:rFonts w:ascii="Times New Roman" w:hAnsi="Times New Roman"/>
                <w:szCs w:val="20"/>
              </w:rPr>
            </w:pPr>
            <w:r w:rsidRPr="00DC03BB">
              <w:rPr>
                <w:rFonts w:ascii="Times New Roman" w:hAnsi="Times New Roman"/>
                <w:szCs w:val="20"/>
              </w:rPr>
              <w:t>р/с 40702810927000001233 в Отделении №8612 Сбербанка России г. Киров</w:t>
            </w:r>
          </w:p>
          <w:p w14:paraId="292526E6" w14:textId="77777777" w:rsidR="00890F88" w:rsidRPr="00192756" w:rsidRDefault="00890F88" w:rsidP="00890F88">
            <w:pPr>
              <w:jc w:val="center"/>
              <w:rPr>
                <w:rFonts w:ascii="Times New Roman" w:hAnsi="Times New Roman"/>
                <w:szCs w:val="20"/>
              </w:rPr>
            </w:pPr>
            <w:r w:rsidRPr="00DC03BB">
              <w:rPr>
                <w:rFonts w:ascii="Times New Roman" w:hAnsi="Times New Roman"/>
                <w:szCs w:val="20"/>
              </w:rPr>
              <w:t>БИК 043304609</w:t>
            </w:r>
            <w:r w:rsidRPr="00192756">
              <w:rPr>
                <w:rFonts w:ascii="Times New Roman" w:hAnsi="Times New Roman"/>
                <w:szCs w:val="20"/>
              </w:rPr>
              <w:t xml:space="preserve"> </w:t>
            </w:r>
            <w:r w:rsidRPr="00DC03BB">
              <w:rPr>
                <w:rFonts w:ascii="Times New Roman" w:hAnsi="Times New Roman"/>
                <w:szCs w:val="20"/>
              </w:rPr>
              <w:t>к/с 30101810500000000609</w:t>
            </w:r>
            <w:r>
              <w:rPr>
                <w:noProof/>
                <w:lang w:eastAsia="ru-RU"/>
              </w:rPr>
              <w:drawing>
                <wp:inline distT="0" distB="0" distL="0" distR="0" wp14:anchorId="11F38C43" wp14:editId="475896E5">
                  <wp:extent cx="5629275" cy="1085850"/>
                  <wp:effectExtent l="0" t="0" r="9525" b="0"/>
                  <wp:docPr id="2" name="Рисунок 2" descr="C:\Users\admin\Desktop\Шап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Шап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2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5A017" w14:textId="6268DE70" w:rsidR="004E60A7" w:rsidRDefault="00993F23" w:rsidP="00E90C38">
            <w:pPr>
              <w:pStyle w:val="4"/>
              <w:outlineLvl w:val="3"/>
            </w:pPr>
            <w:r>
              <w:t>892299</w:t>
            </w:r>
            <w:r w:rsidR="00890F88">
              <w:t>35</w:t>
            </w:r>
            <w:bookmarkStart w:id="0" w:name="_GoBack"/>
            <w:bookmarkEnd w:id="0"/>
            <w:r w:rsidR="00890F88">
              <w:t>-777 Мария</w:t>
            </w:r>
          </w:p>
        </w:tc>
        <w:tc>
          <w:tcPr>
            <w:tcW w:w="4459" w:type="dxa"/>
          </w:tcPr>
          <w:p w14:paraId="15E42FA2" w14:textId="77777777" w:rsidR="001F0227" w:rsidRDefault="001F0227" w:rsidP="00B409B1">
            <w:pPr>
              <w:rPr>
                <w:noProof/>
                <w:lang w:eastAsia="ru-RU"/>
              </w:rPr>
            </w:pPr>
          </w:p>
        </w:tc>
      </w:tr>
      <w:tr w:rsidR="00E21103" w14:paraId="5B7B6E64" w14:textId="77777777" w:rsidTr="004E60A7">
        <w:trPr>
          <w:trHeight w:val="815"/>
        </w:trPr>
        <w:tc>
          <w:tcPr>
            <w:tcW w:w="6328" w:type="dxa"/>
          </w:tcPr>
          <w:p w14:paraId="0F665F2C" w14:textId="241E3C66" w:rsidR="00C37452" w:rsidRPr="001028E7" w:rsidRDefault="00C37452" w:rsidP="00C37452">
            <w:pPr>
              <w:rPr>
                <w:noProof/>
                <w:lang w:eastAsia="ru-RU"/>
              </w:rPr>
            </w:pPr>
          </w:p>
        </w:tc>
        <w:tc>
          <w:tcPr>
            <w:tcW w:w="4459" w:type="dxa"/>
          </w:tcPr>
          <w:p w14:paraId="655DD32E" w14:textId="77777777" w:rsidR="00E21103" w:rsidRDefault="00E21103">
            <w:pPr>
              <w:rPr>
                <w:noProof/>
                <w:lang w:eastAsia="ru-RU"/>
              </w:rPr>
            </w:pPr>
          </w:p>
        </w:tc>
      </w:tr>
    </w:tbl>
    <w:p w14:paraId="5F255B80" w14:textId="2902956D" w:rsidR="00154B41" w:rsidRPr="002E765F" w:rsidRDefault="00C37452" w:rsidP="002E765F">
      <w:pPr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color w:val="000000"/>
          <w:sz w:val="10"/>
          <w:szCs w:val="1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Уважаемый </w:t>
      </w:r>
      <w:r w:rsidR="005B578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Руководитель</w:t>
      </w:r>
    </w:p>
    <w:p w14:paraId="641FB9E6" w14:textId="77777777" w:rsidR="008B260B" w:rsidRDefault="008B260B" w:rsidP="002F2837">
      <w:pPr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ru-RU"/>
        </w:rPr>
      </w:pPr>
    </w:p>
    <w:p w14:paraId="10C9E2A0" w14:textId="0CB46D27" w:rsidR="00C05925" w:rsidRDefault="00C05925" w:rsidP="005F6902">
      <w:pPr>
        <w:spacing w:after="0" w:line="240" w:lineRule="auto"/>
        <w:jc w:val="center"/>
        <w:outlineLvl w:val="2"/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</w:pPr>
    </w:p>
    <w:p w14:paraId="07F40D89" w14:textId="77777777" w:rsidR="005F6902" w:rsidRPr="005F6902" w:rsidRDefault="005F6902" w:rsidP="0017214F">
      <w:pPr>
        <w:spacing w:after="0" w:line="240" w:lineRule="auto"/>
        <w:outlineLvl w:val="2"/>
        <w:rPr>
          <w:rFonts w:ascii="Calibri" w:eastAsia="Times New Roman" w:hAnsi="Calibri" w:cs="Calibri"/>
          <w:bCs/>
          <w:color w:val="000000"/>
          <w:sz w:val="16"/>
          <w:szCs w:val="16"/>
          <w:lang w:eastAsia="ru-RU"/>
        </w:rPr>
      </w:pPr>
    </w:p>
    <w:p w14:paraId="1594B7CE" w14:textId="530BBBE0" w:rsidR="00E83AE2" w:rsidRPr="005B5785" w:rsidRDefault="005B5785" w:rsidP="00E83AE2">
      <w:pPr>
        <w:pStyle w:val="a4"/>
        <w:numPr>
          <w:ilvl w:val="0"/>
          <w:numId w:val="7"/>
        </w:numPr>
        <w:spacing w:after="0" w:line="240" w:lineRule="auto"/>
        <w:outlineLvl w:val="2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</w:pPr>
      <w:r w:rsidRPr="005B5785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  <w:t>Предлагаем к поставке следующую продукцию:</w:t>
      </w:r>
    </w:p>
    <w:p w14:paraId="055C04D9" w14:textId="77777777" w:rsidR="00C05925" w:rsidRPr="008C2E8C" w:rsidRDefault="00C05925" w:rsidP="0017214F">
      <w:pPr>
        <w:spacing w:after="0" w:line="240" w:lineRule="auto"/>
        <w:outlineLvl w:val="2"/>
        <w:rPr>
          <w:rFonts w:ascii="Calibri" w:eastAsia="Times New Roman" w:hAnsi="Calibri" w:cs="Calibri"/>
          <w:bCs/>
          <w:color w:val="000000"/>
          <w:sz w:val="20"/>
          <w:szCs w:val="20"/>
          <w:lang w:eastAsia="ru-RU"/>
        </w:rPr>
      </w:pPr>
    </w:p>
    <w:tbl>
      <w:tblPr>
        <w:tblW w:w="9860" w:type="dxa"/>
        <w:tblLook w:val="04A0" w:firstRow="1" w:lastRow="0" w:firstColumn="1" w:lastColumn="0" w:noHBand="0" w:noVBand="1"/>
      </w:tblPr>
      <w:tblGrid>
        <w:gridCol w:w="5240"/>
        <w:gridCol w:w="1260"/>
        <w:gridCol w:w="1300"/>
        <w:gridCol w:w="2060"/>
      </w:tblGrid>
      <w:tr w:rsidR="005B5785" w:rsidRPr="005B5785" w14:paraId="5A57F4B4" w14:textId="77777777" w:rsidTr="005B5785">
        <w:trPr>
          <w:trHeight w:val="112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1F73C" w14:textId="77777777" w:rsidR="005B5785" w:rsidRPr="005B5785" w:rsidRDefault="005B5785" w:rsidP="005B578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lang w:eastAsia="ru-RU"/>
              </w:rPr>
            </w:pPr>
            <w:r w:rsidRPr="005B5785">
              <w:rPr>
                <w:rFonts w:ascii="Arial Black" w:eastAsia="Times New Roman" w:hAnsi="Arial Black" w:cs="Calibri"/>
                <w:lang w:eastAsia="ru-RU"/>
              </w:rPr>
              <w:t>Наименование товар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6B3E7" w14:textId="77777777" w:rsidR="005B5785" w:rsidRPr="005B5785" w:rsidRDefault="005B5785" w:rsidP="005B578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lang w:eastAsia="ru-RU"/>
              </w:rPr>
            </w:pPr>
            <w:r w:rsidRPr="005B5785">
              <w:rPr>
                <w:rFonts w:ascii="Arial Black" w:eastAsia="Times New Roman" w:hAnsi="Arial Black" w:cs="Calibri"/>
                <w:lang w:eastAsia="ru-RU"/>
              </w:rPr>
              <w:t>ед.изм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08F8B" w14:textId="77777777" w:rsidR="005B5785" w:rsidRPr="005B5785" w:rsidRDefault="005B5785" w:rsidP="005B578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lang w:eastAsia="ru-RU"/>
              </w:rPr>
            </w:pPr>
            <w:r w:rsidRPr="005B5785">
              <w:rPr>
                <w:rFonts w:ascii="Arial Black" w:eastAsia="Times New Roman" w:hAnsi="Arial Black" w:cs="Calibri"/>
                <w:lang w:eastAsia="ru-RU"/>
              </w:rPr>
              <w:t>Объем, м</w:t>
            </w:r>
            <w:r w:rsidRPr="005B5785">
              <w:rPr>
                <w:rFonts w:ascii="Calibri" w:eastAsia="Times New Roman" w:hAnsi="Calibri" w:cs="Calibri"/>
                <w:lang w:eastAsia="ru-RU"/>
              </w:rPr>
              <w:t>³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8D2F" w14:textId="77777777" w:rsidR="005B5785" w:rsidRPr="005B5785" w:rsidRDefault="005B5785" w:rsidP="005B578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lang w:eastAsia="ru-RU"/>
              </w:rPr>
            </w:pPr>
            <w:r w:rsidRPr="005B5785">
              <w:rPr>
                <w:rFonts w:ascii="Arial Black" w:eastAsia="Times New Roman" w:hAnsi="Arial Black" w:cs="Calibri"/>
                <w:lang w:eastAsia="ru-RU"/>
              </w:rPr>
              <w:t>Отпускная цена, руб. в т.ч. НДС</w:t>
            </w:r>
          </w:p>
        </w:tc>
      </w:tr>
      <w:tr w:rsidR="005B5785" w:rsidRPr="005B5785" w14:paraId="4B684BBC" w14:textId="77777777" w:rsidTr="005B5785">
        <w:trPr>
          <w:trHeight w:val="300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7B5372CE" w14:textId="77777777" w:rsidR="005B5785" w:rsidRPr="005B5785" w:rsidRDefault="005B5785" w:rsidP="005B578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lang w:eastAsia="ru-RU"/>
              </w:rPr>
              <w:t xml:space="preserve">           </w:t>
            </w:r>
            <w:r w:rsidRPr="005B5785">
              <w:rPr>
                <w:rFonts w:ascii="Calibri" w:eastAsia="Times New Roman" w:hAnsi="Calibri" w:cs="Calibri"/>
                <w:b/>
                <w:bCs/>
                <w:lang w:eastAsia="ru-RU"/>
              </w:rPr>
              <w:t>Балконные плиты</w:t>
            </w:r>
          </w:p>
        </w:tc>
      </w:tr>
      <w:tr w:rsidR="00F34BE9" w:rsidRPr="005B5785" w14:paraId="02E5FF0C" w14:textId="77777777" w:rsidTr="005C1CF8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51B8" w14:textId="77777777" w:rsidR="00F34BE9" w:rsidRPr="005B5785" w:rsidRDefault="00F34BE9" w:rsidP="00F34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Б-8 плита балк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20BA9" w14:textId="77777777" w:rsidR="00F34BE9" w:rsidRPr="005B5785" w:rsidRDefault="00F34BE9" w:rsidP="00F3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2A22" w14:textId="77777777" w:rsidR="00F34BE9" w:rsidRPr="005B5785" w:rsidRDefault="00F34BE9" w:rsidP="00F3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4F17" w14:textId="41D16B1E" w:rsidR="00F34BE9" w:rsidRPr="005B5785" w:rsidRDefault="00F34BE9" w:rsidP="00F3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488,3</w:t>
            </w:r>
          </w:p>
        </w:tc>
      </w:tr>
      <w:tr w:rsidR="00F34BE9" w:rsidRPr="005B5785" w14:paraId="475544C9" w14:textId="77777777" w:rsidTr="005C1CF8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3318" w14:textId="77777777" w:rsidR="00F34BE9" w:rsidRPr="005B5785" w:rsidRDefault="00F34BE9" w:rsidP="00F34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Б-9 (ПБ-10) плита балк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3015A" w14:textId="77777777" w:rsidR="00F34BE9" w:rsidRPr="005B5785" w:rsidRDefault="00F34BE9" w:rsidP="00F3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BE2D" w14:textId="77777777" w:rsidR="00F34BE9" w:rsidRPr="005B5785" w:rsidRDefault="00F34BE9" w:rsidP="00F3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8E27" w14:textId="20EF6AF9" w:rsidR="00F34BE9" w:rsidRPr="005B5785" w:rsidRDefault="00F34BE9" w:rsidP="00F3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286,3</w:t>
            </w:r>
          </w:p>
        </w:tc>
      </w:tr>
      <w:tr w:rsidR="00F34BE9" w:rsidRPr="005B5785" w14:paraId="525FD9E1" w14:textId="77777777" w:rsidTr="005C1CF8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ABF6" w14:textId="77777777" w:rsidR="00F34BE9" w:rsidRPr="005B5785" w:rsidRDefault="00F34BE9" w:rsidP="00F34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ита балкона ПБ 36-6к (ПБ-7; ;7а; 7б)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DC726" w14:textId="77777777" w:rsidR="00F34BE9" w:rsidRPr="005B5785" w:rsidRDefault="00F34BE9" w:rsidP="00F3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BAEC" w14:textId="77777777" w:rsidR="00F34BE9" w:rsidRPr="005B5785" w:rsidRDefault="00F34BE9" w:rsidP="00F3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B977" w14:textId="1FCFC80B" w:rsidR="00F34BE9" w:rsidRPr="005B5785" w:rsidRDefault="00F34BE9" w:rsidP="00F3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244,4</w:t>
            </w:r>
          </w:p>
        </w:tc>
      </w:tr>
      <w:tr w:rsidR="00F34BE9" w:rsidRPr="005B5785" w14:paraId="2B87C678" w14:textId="77777777" w:rsidTr="005C1CF8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669CD" w14:textId="77777777" w:rsidR="00F34BE9" w:rsidRPr="005B5785" w:rsidRDefault="00F34BE9" w:rsidP="00F34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балкона ПБ33-6пк (3570*15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5A7E1" w14:textId="77777777" w:rsidR="00F34BE9" w:rsidRPr="005B5785" w:rsidRDefault="00F34BE9" w:rsidP="00F3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245F" w14:textId="77777777" w:rsidR="00F34BE9" w:rsidRPr="005B5785" w:rsidRDefault="00F34BE9" w:rsidP="00F3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5536" w14:textId="2E7BD566" w:rsidR="00F34BE9" w:rsidRPr="005B5785" w:rsidRDefault="00F34BE9" w:rsidP="00F34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125,9</w:t>
            </w:r>
          </w:p>
        </w:tc>
      </w:tr>
      <w:tr w:rsidR="005B5785" w:rsidRPr="005B5785" w14:paraId="2C21FD3C" w14:textId="77777777" w:rsidTr="005B5785">
        <w:trPr>
          <w:trHeight w:val="300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14:paraId="12D5B8DF" w14:textId="77777777" w:rsidR="005B5785" w:rsidRPr="005B5785" w:rsidRDefault="005B5785" w:rsidP="005B5785">
            <w:pPr>
              <w:spacing w:after="0" w:line="240" w:lineRule="auto"/>
              <w:ind w:firstLineChars="400" w:firstLine="88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Ж/б приставки</w:t>
            </w:r>
          </w:p>
        </w:tc>
      </w:tr>
      <w:tr w:rsidR="005D5DDD" w:rsidRPr="005B5785" w14:paraId="63BA784E" w14:textId="77777777" w:rsidTr="007E4AD4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9F72" w14:textId="77777777" w:rsidR="005D5DDD" w:rsidRPr="005B5785" w:rsidRDefault="005D5DDD" w:rsidP="005D5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риставка ПТ 33-4 (3250*220*180*1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D982E" w14:textId="77777777" w:rsidR="005D5DDD" w:rsidRPr="005B5785" w:rsidRDefault="005D5DDD" w:rsidP="005D5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E64A" w14:textId="77777777" w:rsidR="005D5DDD" w:rsidRPr="005B5785" w:rsidRDefault="005D5DDD" w:rsidP="005D5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8CF5" w14:textId="5E15FE6A" w:rsidR="005D5DDD" w:rsidRPr="005B5785" w:rsidRDefault="005D5DDD" w:rsidP="005D5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87,2</w:t>
            </w:r>
          </w:p>
        </w:tc>
      </w:tr>
      <w:tr w:rsidR="005D5DDD" w:rsidRPr="005B5785" w14:paraId="30CF55A9" w14:textId="77777777" w:rsidTr="007E4AD4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385C" w14:textId="77777777" w:rsidR="005D5DDD" w:rsidRPr="005B5785" w:rsidRDefault="005D5DDD" w:rsidP="005D5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риставка ПТ 43-2  (4250*220*180*1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CC3BE" w14:textId="77777777" w:rsidR="005D5DDD" w:rsidRPr="005B5785" w:rsidRDefault="005D5DDD" w:rsidP="005D5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0AD8" w14:textId="77777777" w:rsidR="005D5DDD" w:rsidRPr="005B5785" w:rsidRDefault="005D5DDD" w:rsidP="005D5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CA7F" w14:textId="5A8CB057" w:rsidR="005D5DDD" w:rsidRPr="005B5785" w:rsidRDefault="005D5DDD" w:rsidP="005D5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118,5</w:t>
            </w:r>
          </w:p>
        </w:tc>
      </w:tr>
      <w:tr w:rsidR="005D5DDD" w:rsidRPr="005B5785" w14:paraId="2F5B295F" w14:textId="77777777" w:rsidTr="007E4AD4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00F9" w14:textId="77777777" w:rsidR="005D5DDD" w:rsidRPr="005B5785" w:rsidRDefault="005D5DDD" w:rsidP="005D5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риставка ПТ 45  (4500*265*220*1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1C5B" w14:textId="77777777" w:rsidR="005D5DDD" w:rsidRPr="005B5785" w:rsidRDefault="005D5DDD" w:rsidP="005D5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CF57" w14:textId="77777777" w:rsidR="005D5DDD" w:rsidRPr="005B5785" w:rsidRDefault="005D5DDD" w:rsidP="005D5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2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EEE1" w14:textId="15DC1D34" w:rsidR="005D5DDD" w:rsidRPr="005B5785" w:rsidRDefault="005D5DDD" w:rsidP="005D5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582,2</w:t>
            </w:r>
          </w:p>
        </w:tc>
      </w:tr>
      <w:tr w:rsidR="005D5DDD" w:rsidRPr="005B5785" w14:paraId="4B133F48" w14:textId="77777777" w:rsidTr="007E4AD4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FB93" w14:textId="77777777" w:rsidR="005D5DDD" w:rsidRPr="005B5785" w:rsidRDefault="005D5DDD" w:rsidP="005D5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риставка ПТ 60 (6000*265*220*1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61CFC" w14:textId="77777777" w:rsidR="005D5DDD" w:rsidRPr="005B5785" w:rsidRDefault="005D5DDD" w:rsidP="005D5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29636" w14:textId="77777777" w:rsidR="005D5DDD" w:rsidRPr="005B5785" w:rsidRDefault="005D5DDD" w:rsidP="005D5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64F8" w14:textId="4CAFD979" w:rsidR="005D5DDD" w:rsidRPr="005B5785" w:rsidRDefault="005D5DDD" w:rsidP="005D5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671,7</w:t>
            </w:r>
          </w:p>
        </w:tc>
      </w:tr>
      <w:tr w:rsidR="005B5785" w:rsidRPr="005B5785" w14:paraId="1DC2F480" w14:textId="77777777" w:rsidTr="005B5785">
        <w:trPr>
          <w:trHeight w:val="300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14:paraId="3C6F880B" w14:textId="77777777" w:rsidR="005B5785" w:rsidRPr="005B5785" w:rsidRDefault="005B5785" w:rsidP="005B5785">
            <w:pPr>
              <w:spacing w:after="0" w:line="240" w:lineRule="auto"/>
              <w:ind w:firstLineChars="400" w:firstLine="88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арнизные плиты</w:t>
            </w:r>
          </w:p>
        </w:tc>
      </w:tr>
      <w:tr w:rsidR="00D44C25" w:rsidRPr="005B5785" w14:paraId="4203E94F" w14:textId="77777777" w:rsidTr="00D20A78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988E" w14:textId="77777777" w:rsidR="00D44C25" w:rsidRPr="005B5785" w:rsidRDefault="00D44C25" w:rsidP="00D4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Карнизная плита АК-12. 9 (8) (1180*900(750)*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B796C" w14:textId="77777777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DE50B" w14:textId="77777777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8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DBC5" w14:textId="441B381A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24,05</w:t>
            </w:r>
          </w:p>
        </w:tc>
      </w:tr>
      <w:tr w:rsidR="00D44C25" w:rsidRPr="005B5785" w14:paraId="159A45A7" w14:textId="77777777" w:rsidTr="00D20A78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A6640" w14:textId="77777777" w:rsidR="00D44C25" w:rsidRPr="005B5785" w:rsidRDefault="00D44C25" w:rsidP="00D4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Карнизная плита АК-12.10  (1180*1000*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163F7" w14:textId="77777777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4D5D8" w14:textId="77777777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9484" w14:textId="4799ED8B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89,15</w:t>
            </w:r>
          </w:p>
        </w:tc>
      </w:tr>
      <w:tr w:rsidR="00D44C25" w:rsidRPr="005B5785" w14:paraId="27A92714" w14:textId="77777777" w:rsidTr="00D20A78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EC5E6" w14:textId="77777777" w:rsidR="00D44C25" w:rsidRPr="005B5785" w:rsidRDefault="00D44C25" w:rsidP="00D4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Карнизная плита АК-12.12 (1200*1200*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AE52A" w14:textId="77777777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6994" w14:textId="77777777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2D20" w14:textId="24EFA090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08,1</w:t>
            </w:r>
          </w:p>
        </w:tc>
      </w:tr>
      <w:tr w:rsidR="00D44C25" w:rsidRPr="005B5785" w14:paraId="2AB36BD6" w14:textId="77777777" w:rsidTr="00D20A78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E6E3" w14:textId="77777777" w:rsidR="00D44C25" w:rsidRPr="005B5785" w:rsidRDefault="00D44C25" w:rsidP="00D4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Карнизная плита АК-15. 8 (1480*750*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243EA" w14:textId="77777777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63B7" w14:textId="77777777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8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390D" w14:textId="59759F23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94,4</w:t>
            </w:r>
          </w:p>
        </w:tc>
      </w:tr>
      <w:tr w:rsidR="00D44C25" w:rsidRPr="005B5785" w14:paraId="54BE9C31" w14:textId="77777777" w:rsidTr="00D20A78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CA87D" w14:textId="77777777" w:rsidR="00D44C25" w:rsidRPr="005B5785" w:rsidRDefault="00D44C25" w:rsidP="00D4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Карнизная плита АК-15.10 (1480*1000*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8A2A4" w14:textId="77777777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689C" w14:textId="77777777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0C67" w14:textId="54EAA94B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86,55</w:t>
            </w:r>
          </w:p>
        </w:tc>
      </w:tr>
      <w:tr w:rsidR="00D44C25" w:rsidRPr="005B5785" w14:paraId="2FBDCB6E" w14:textId="77777777" w:rsidTr="00D20A78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AD64C" w14:textId="77777777" w:rsidR="00D44C25" w:rsidRPr="005B5785" w:rsidRDefault="00D44C25" w:rsidP="00D4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Карнизная плита АК-15.9 (1480*900*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BFAED" w14:textId="77777777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1D5B" w14:textId="77777777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0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FBEE" w14:textId="075DF3C1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15,4</w:t>
            </w:r>
          </w:p>
        </w:tc>
      </w:tr>
      <w:tr w:rsidR="00D44C25" w:rsidRPr="005B5785" w14:paraId="5B9DA72A" w14:textId="77777777" w:rsidTr="00D20A78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F901" w14:textId="77777777" w:rsidR="00D44C25" w:rsidRPr="005B5785" w:rsidRDefault="00D44C25" w:rsidP="00D4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Карнизная плита АК-18.10 (1780*1000*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A5E20" w14:textId="77777777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C566" w14:textId="77777777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9062" w14:textId="1B236837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43,8</w:t>
            </w:r>
          </w:p>
        </w:tc>
      </w:tr>
      <w:tr w:rsidR="00D44C25" w:rsidRPr="005B5785" w14:paraId="51F1E065" w14:textId="77777777" w:rsidTr="00D20A78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CC80" w14:textId="77777777" w:rsidR="00D44C25" w:rsidRPr="005B5785" w:rsidRDefault="00D44C25" w:rsidP="00D4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Карнизная плита АК-18.9 (8) (1780*900(750)*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C26F6" w14:textId="77777777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8AC0" w14:textId="77777777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CA5C" w14:textId="1CA39AAC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36,95</w:t>
            </w:r>
          </w:p>
        </w:tc>
      </w:tr>
      <w:tr w:rsidR="00D44C25" w:rsidRPr="005B5785" w14:paraId="68497210" w14:textId="77777777" w:rsidTr="00D20A78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6CA4" w14:textId="77777777" w:rsidR="00D44C25" w:rsidRPr="005B5785" w:rsidRDefault="00D44C25" w:rsidP="00D4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Карнизная плита АК-21.9(10) (2080*900(1000)*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6A346" w14:textId="77777777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8A26" w14:textId="77777777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A5DA" w14:textId="5B6F7535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99,5</w:t>
            </w:r>
          </w:p>
        </w:tc>
      </w:tr>
      <w:tr w:rsidR="00D44C25" w:rsidRPr="005B5785" w14:paraId="61FEFD4B" w14:textId="77777777" w:rsidTr="00D20A78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9AFCB" w14:textId="77777777" w:rsidR="00D44C25" w:rsidRPr="005B5785" w:rsidRDefault="00D44C25" w:rsidP="00D4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Карнизная плита АКУ-23.8пр (2280*750*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9F2BC" w14:textId="77777777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F707" w14:textId="77777777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B47E" w14:textId="68BAAE55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69,05</w:t>
            </w:r>
          </w:p>
        </w:tc>
      </w:tr>
      <w:tr w:rsidR="00D44C25" w:rsidRPr="005B5785" w14:paraId="448B91F2" w14:textId="77777777" w:rsidTr="00D20A78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16F1" w14:textId="77777777" w:rsidR="00D44C25" w:rsidRPr="005B5785" w:rsidRDefault="00D44C25" w:rsidP="00D4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Карнизная плита АКУ-23.8лев.(2280*750*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4D637" w14:textId="77777777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04CD" w14:textId="77777777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FA05" w14:textId="248BBDC9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69,05</w:t>
            </w:r>
          </w:p>
        </w:tc>
      </w:tr>
      <w:tr w:rsidR="00D44C25" w:rsidRPr="005B5785" w14:paraId="0DCD8CBB" w14:textId="77777777" w:rsidTr="00D20A78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BB9E" w14:textId="77777777" w:rsidR="00D44C25" w:rsidRPr="005B5785" w:rsidRDefault="00D44C25" w:rsidP="00D4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Карнизная плита АКУ-24.9 Лев.(Пр) (2380*900*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C79E9" w14:textId="77777777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AD7F" w14:textId="77777777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B068" w14:textId="3750A3D2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96,65</w:t>
            </w:r>
          </w:p>
        </w:tc>
      </w:tr>
      <w:tr w:rsidR="00D44C25" w:rsidRPr="005B5785" w14:paraId="1AE26C41" w14:textId="77777777" w:rsidTr="00D20A78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9AA8" w14:textId="77777777" w:rsidR="00D44C25" w:rsidRPr="005B5785" w:rsidRDefault="00D44C25" w:rsidP="00D4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Карнизная плита АКУ-25.10л (2380*1000*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5E5C4" w14:textId="77777777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55AA" w14:textId="77777777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1CD8" w14:textId="23857713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661,75</w:t>
            </w:r>
          </w:p>
        </w:tc>
      </w:tr>
      <w:tr w:rsidR="00D44C25" w:rsidRPr="005B5785" w14:paraId="0915A44A" w14:textId="77777777" w:rsidTr="00D20A78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C5AA" w14:textId="77777777" w:rsidR="00D44C25" w:rsidRPr="005B5785" w:rsidRDefault="00D44C25" w:rsidP="00D4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Карнизная плита АКУ-25.10п (2380*1000*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EF29C" w14:textId="77777777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E1B38" w14:textId="77777777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174C" w14:textId="765C4CD1" w:rsidR="00D44C25" w:rsidRPr="005B5785" w:rsidRDefault="00D44C25" w:rsidP="00D4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661,75</w:t>
            </w:r>
          </w:p>
        </w:tc>
      </w:tr>
      <w:tr w:rsidR="005B5785" w:rsidRPr="005B5785" w14:paraId="64DBF7C6" w14:textId="77777777" w:rsidTr="005B5785">
        <w:trPr>
          <w:trHeight w:val="300"/>
        </w:trPr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14:paraId="1E4C7118" w14:textId="77777777" w:rsidR="005B5785" w:rsidRPr="005B5785" w:rsidRDefault="005B5785" w:rsidP="005B5785">
            <w:pPr>
              <w:spacing w:after="0" w:line="240" w:lineRule="auto"/>
              <w:ind w:firstLineChars="400" w:firstLine="88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еремыч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759B60C2" w14:textId="77777777" w:rsidR="005B5785" w:rsidRPr="005B5785" w:rsidRDefault="005B5785" w:rsidP="005B5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D0722" w:rsidRPr="005B5785" w14:paraId="25420519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D4629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 1ПБ10-1п   (1030 * 120 * 65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8DEE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A0AE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0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F60C" w14:textId="683FA5F2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6,3</w:t>
            </w:r>
          </w:p>
        </w:tc>
      </w:tr>
      <w:tr w:rsidR="003D0722" w:rsidRPr="005B5785" w14:paraId="774AD8FC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68A5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1 ПБ 13-1   (1290 * 120 * 65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D769B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BEB1B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39A2" w14:textId="3D881531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7,85</w:t>
            </w:r>
          </w:p>
        </w:tc>
      </w:tr>
      <w:tr w:rsidR="003D0722" w:rsidRPr="005B5785" w14:paraId="6A0BE628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33349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еремычка 10ПБ18-27п   (1810 * 250 * 1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33530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C38B9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8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D338" w14:textId="631AAF40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85,25</w:t>
            </w:r>
          </w:p>
        </w:tc>
      </w:tr>
      <w:tr w:rsidR="003D0722" w:rsidRPr="005B5785" w14:paraId="28D10B4D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96C10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10ПБ21-27ап   (2070 * 250 * 1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3925A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28027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9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42DD" w14:textId="5B1278CD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27,8</w:t>
            </w:r>
          </w:p>
        </w:tc>
      </w:tr>
      <w:tr w:rsidR="003D0722" w:rsidRPr="005B5785" w14:paraId="33C11858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B5BEA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10ПБ21-27п   (2070 * 250 * 1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22322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AA465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9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96C1" w14:textId="215466D6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14,4</w:t>
            </w:r>
          </w:p>
        </w:tc>
      </w:tr>
      <w:tr w:rsidR="003D0722" w:rsidRPr="005B5785" w14:paraId="408AF259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C495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10ПБ25-27ап   (2460 * 250 * 1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54F15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D95B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5425" w14:textId="353CD09A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94,8</w:t>
            </w:r>
          </w:p>
        </w:tc>
      </w:tr>
      <w:tr w:rsidR="003D0722" w:rsidRPr="005B5785" w14:paraId="308C6C57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0112E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10ПБ25-27п   (2460 * 250 * 1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FEB2D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F28A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8620" w14:textId="2CD82F29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78,25</w:t>
            </w:r>
          </w:p>
        </w:tc>
      </w:tr>
      <w:tr w:rsidR="003D0722" w:rsidRPr="005B5785" w14:paraId="3311631D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522F8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10ПБ25-37п   (2460 * 250 * 1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B4402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D83F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A25C" w14:textId="232AB6DE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16,1</w:t>
            </w:r>
          </w:p>
        </w:tc>
      </w:tr>
      <w:tr w:rsidR="003D0722" w:rsidRPr="005B5785" w14:paraId="6FAAE9AE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1226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10ПБ27-27ап   (2720 * 250 * 1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901A3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AF24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EB9E" w14:textId="4183615C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789,85</w:t>
            </w:r>
          </w:p>
        </w:tc>
      </w:tr>
      <w:tr w:rsidR="003D0722" w:rsidRPr="005B5785" w14:paraId="3C83ACEA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BDE3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10ПБ27-27п   (2720 * 250 * 1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862BC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0CC1E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849F" w14:textId="34F10511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667</w:t>
            </w:r>
          </w:p>
        </w:tc>
      </w:tr>
      <w:tr w:rsidR="003D0722" w:rsidRPr="005B5785" w14:paraId="32E31F73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D6F17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10ПБ27-37п   (2720 * 250 * 1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B9648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1023A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3C24" w14:textId="72E306B6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09,65</w:t>
            </w:r>
          </w:p>
        </w:tc>
      </w:tr>
      <w:tr w:rsidR="003D0722" w:rsidRPr="005B5785" w14:paraId="49BF40ED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A479B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1ПБ16-1п       (1550 * 120*65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9F46E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E1C0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48A8" w14:textId="3D227BA8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5,7</w:t>
            </w:r>
          </w:p>
        </w:tc>
      </w:tr>
      <w:tr w:rsidR="003D0722" w:rsidRPr="005B5785" w14:paraId="2C9D19E8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B384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2ПГ42-31       (4150 * 250 * 44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5AC9E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DED2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3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0BAF" w14:textId="5676612D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381,9</w:t>
            </w:r>
          </w:p>
        </w:tc>
      </w:tr>
      <w:tr w:rsidR="003D0722" w:rsidRPr="005B5785" w14:paraId="3A49FBC8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7B140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2ПГ44-31       (4410 * 250 * 44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7A12B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BBF2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3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1E23" w14:textId="00B06B5B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949,95</w:t>
            </w:r>
          </w:p>
        </w:tc>
      </w:tr>
      <w:tr w:rsidR="003D0722" w:rsidRPr="005B5785" w14:paraId="468C1ACC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040B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3ПБ 21-8п     (2070*120*2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0F268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08CDF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220C" w14:textId="7AFF5A2E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17,15</w:t>
            </w:r>
          </w:p>
        </w:tc>
      </w:tr>
      <w:tr w:rsidR="003D0722" w:rsidRPr="005B5785" w14:paraId="05D80EBF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CE871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3ПБ 27-8п     (2720*120*2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DF2D8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205D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45BC" w14:textId="239D2BF2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98,8</w:t>
            </w:r>
          </w:p>
        </w:tc>
      </w:tr>
      <w:tr w:rsidR="003D0722" w:rsidRPr="005B5785" w14:paraId="6773CEE2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79DF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3ПБ 36-4п     (3630*120*2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23A9A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F094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0DF2" w14:textId="560B5C9C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77,3</w:t>
            </w:r>
          </w:p>
        </w:tc>
      </w:tr>
      <w:tr w:rsidR="003D0722" w:rsidRPr="005B5785" w14:paraId="7B8C1080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4A95D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3ПБ13-37п   (1290 * 120 * 2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238E3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5015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F385" w14:textId="6EEA93AE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39,45</w:t>
            </w:r>
          </w:p>
        </w:tc>
      </w:tr>
      <w:tr w:rsidR="003D0722" w:rsidRPr="005B5785" w14:paraId="2588115B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200E0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3ПБ16-37     (1550*120*2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86D51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6B08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EB00" w14:textId="3528B99A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22,4</w:t>
            </w:r>
          </w:p>
        </w:tc>
      </w:tr>
      <w:tr w:rsidR="003D0722" w:rsidRPr="005B5785" w14:paraId="31647002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85EE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3ПБ18-37     (1810 * 120 * 2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4EC4D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3518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9B95" w14:textId="1D42953E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96,95</w:t>
            </w:r>
          </w:p>
        </w:tc>
      </w:tr>
      <w:tr w:rsidR="003D0722" w:rsidRPr="005B5785" w14:paraId="5E9E8FC8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BE23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3ПБ25-8п     (2460*120*2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03482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395E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9255" w14:textId="03EEBEB1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95,65</w:t>
            </w:r>
          </w:p>
        </w:tc>
      </w:tr>
      <w:tr w:rsidR="003D0722" w:rsidRPr="005B5785" w14:paraId="7F06CE7D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E1BF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3ПБ30-8п     (2980 * 120 * 2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71A0D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F515E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6B87" w14:textId="64071912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55,5</w:t>
            </w:r>
          </w:p>
        </w:tc>
      </w:tr>
      <w:tr w:rsidR="003D0722" w:rsidRPr="005B5785" w14:paraId="1B799B33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C974F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3ПБ34-4       (3370 * 120 * 2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7BF5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119B4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8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F4F8" w14:textId="2CBED5D8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74,4</w:t>
            </w:r>
          </w:p>
        </w:tc>
      </w:tr>
      <w:tr w:rsidR="003D0722" w:rsidRPr="005B5785" w14:paraId="63DF42E9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3A37C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3ПБ39-8п     (3890 * 120 * 2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3891C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FF8CC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8D3D" w14:textId="1CBEED7C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57,65</w:t>
            </w:r>
          </w:p>
        </w:tc>
      </w:tr>
      <w:tr w:rsidR="003D0722" w:rsidRPr="005B5785" w14:paraId="262B1CDE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D843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ремычка 4ПБ44-8п     (4410 * 120 * 290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3403C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3F29E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99C5" w14:textId="73C466B6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88,7</w:t>
            </w:r>
          </w:p>
        </w:tc>
      </w:tr>
      <w:tr w:rsidR="003D0722" w:rsidRPr="005B5785" w14:paraId="03A2A924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45B1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5ПБ 30-27ап (2980*250*2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1775D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D904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4B12" w14:textId="705EAE05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45,85</w:t>
            </w:r>
          </w:p>
        </w:tc>
      </w:tr>
      <w:tr w:rsidR="003D0722" w:rsidRPr="005B5785" w14:paraId="66CE098F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7504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5ПБ18-27п   (1810 * 250 * 2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8D101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CFD4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E841" w14:textId="67C14488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60,85</w:t>
            </w:r>
          </w:p>
        </w:tc>
      </w:tr>
      <w:tr w:rsidR="003D0722" w:rsidRPr="005B5785" w14:paraId="0604BC56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AE36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5ПБ21-27п   (2070 * 250 * 2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4F961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B4B5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85FA" w14:textId="4886826B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13,1</w:t>
            </w:r>
          </w:p>
        </w:tc>
      </w:tr>
      <w:tr w:rsidR="003D0722" w:rsidRPr="005B5785" w14:paraId="319E704E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F419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5ПБ25-27п   (2460 * 250 * 2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66083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5E20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D7FB" w14:textId="7C523D94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21,05</w:t>
            </w:r>
          </w:p>
        </w:tc>
      </w:tr>
      <w:tr w:rsidR="003D0722" w:rsidRPr="005B5785" w14:paraId="42B7F0A9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73C0D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5ПБ25-37п   (2460 * 250 * 2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77ECA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7CA7A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5B8D" w14:textId="0550C4B5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691,15</w:t>
            </w:r>
          </w:p>
        </w:tc>
      </w:tr>
      <w:tr w:rsidR="003D0722" w:rsidRPr="005B5785" w14:paraId="50966C88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6554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5ПБ27-27п   (2720 * 250 * 2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40A80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3B92D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C3AC" w14:textId="6C1CA72C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749,95</w:t>
            </w:r>
          </w:p>
        </w:tc>
      </w:tr>
      <w:tr w:rsidR="003D0722" w:rsidRPr="005B5785" w14:paraId="6C2DBE51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E8F73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5ПБ27-37п   (2720 * 250 * 2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1F3C9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4B06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F954" w14:textId="7836CC1A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127,95</w:t>
            </w:r>
          </w:p>
        </w:tc>
      </w:tr>
      <w:tr w:rsidR="003D0722" w:rsidRPr="005B5785" w14:paraId="62504432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091C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5ПБ30-27п   (2980 * 250 * 2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94F5D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6749B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45A3" w14:textId="7BCF8728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385,2</w:t>
            </w:r>
          </w:p>
        </w:tc>
      </w:tr>
      <w:tr w:rsidR="003D0722" w:rsidRPr="005B5785" w14:paraId="58107FC2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2508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5ПБ30-37п   (2980 * 250 * 2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A68D8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DE24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E358" w14:textId="68CF5E13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68,7</w:t>
            </w:r>
          </w:p>
        </w:tc>
      </w:tr>
      <w:tr w:rsidR="003D0722" w:rsidRPr="005B5785" w14:paraId="29558FF4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218AF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5ПБ31-27п   (3110 * 250 * 2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9B7EF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214CE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F987" w14:textId="4A6E57F6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56,35</w:t>
            </w:r>
          </w:p>
        </w:tc>
      </w:tr>
      <w:tr w:rsidR="003D0722" w:rsidRPr="005B5785" w14:paraId="74C5BEA6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4A4C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5ПБ34-20п   (3370 * 250 * 2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F2A77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DD70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8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F318" w14:textId="2D98C803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28,8</w:t>
            </w:r>
          </w:p>
        </w:tc>
      </w:tr>
      <w:tr w:rsidR="003D0722" w:rsidRPr="005B5785" w14:paraId="5CA2286F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FEBD3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5ПБ36-20п   (3630 * 250 * 2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6F1DF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A0ED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5E52" w14:textId="3860265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96,8</w:t>
            </w:r>
          </w:p>
        </w:tc>
      </w:tr>
      <w:tr w:rsidR="003D0722" w:rsidRPr="005B5785" w14:paraId="71249380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1073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8ПБ10-1п     (1030 * 120 * 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1FBB9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A9EB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81AD" w14:textId="6597EA84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2,05</w:t>
            </w:r>
          </w:p>
        </w:tc>
      </w:tr>
      <w:tr w:rsidR="003D0722" w:rsidRPr="005B5785" w14:paraId="666CEB8E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B848C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8ПБ13-1п     (1290 * 120 * 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8A9D4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801FC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DD77" w14:textId="502DF1D5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8,3</w:t>
            </w:r>
          </w:p>
        </w:tc>
      </w:tr>
      <w:tr w:rsidR="003D0722" w:rsidRPr="005B5785" w14:paraId="067E0414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591CE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8ПБ16-1       (1550 * 120 * 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78944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D23E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5482" w14:textId="4CAA4A9F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78,25</w:t>
            </w:r>
          </w:p>
        </w:tc>
      </w:tr>
      <w:tr w:rsidR="003D0722" w:rsidRPr="005B5785" w14:paraId="01BF416A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F28B1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8ПБ17-2       (1680 * 120 * 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8D555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FF36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9296" w14:textId="084FE612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6,6</w:t>
            </w:r>
          </w:p>
        </w:tc>
      </w:tr>
      <w:tr w:rsidR="003D0722" w:rsidRPr="005B5785" w14:paraId="4BD2D03E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D2679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8ПБ19-3п     (1940 * 120 * 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9B4D2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A3FF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40F4" w14:textId="573EC485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38,1</w:t>
            </w:r>
          </w:p>
        </w:tc>
      </w:tr>
      <w:tr w:rsidR="003D0722" w:rsidRPr="005B5785" w14:paraId="4BB180DF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BC13F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9ПБ13-37п   (1290 * 120 * 1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18F37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F83D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0C08" w14:textId="67AFD04E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13,45</w:t>
            </w:r>
          </w:p>
        </w:tc>
      </w:tr>
      <w:tr w:rsidR="003D0722" w:rsidRPr="005B5785" w14:paraId="01993113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9CF7D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9ПБ16-37п   (1550 * 120 * 1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9DE80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CA83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E0A8" w14:textId="7DAF3B08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93,25</w:t>
            </w:r>
          </w:p>
        </w:tc>
      </w:tr>
      <w:tr w:rsidR="003D0722" w:rsidRPr="005B5785" w14:paraId="40506BAF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678A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9ПБ18-37п   (1810 * 120 * 1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CF778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E8FFC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84C6" w14:textId="1E03D181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22,4</w:t>
            </w:r>
          </w:p>
        </w:tc>
      </w:tr>
      <w:tr w:rsidR="003D0722" w:rsidRPr="005B5785" w14:paraId="1F1639FA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E48D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9ПБ18-8п     (1810 * 120 * 1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FD61A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9E54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D229" w14:textId="0D26C382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10,3</w:t>
            </w:r>
          </w:p>
        </w:tc>
      </w:tr>
      <w:tr w:rsidR="003D0722" w:rsidRPr="005B5785" w14:paraId="777DDE7B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ADF72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9ПБ21-8п     (2070 * 120 * 1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AF806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9CF54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987D" w14:textId="2A188751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32,1</w:t>
            </w:r>
          </w:p>
        </w:tc>
      </w:tr>
      <w:tr w:rsidR="003D0722" w:rsidRPr="005B5785" w14:paraId="36DB3D4F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0441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9ПБ22-3п     (2200 * 120 * 1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8F6EB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9640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D8E8" w14:textId="06D1B67B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21,6</w:t>
            </w:r>
          </w:p>
        </w:tc>
      </w:tr>
      <w:tr w:rsidR="003D0722" w:rsidRPr="005B5785" w14:paraId="68AC9282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BD173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9ПБ25-3п     (2460 * 120 * 1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EE2C6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9008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7565" w14:textId="0A43AFCA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45,25</w:t>
            </w:r>
          </w:p>
        </w:tc>
      </w:tr>
      <w:tr w:rsidR="003D0722" w:rsidRPr="005B5785" w14:paraId="7B8539B6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77DE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9ПБ25-8п     (2460 * 120 * 1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C560A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A809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120C" w14:textId="72926CDC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40,8</w:t>
            </w:r>
          </w:p>
        </w:tc>
      </w:tr>
      <w:tr w:rsidR="003D0722" w:rsidRPr="005B5785" w14:paraId="3802385B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3F5ED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9ПБ26-4п     (2590 * 120 * 1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E53D9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381FF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0F7F" w14:textId="6D988034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10,35</w:t>
            </w:r>
          </w:p>
        </w:tc>
      </w:tr>
      <w:tr w:rsidR="003D0722" w:rsidRPr="005B5785" w14:paraId="21406231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8BDE5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еремычка 9ПБ27-8п     (2720 * 120 * 1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9D4EE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A8707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E5D7" w14:textId="290E3FB6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93,3</w:t>
            </w:r>
          </w:p>
        </w:tc>
      </w:tr>
      <w:tr w:rsidR="003D0722" w:rsidRPr="005B5785" w14:paraId="3812A308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B9A8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9ПБ29-4п     (2850 * 120 * 1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6434A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03EE2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2523" w14:textId="2D08FA16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37,65</w:t>
            </w:r>
          </w:p>
        </w:tc>
      </w:tr>
      <w:tr w:rsidR="003D0722" w:rsidRPr="005B5785" w14:paraId="1E7F4907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5325D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9ПБ30-4п     (2980 * 120 * 1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9E60F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CA34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6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1749" w14:textId="54E1FDAF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17,45</w:t>
            </w:r>
          </w:p>
        </w:tc>
      </w:tr>
      <w:tr w:rsidR="003D0722" w:rsidRPr="005B5785" w14:paraId="5DCE5A03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14E9D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плитная 2ПП14-4     (1420*380*14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191EF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60CD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96A6" w14:textId="06C64FC2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68,4</w:t>
            </w:r>
          </w:p>
        </w:tc>
      </w:tr>
      <w:tr w:rsidR="003D0722" w:rsidRPr="005B5785" w14:paraId="0FD61458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FABB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плитная 7ПП14-4     (1420 * 380 *1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2C961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41DE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9AE4" w14:textId="59A2A34B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22,95</w:t>
            </w:r>
          </w:p>
        </w:tc>
      </w:tr>
      <w:tr w:rsidR="003D0722" w:rsidRPr="005B5785" w14:paraId="3FA13BA2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1CA8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плитная 8ПП14-71    (1420 * 380 * 1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324B6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1F21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F3A2" w14:textId="158007ED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40,4</w:t>
            </w:r>
          </w:p>
        </w:tc>
      </w:tr>
      <w:tr w:rsidR="003D0722" w:rsidRPr="005B5785" w14:paraId="6E5B42E1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8F05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плитная 8ПП16-71п   (1550 * 380 * 1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06C22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52D4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803C" w14:textId="43FCED83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</w:tr>
      <w:tr w:rsidR="003D0722" w:rsidRPr="005B5785" w14:paraId="3CB7B607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19DB6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плитная 8ПП17-5     (1680 * 380 * 1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C1F38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617D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D073" w14:textId="39DD3910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45,4</w:t>
            </w:r>
          </w:p>
        </w:tc>
      </w:tr>
      <w:tr w:rsidR="003D0722" w:rsidRPr="005B5785" w14:paraId="0FDF8CCB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EF3BF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плитная 8ПП18-5     (1810 * 380 * 1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9D1FD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8418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5481" w14:textId="79639845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36,75</w:t>
            </w:r>
          </w:p>
        </w:tc>
      </w:tr>
      <w:tr w:rsidR="003D0722" w:rsidRPr="005B5785" w14:paraId="66E856FC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F681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плитная 8ПП18-71   (1810 * 380 * 1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57387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D285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EEF1" w14:textId="29058EE2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38,9</w:t>
            </w:r>
          </w:p>
        </w:tc>
      </w:tr>
      <w:tr w:rsidR="003D0722" w:rsidRPr="005B5785" w14:paraId="5DF364E0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DEDAA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плитная 8ПП21-6     (2070 * 380 * 1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39716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D213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0DC1" w14:textId="283E8DFD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69,05</w:t>
            </w:r>
          </w:p>
        </w:tc>
      </w:tr>
      <w:tr w:rsidR="003D0722" w:rsidRPr="005B5785" w14:paraId="7BD8B987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D551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плитная 8ПП21-71   (2070 * 380 * 1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16C80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4FCD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5B7F" w14:textId="7C0D8E19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905,35</w:t>
            </w:r>
          </w:p>
        </w:tc>
      </w:tr>
      <w:tr w:rsidR="003D0722" w:rsidRPr="005B5785" w14:paraId="4A4DBC23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5832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плитная 8ПП23-7п   (2330*380*1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E5327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C29B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6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7A12" w14:textId="43C5DF71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32,85</w:t>
            </w:r>
          </w:p>
        </w:tc>
      </w:tr>
      <w:tr w:rsidR="003D0722" w:rsidRPr="005B5785" w14:paraId="5F22A08F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5C04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плитная 8ПП25-8     (2460*380*1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1BC01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62ED5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7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6B42" w14:textId="0BE6B011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98,2</w:t>
            </w:r>
          </w:p>
        </w:tc>
      </w:tr>
      <w:tr w:rsidR="003D0722" w:rsidRPr="005B5785" w14:paraId="2697AFE4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8921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плитная 8ПП27-71   (2720 * 380 * 1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7A881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83DD1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7CC7" w14:textId="2B7E86D1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382,3</w:t>
            </w:r>
          </w:p>
        </w:tc>
      </w:tr>
      <w:tr w:rsidR="003D0722" w:rsidRPr="005B5785" w14:paraId="3035A4C6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9040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плитная 8ПП30-10   (2980 * 380 * 1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1B998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EDF7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2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C5DE" w14:textId="0D6D98F6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266,55</w:t>
            </w:r>
          </w:p>
        </w:tc>
      </w:tr>
      <w:tr w:rsidR="003D0722" w:rsidRPr="005B5785" w14:paraId="7EC5D81A" w14:textId="77777777" w:rsidTr="00985A0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F1294" w14:textId="77777777" w:rsidR="003D0722" w:rsidRPr="005B5785" w:rsidRDefault="003D0722" w:rsidP="003D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еремычка плитная 8ПП30-71п   (2980 * 380 * 1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878A8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9840B" w14:textId="77777777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90FB" w14:textId="363CDC56" w:rsidR="003D0722" w:rsidRPr="005B5785" w:rsidRDefault="003D0722" w:rsidP="003D0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282,8</w:t>
            </w:r>
          </w:p>
        </w:tc>
      </w:tr>
      <w:tr w:rsidR="005B5785" w:rsidRPr="005B5785" w14:paraId="353D8DCF" w14:textId="77777777" w:rsidTr="005B5785">
        <w:trPr>
          <w:trHeight w:val="300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14:paraId="0700655E" w14:textId="77777777" w:rsidR="005B5785" w:rsidRPr="005B5785" w:rsidRDefault="005B5785" w:rsidP="005B5785">
            <w:pPr>
              <w:spacing w:after="0" w:line="240" w:lineRule="auto"/>
              <w:ind w:firstLineChars="400" w:firstLine="88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литы каналов</w:t>
            </w:r>
          </w:p>
        </w:tc>
      </w:tr>
      <w:tr w:rsidR="002C5D2B" w:rsidRPr="005B5785" w14:paraId="2C56E32E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FCB1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доборная ПТ6д (4000*590*26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BD882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D4A2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29CA" w14:textId="3B95EB83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717,5</w:t>
            </w:r>
          </w:p>
        </w:tc>
      </w:tr>
      <w:tr w:rsidR="002C5D2B" w:rsidRPr="005B5785" w14:paraId="70997808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296A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 4-15(А) (570*740*1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F88D9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1AF4C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AE81" w14:textId="11BFDDE6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96,7</w:t>
            </w:r>
          </w:p>
        </w:tc>
      </w:tr>
      <w:tr w:rsidR="002C5D2B" w:rsidRPr="005B5785" w14:paraId="5EB9CD81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EBDB2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 4д         (1800*590*1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039FE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DA76E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FEDA" w14:textId="75182BCD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88,65</w:t>
            </w:r>
          </w:p>
        </w:tc>
      </w:tr>
      <w:tr w:rsidR="002C5D2B" w:rsidRPr="005B5785" w14:paraId="1EC42840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DC5AD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 5-8        (2990 * 780 * 7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54255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E9179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7339" w14:textId="512A4B10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47,55</w:t>
            </w:r>
          </w:p>
        </w:tc>
      </w:tr>
      <w:tr w:rsidR="002C5D2B" w:rsidRPr="005B5785" w14:paraId="1C8795BC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F138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 5/2-8    (1495*780*7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AE69C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DAC6A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2BC2" w14:textId="1BC8BC6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61,05</w:t>
            </w:r>
          </w:p>
        </w:tc>
      </w:tr>
      <w:tr w:rsidR="002C5D2B" w:rsidRPr="005B5785" w14:paraId="62BBBEFD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80220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 5д-8      (740 * 780 * 7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3B46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CC85E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931E" w14:textId="6B05DFE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86,7</w:t>
            </w:r>
          </w:p>
        </w:tc>
      </w:tr>
      <w:tr w:rsidR="002C5D2B" w:rsidRPr="005B5785" w14:paraId="2172A5EA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C8A0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 5д-8*    (740*780*1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F7E5C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F8044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7950" w14:textId="46CCA52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96,7</w:t>
            </w:r>
          </w:p>
        </w:tc>
      </w:tr>
      <w:tr w:rsidR="002C5D2B" w:rsidRPr="005B5785" w14:paraId="7DDBDC4B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D028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 6-15      (2990 * 780 * 1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579AE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9D850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2F36" w14:textId="7EB3F60B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56,55</w:t>
            </w:r>
          </w:p>
        </w:tc>
      </w:tr>
      <w:tr w:rsidR="002C5D2B" w:rsidRPr="005B5785" w14:paraId="109AF5EB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137E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 6д-15*  (590 * 780 * 1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BB87E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8D04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CB17" w14:textId="7B3A699F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46,3</w:t>
            </w:r>
          </w:p>
        </w:tc>
      </w:tr>
      <w:tr w:rsidR="002C5D2B" w:rsidRPr="005B5785" w14:paraId="15A7D0DE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8F391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 7д-5      (740 * 1160 * 7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4C82F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089FE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A3B9" w14:textId="26CD077A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11,4</w:t>
            </w:r>
          </w:p>
        </w:tc>
      </w:tr>
      <w:tr w:rsidR="002C5D2B" w:rsidRPr="005B5785" w14:paraId="3E949A9A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9443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 8 - 8      (2990 * 1160 * 1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8B058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104A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A514" w14:textId="1E919DBD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98,4</w:t>
            </w:r>
          </w:p>
        </w:tc>
      </w:tr>
      <w:tr w:rsidR="002C5D2B" w:rsidRPr="005B5785" w14:paraId="7D9F3164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BD179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 8-11      (2990*1160*1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FEC65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A592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CBCD" w14:textId="360BCD04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406,85</w:t>
            </w:r>
          </w:p>
        </w:tc>
      </w:tr>
      <w:tr w:rsidR="002C5D2B" w:rsidRPr="005B5785" w14:paraId="43C5A5EC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B2D3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 8/2 - 8  (1495*1160*1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73F43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DBCA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7DD2" w14:textId="033D125E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27,55</w:t>
            </w:r>
          </w:p>
        </w:tc>
      </w:tr>
      <w:tr w:rsidR="002C5D2B" w:rsidRPr="005B5785" w14:paraId="59387808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B3743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 8/2-11 (1495*1160*1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3C7B9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201DD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4637" w14:textId="7B88C31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32,05</w:t>
            </w:r>
          </w:p>
        </w:tc>
      </w:tr>
      <w:tr w:rsidR="002C5D2B" w:rsidRPr="005B5785" w14:paraId="3631F9A3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1B2C1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 8д-11   (740 * 1160 * 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38CE0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04366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413F" w14:textId="5514DC9F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99,35</w:t>
            </w:r>
          </w:p>
        </w:tc>
      </w:tr>
      <w:tr w:rsidR="002C5D2B" w:rsidRPr="005B5785" w14:paraId="7482D131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B456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 8д-8     (740 * 1160 * 1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D2414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EF20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92FD" w14:textId="444CF3F3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43,95</w:t>
            </w:r>
          </w:p>
        </w:tc>
      </w:tr>
      <w:tr w:rsidR="002C5D2B" w:rsidRPr="005B5785" w14:paraId="64733544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04A79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 9-15     (2992 * 1160 * 1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5DF97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FA9AD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3B93" w14:textId="0820383D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099,85</w:t>
            </w:r>
          </w:p>
        </w:tc>
      </w:tr>
      <w:tr w:rsidR="002C5D2B" w:rsidRPr="005B5785" w14:paraId="0360B017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5AC1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 9/2-15 (1160*1490*1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6AEA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73D1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E67A" w14:textId="23B3659A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677,5</w:t>
            </w:r>
          </w:p>
        </w:tc>
      </w:tr>
      <w:tr w:rsidR="002C5D2B" w:rsidRPr="005B5785" w14:paraId="5BB4E40E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006B2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 9д-15   (740*1160*1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DB82D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6434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C7CD" w14:textId="1F92450D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69,95</w:t>
            </w:r>
          </w:p>
        </w:tc>
      </w:tr>
      <w:tr w:rsidR="002C5D2B" w:rsidRPr="005B5785" w14:paraId="46A71DA6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CC18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11-8      (2990 * 1480 * 1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B9AD8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04069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E438" w14:textId="5D529704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896,8</w:t>
            </w:r>
          </w:p>
        </w:tc>
      </w:tr>
      <w:tr w:rsidR="002C5D2B" w:rsidRPr="005B5785" w14:paraId="07724B35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932F6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11/2-8  (1495*1480*1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D00D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3D8A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C787" w14:textId="5B1A8E78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695,35</w:t>
            </w:r>
          </w:p>
        </w:tc>
      </w:tr>
      <w:tr w:rsidR="002C5D2B" w:rsidRPr="005B5785" w14:paraId="40048F0E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BD678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11/3-8  (990*1480*1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857F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330C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525D" w14:textId="2202406F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64,3</w:t>
            </w:r>
          </w:p>
        </w:tc>
      </w:tr>
      <w:tr w:rsidR="002C5D2B" w:rsidRPr="005B5785" w14:paraId="34670EB5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0DAB0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11д-8    (740 * 1480 * 1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25A2A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A015C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E2E3" w14:textId="6C618C0C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27,75</w:t>
            </w:r>
          </w:p>
        </w:tc>
      </w:tr>
      <w:tr w:rsidR="002C5D2B" w:rsidRPr="005B5785" w14:paraId="0B4BC4C4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C137D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12-12    (2990*1480*16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4852B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85AE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53DB" w14:textId="313F1F56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154,3</w:t>
            </w:r>
          </w:p>
        </w:tc>
      </w:tr>
      <w:tr w:rsidR="002C5D2B" w:rsidRPr="005B5785" w14:paraId="5DF77E5A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3C43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12-15    (2992*1480*16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CC4DC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902C4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E0B0" w14:textId="28D90F19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561,7</w:t>
            </w:r>
          </w:p>
        </w:tc>
      </w:tr>
      <w:tr w:rsidR="002C5D2B" w:rsidRPr="005B5785" w14:paraId="28D83885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284B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12/2-15 (1490*1480*16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1D123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10A59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E1FB" w14:textId="68DCFEB3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77,15</w:t>
            </w:r>
          </w:p>
        </w:tc>
      </w:tr>
      <w:tr w:rsidR="002C5D2B" w:rsidRPr="005B5785" w14:paraId="4DC43505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D1418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12д-12   (740*1480*16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8A506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BBE1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ABBD" w14:textId="5E2B5DA9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78,25</w:t>
            </w:r>
          </w:p>
        </w:tc>
      </w:tr>
      <w:tr w:rsidR="002C5D2B" w:rsidRPr="005B5785" w14:paraId="6AF7DC76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E5F7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12д-15   (740*1480*16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D3D2C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B859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EF60" w14:textId="7A7C6BBD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62,25</w:t>
            </w:r>
          </w:p>
        </w:tc>
      </w:tr>
      <w:tr w:rsidR="002C5D2B" w:rsidRPr="005B5785" w14:paraId="4B4CC1E6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1899D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13д-11б (740*1480*1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9117F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0F739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277D" w14:textId="760628B9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21,8</w:t>
            </w:r>
          </w:p>
        </w:tc>
      </w:tr>
      <w:tr w:rsidR="002C5D2B" w:rsidRPr="005B5785" w14:paraId="14E2B034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76613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15-8       (2990 * 1840 * 1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3D8B8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E151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8511" w14:textId="115F5A9E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17,05</w:t>
            </w:r>
          </w:p>
        </w:tc>
      </w:tr>
      <w:tr w:rsidR="002C5D2B" w:rsidRPr="005B5785" w14:paraId="50E6D194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68E5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15/3-8   (1840*990*1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B0744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268A8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F4A2" w14:textId="0EF775E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910,6</w:t>
            </w:r>
          </w:p>
        </w:tc>
      </w:tr>
      <w:tr w:rsidR="002C5D2B" w:rsidRPr="005B5785" w14:paraId="0174FCC8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2F5BB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лита канала П15/2-8   (1495*1840*1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9CE0B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3DEF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3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CDAC" w14:textId="3C9CAE45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365,9</w:t>
            </w:r>
          </w:p>
        </w:tc>
      </w:tr>
      <w:tr w:rsidR="002C5D2B" w:rsidRPr="005B5785" w14:paraId="46C8039A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281A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15д-8    (740 * 1840 * 1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92933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E5A1F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3166" w14:textId="7A5EB6A1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43,85</w:t>
            </w:r>
          </w:p>
        </w:tc>
      </w:tr>
      <w:tr w:rsidR="002C5D2B" w:rsidRPr="005B5785" w14:paraId="4FC86CB3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EF3DB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16 -15    (2980*1840*18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DC1EB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3867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9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A4B5" w14:textId="44AEC304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280,95</w:t>
            </w:r>
          </w:p>
        </w:tc>
      </w:tr>
      <w:tr w:rsidR="002C5D2B" w:rsidRPr="005B5785" w14:paraId="2FF5EECC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EEAAA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16/2-15 (1490*1840*18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D5B38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1368E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BCCD" w14:textId="5F408526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519,85</w:t>
            </w:r>
          </w:p>
        </w:tc>
      </w:tr>
      <w:tr w:rsidR="002C5D2B" w:rsidRPr="005B5785" w14:paraId="757F047B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D849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16д-15  (740*1840*18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429A2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FFC6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1330" w14:textId="5999A963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703,75</w:t>
            </w:r>
          </w:p>
        </w:tc>
      </w:tr>
      <w:tr w:rsidR="002C5D2B" w:rsidRPr="005B5785" w14:paraId="4D6E3747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BE00A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17д-3     (740*2160*1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EB521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7020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8438" w14:textId="739BE920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79,8</w:t>
            </w:r>
          </w:p>
        </w:tc>
      </w:tr>
      <w:tr w:rsidR="002C5D2B" w:rsidRPr="005B5785" w14:paraId="45F78B86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7E08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18-5       (2990*2160*15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EA737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A632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B55D" w14:textId="498DE548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646,6</w:t>
            </w:r>
          </w:p>
        </w:tc>
      </w:tr>
      <w:tr w:rsidR="002C5D2B" w:rsidRPr="005B5785" w14:paraId="2ADFEE03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6C3F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18/2-8   (1495*2160*15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57B30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3B32A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F3C0" w14:textId="557489C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823,3</w:t>
            </w:r>
          </w:p>
        </w:tc>
      </w:tr>
      <w:tr w:rsidR="002C5D2B" w:rsidRPr="005B5785" w14:paraId="6E54C293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AABA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18д-8     (740*2160*15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47FE7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BB522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A8B4" w14:textId="298242B9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29,25</w:t>
            </w:r>
          </w:p>
        </w:tc>
      </w:tr>
      <w:tr w:rsidR="002C5D2B" w:rsidRPr="005B5785" w14:paraId="391C70A8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982A8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21-8       (2990*2460*16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63E2D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0158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1,17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3AE7" w14:textId="799610F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941,5</w:t>
            </w:r>
          </w:p>
        </w:tc>
      </w:tr>
      <w:tr w:rsidR="002C5D2B" w:rsidRPr="005B5785" w14:paraId="57FC7EF3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B47A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21/2-8   (1500*2460*16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A5ED3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8877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58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FF78" w14:textId="1A170213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791,4</w:t>
            </w:r>
          </w:p>
        </w:tc>
      </w:tr>
      <w:tr w:rsidR="002C5D2B" w:rsidRPr="005B5785" w14:paraId="5FBBB4A0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F20C0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21/3-8   (2460 * 990 * 16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80B83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E8F68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7B6B" w14:textId="34BAACEC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54,4</w:t>
            </w:r>
          </w:p>
        </w:tc>
      </w:tr>
      <w:tr w:rsidR="002C5D2B" w:rsidRPr="005B5785" w14:paraId="4D810423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4899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21д-5    (740 * 2460 * 16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6F3B0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AC89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D883" w14:textId="2B758D15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116,4</w:t>
            </w:r>
          </w:p>
        </w:tc>
      </w:tr>
      <w:tr w:rsidR="002C5D2B" w:rsidRPr="005B5785" w14:paraId="519C10B7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97F1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21д-8    (740 * 2460 * 16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9E19A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9DC0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8933" w14:textId="67954EA6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374,7</w:t>
            </w:r>
          </w:p>
        </w:tc>
      </w:tr>
      <w:tr w:rsidR="002C5D2B" w:rsidRPr="005B5785" w14:paraId="14A1182B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163E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24д-8    (740*2780*18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43997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3371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4AE0" w14:textId="5449D50F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242</w:t>
            </w:r>
          </w:p>
        </w:tc>
      </w:tr>
      <w:tr w:rsidR="002C5D2B" w:rsidRPr="005B5785" w14:paraId="26684376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E438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25/2-12 (2780*1500*25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7ED78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DE61E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1,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EF5A" w14:textId="488EBA0A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57,15</w:t>
            </w:r>
          </w:p>
        </w:tc>
      </w:tr>
      <w:tr w:rsidR="002C5D2B" w:rsidRPr="005B5785" w14:paraId="4F4049D6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D1C6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25д-12   (2780*740*25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C4C7C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EE354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BC6C" w14:textId="2B63AFDC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912,55</w:t>
            </w:r>
          </w:p>
        </w:tc>
      </w:tr>
      <w:tr w:rsidR="002C5D2B" w:rsidRPr="005B5785" w14:paraId="03D291D8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75F9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27/2-8   (1500*3380*25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3CC7D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BB23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1,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24DA" w14:textId="7E138F22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320,7</w:t>
            </w:r>
          </w:p>
        </w:tc>
      </w:tr>
      <w:tr w:rsidR="002C5D2B" w:rsidRPr="005B5785" w14:paraId="367B2752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CC5B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28д-15   (740*3380*3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9A470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62D4F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1A9E" w14:textId="4160BF3E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576,25</w:t>
            </w:r>
          </w:p>
        </w:tc>
      </w:tr>
      <w:tr w:rsidR="002C5D2B" w:rsidRPr="005B5785" w14:paraId="7BA2C88B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03B73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6/2-15   (1500*780*1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56944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44247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58EA" w14:textId="005C969B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41,95</w:t>
            </w:r>
          </w:p>
        </w:tc>
      </w:tr>
      <w:tr w:rsidR="002C5D2B" w:rsidRPr="005B5785" w14:paraId="7959A7AE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47DE6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ОТ-4 (3400*1480*260 с отв 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EAEB4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1A8A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1,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F062" w14:textId="58E17AAF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036,8</w:t>
            </w:r>
          </w:p>
        </w:tc>
      </w:tr>
      <w:tr w:rsidR="002C5D2B" w:rsidRPr="005B5785" w14:paraId="405067E3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B45F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ОТ-9  (4000*1480*350 с 2мя отв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E8B95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DC2B2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1,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1244" w14:textId="0E158456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313,05</w:t>
            </w:r>
          </w:p>
        </w:tc>
      </w:tr>
      <w:tr w:rsidR="002C5D2B" w:rsidRPr="005B5785" w14:paraId="4871C973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373E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ОТ10-5.2 (5200*1480*400 с отв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A462D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0177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2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1941" w14:textId="2B5B9A2D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137</w:t>
            </w:r>
          </w:p>
        </w:tc>
      </w:tr>
      <w:tr w:rsidR="002C5D2B" w:rsidRPr="005B5785" w14:paraId="13EE9FEE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1DEA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Т-7д-5.2 (5200*590*3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A6B61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4C1D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8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F99C" w14:textId="6772125F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371,25</w:t>
            </w:r>
          </w:p>
        </w:tc>
      </w:tr>
      <w:tr w:rsidR="002C5D2B" w:rsidRPr="005B5785" w14:paraId="552C48BE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2129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Т5 (3400*1480*23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70879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D6FC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50E6" w14:textId="5A6DC791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855,9</w:t>
            </w:r>
          </w:p>
        </w:tc>
      </w:tr>
      <w:tr w:rsidR="002C5D2B" w:rsidRPr="005B5785" w14:paraId="1B324F71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7BEA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Т5д (3400*590*23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18025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F7DC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ACC1" w14:textId="2225AA31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615</w:t>
            </w:r>
          </w:p>
        </w:tc>
      </w:tr>
      <w:tr w:rsidR="002C5D2B" w:rsidRPr="005B5785" w14:paraId="1157A8F3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E6808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канала ПТ7 (4600*1480*3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9EDC5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89F0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1,6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A131" w14:textId="5F9FE841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010,9</w:t>
            </w:r>
          </w:p>
        </w:tc>
      </w:tr>
      <w:tr w:rsidR="002C5D2B" w:rsidRPr="005B5785" w14:paraId="172E7FB5" w14:textId="77777777" w:rsidTr="00F30E15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2514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УБК-5 плита кабельного канала (1000*500*6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04FF2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F578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CE7E" w14:textId="0C5ABFB9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96,4</w:t>
            </w:r>
          </w:p>
        </w:tc>
      </w:tr>
      <w:tr w:rsidR="005B5785" w:rsidRPr="005B5785" w14:paraId="2C4BEE47" w14:textId="77777777" w:rsidTr="005B5785">
        <w:trPr>
          <w:trHeight w:val="300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14:paraId="6DE6049D" w14:textId="77777777" w:rsidR="005B5785" w:rsidRPr="005B5785" w:rsidRDefault="005B5785" w:rsidP="005B5785">
            <w:pPr>
              <w:spacing w:after="0" w:line="240" w:lineRule="auto"/>
              <w:ind w:firstLineChars="400" w:firstLine="88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литы перекрытий многопустотные</w:t>
            </w:r>
          </w:p>
        </w:tc>
      </w:tr>
      <w:tr w:rsidR="002C5D2B" w:rsidRPr="005B5785" w14:paraId="695DA42E" w14:textId="77777777" w:rsidTr="0089332E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DB5A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устотного настила ПК24.10-8 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C096D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6CA5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CBD0" w14:textId="55FA50E3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301,2</w:t>
            </w:r>
          </w:p>
        </w:tc>
      </w:tr>
      <w:tr w:rsidR="002C5D2B" w:rsidRPr="005B5785" w14:paraId="4EA40A97" w14:textId="77777777" w:rsidTr="0089332E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06CB3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устотного настила ПК24.12-8 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6EFC3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D26C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571F" w14:textId="6E69DAFB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30,9</w:t>
            </w:r>
          </w:p>
        </w:tc>
      </w:tr>
      <w:tr w:rsidR="002C5D2B" w:rsidRPr="005B5785" w14:paraId="7B6F1D70" w14:textId="77777777" w:rsidTr="0089332E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23E4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устотного настила ПК24.15-8 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89DED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3423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EE8B" w14:textId="79C17E6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413,15</w:t>
            </w:r>
          </w:p>
        </w:tc>
      </w:tr>
      <w:tr w:rsidR="002C5D2B" w:rsidRPr="005B5785" w14:paraId="3A859F66" w14:textId="77777777" w:rsidTr="0089332E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954CF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устотного настила ПК27.10.8 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7849A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0E71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E0B0" w14:textId="20DC7269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484,95</w:t>
            </w:r>
          </w:p>
        </w:tc>
      </w:tr>
      <w:tr w:rsidR="002C5D2B" w:rsidRPr="005B5785" w14:paraId="6A311037" w14:textId="77777777" w:rsidTr="0089332E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CF44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устотного настила ПК27.12-8 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C3AEB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33B1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03D6" w14:textId="488016F1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92,35</w:t>
            </w:r>
          </w:p>
        </w:tc>
      </w:tr>
      <w:tr w:rsidR="002C5D2B" w:rsidRPr="005B5785" w14:paraId="27E0BFD0" w14:textId="77777777" w:rsidTr="0089332E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0843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устотного настила ПК27.15-8 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1DCF7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B57E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5A5F" w14:textId="27E0292F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13,45</w:t>
            </w:r>
          </w:p>
        </w:tc>
      </w:tr>
      <w:tr w:rsidR="002C5D2B" w:rsidRPr="005B5785" w14:paraId="138026E2" w14:textId="77777777" w:rsidTr="0089332E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451C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устотного настила ПК30.10.8 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72601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BE52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0DFB" w14:textId="44AD1F8C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21,2</w:t>
            </w:r>
          </w:p>
        </w:tc>
      </w:tr>
      <w:tr w:rsidR="002C5D2B" w:rsidRPr="005B5785" w14:paraId="37A4EFF9" w14:textId="77777777" w:rsidTr="0089332E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077A1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устотного настила ПК30.12-8 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A38ED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A2FB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4A95" w14:textId="5AFEA593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218,9</w:t>
            </w:r>
          </w:p>
        </w:tc>
      </w:tr>
      <w:tr w:rsidR="002C5D2B" w:rsidRPr="005B5785" w14:paraId="28E4448D" w14:textId="77777777" w:rsidTr="0089332E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05FD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устотного настила ПК30.15-8 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8F48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E84DD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E59C" w14:textId="3291D30E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055,75</w:t>
            </w:r>
          </w:p>
        </w:tc>
      </w:tr>
      <w:tr w:rsidR="002C5D2B" w:rsidRPr="005B5785" w14:paraId="3E19C9EF" w14:textId="77777777" w:rsidTr="0089332E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9583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устотного настила ПК36.10-8 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29695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C3B9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51C4" w14:textId="7259E48F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280,85</w:t>
            </w:r>
          </w:p>
        </w:tc>
      </w:tr>
      <w:tr w:rsidR="002C5D2B" w:rsidRPr="005B5785" w14:paraId="38AD53D7" w14:textId="77777777" w:rsidTr="0089332E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4A7DE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устотного настила ПК36.12-8 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8EBE0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F6DE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A4A6" w14:textId="53D96F09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812,15</w:t>
            </w:r>
          </w:p>
        </w:tc>
      </w:tr>
      <w:tr w:rsidR="002C5D2B" w:rsidRPr="005B5785" w14:paraId="09F8C00B" w14:textId="77777777" w:rsidTr="0089332E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62948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устотного настила ПК36.15-8 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AA89E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79CE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CDD1" w14:textId="3AD256B0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15,45</w:t>
            </w:r>
          </w:p>
        </w:tc>
      </w:tr>
      <w:tr w:rsidR="002C5D2B" w:rsidRPr="005B5785" w14:paraId="642B907A" w14:textId="77777777" w:rsidTr="0089332E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C15CD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устотного настила ПК42.10-8 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D2EF7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F9D3B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E908" w14:textId="6A3C84BA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577,6</w:t>
            </w:r>
          </w:p>
        </w:tc>
      </w:tr>
      <w:tr w:rsidR="002C5D2B" w:rsidRPr="005B5785" w14:paraId="5C142642" w14:textId="77777777" w:rsidTr="0089332E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2777A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устотного настила ПК42.12-8 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E7762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6D261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9CAA" w14:textId="19608F48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277,95</w:t>
            </w:r>
          </w:p>
        </w:tc>
      </w:tr>
      <w:tr w:rsidR="002C5D2B" w:rsidRPr="005B5785" w14:paraId="5351A4BE" w14:textId="77777777" w:rsidTr="0089332E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9F9A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устотного настила ПК42.15-8 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38074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3D41C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8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F436" w14:textId="5922AB8E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791,4</w:t>
            </w:r>
          </w:p>
        </w:tc>
      </w:tr>
      <w:tr w:rsidR="002C5D2B" w:rsidRPr="005B5785" w14:paraId="53EEF920" w14:textId="77777777" w:rsidTr="0089332E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E0CA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устотного настила ПК48.10-8 Ат5 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1A86F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77852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E55E" w14:textId="30732C2F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714,75</w:t>
            </w:r>
          </w:p>
        </w:tc>
      </w:tr>
      <w:tr w:rsidR="002C5D2B" w:rsidRPr="005B5785" w14:paraId="626A4113" w14:textId="77777777" w:rsidTr="0089332E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2063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устотного настила ПК48.12-8 Ат5 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F2EB0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DCAB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6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77F1" w14:textId="4B92BE06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295,4</w:t>
            </w:r>
          </w:p>
        </w:tc>
      </w:tr>
      <w:tr w:rsidR="002C5D2B" w:rsidRPr="005B5785" w14:paraId="0F94FC7D" w14:textId="77777777" w:rsidTr="0089332E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F5EBB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устотного настила ПК48.15-8 Ат5 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1E3D4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292F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9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E2F1" w14:textId="68BBB778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489,25</w:t>
            </w:r>
          </w:p>
        </w:tc>
      </w:tr>
      <w:tr w:rsidR="002C5D2B" w:rsidRPr="005B5785" w14:paraId="11A793B0" w14:textId="77777777" w:rsidTr="0089332E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FF15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устотного настила ПК51.10.8 Ат5 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4A0E5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49FC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0563" w14:textId="654F6E44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276,5</w:t>
            </w:r>
          </w:p>
        </w:tc>
      </w:tr>
      <w:tr w:rsidR="002C5D2B" w:rsidRPr="005B5785" w14:paraId="56B35823" w14:textId="77777777" w:rsidTr="0089332E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8FEA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устотного настила ПК51.12-8 Ат5 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30111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A2B9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59DD" w14:textId="24F927D6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75,05</w:t>
            </w:r>
          </w:p>
        </w:tc>
      </w:tr>
      <w:tr w:rsidR="002C5D2B" w:rsidRPr="005B5785" w14:paraId="6C7646E0" w14:textId="77777777" w:rsidTr="0089332E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92349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лита пустотного настила ПК51.15-8 Ат5 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B88ED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CB09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9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D112" w14:textId="3337D80D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76,95</w:t>
            </w:r>
          </w:p>
        </w:tc>
      </w:tr>
      <w:tr w:rsidR="002C5D2B" w:rsidRPr="005B5785" w14:paraId="4BDF68F0" w14:textId="77777777" w:rsidTr="0089332E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E714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устотного настила ПК54.10.8 Ат5 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2ACBB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939D4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672F" w14:textId="37948298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472,85</w:t>
            </w:r>
          </w:p>
        </w:tc>
      </w:tr>
      <w:tr w:rsidR="002C5D2B" w:rsidRPr="005B5785" w14:paraId="4A401377" w14:textId="77777777" w:rsidTr="0089332E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9AA7C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устотного настила ПК54.12-8 Ат5 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E3515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3EE4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7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AFFB" w14:textId="04DCC122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530,2</w:t>
            </w:r>
          </w:p>
        </w:tc>
      </w:tr>
      <w:tr w:rsidR="002C5D2B" w:rsidRPr="005B5785" w14:paraId="210B6A24" w14:textId="77777777" w:rsidTr="0089332E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789A2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устотного настила ПК54.15-8 Ат5 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7D7AE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A0128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1,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384C" w14:textId="617E88B3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30</w:t>
            </w:r>
          </w:p>
        </w:tc>
      </w:tr>
      <w:tr w:rsidR="002C5D2B" w:rsidRPr="005B5785" w14:paraId="471CB48C" w14:textId="77777777" w:rsidTr="0089332E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B933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устотного настила ПК57.10.8 Ат5 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4B65E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E9A6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534D" w14:textId="4F0DAA36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16</w:t>
            </w:r>
          </w:p>
        </w:tc>
      </w:tr>
      <w:tr w:rsidR="002C5D2B" w:rsidRPr="005B5785" w14:paraId="5898CA74" w14:textId="77777777" w:rsidTr="0089332E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3733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устотного настила ПК57.12-8 Ат5 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D7F49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F29A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EB0A" w14:textId="0BE49F5E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997,45</w:t>
            </w:r>
          </w:p>
        </w:tc>
      </w:tr>
      <w:tr w:rsidR="002C5D2B" w:rsidRPr="005B5785" w14:paraId="739ABC75" w14:textId="77777777" w:rsidTr="0089332E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BAC96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устотного настила ПК57.15-8 Ат5 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8FEA4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D8EB4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60EA" w14:textId="316287BA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913,05</w:t>
            </w:r>
          </w:p>
        </w:tc>
      </w:tr>
      <w:tr w:rsidR="002C5D2B" w:rsidRPr="005B5785" w14:paraId="43058E45" w14:textId="77777777" w:rsidTr="0089332E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D156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устотного настила ПК60.10.8 Ат5 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79B65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152A5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85CB" w14:textId="3DA4AD03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653,05</w:t>
            </w:r>
          </w:p>
        </w:tc>
      </w:tr>
      <w:tr w:rsidR="002C5D2B" w:rsidRPr="005B5785" w14:paraId="0FBB8343" w14:textId="77777777" w:rsidTr="0089332E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B885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устотного настила ПК60.12-8 Ат5 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69CC9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9606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8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3733" w14:textId="748E75ED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590,7</w:t>
            </w:r>
          </w:p>
        </w:tc>
      </w:tr>
      <w:tr w:rsidR="002C5D2B" w:rsidRPr="005B5785" w14:paraId="4BAAD8AE" w14:textId="77777777" w:rsidTr="0089332E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4BC0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устотного настила ПК60.15-8 Ат5 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1D73F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B6534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1,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4325" w14:textId="26805B4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76,85</w:t>
            </w:r>
          </w:p>
        </w:tc>
      </w:tr>
      <w:tr w:rsidR="002C5D2B" w:rsidRPr="005B5785" w14:paraId="26D79398" w14:textId="77777777" w:rsidTr="0089332E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56F6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устотного настила ПК63.10.8 Ат5 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00DB5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AB9CA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7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368D" w14:textId="51491F00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243,15</w:t>
            </w:r>
          </w:p>
        </w:tc>
      </w:tr>
      <w:tr w:rsidR="002C5D2B" w:rsidRPr="005B5785" w14:paraId="11340C1B" w14:textId="77777777" w:rsidTr="0089332E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0164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устотного настила ПК63.12-8 Ат5 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024A2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2361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9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39D9" w14:textId="44912A5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50,6</w:t>
            </w:r>
          </w:p>
        </w:tc>
      </w:tr>
      <w:tr w:rsidR="002C5D2B" w:rsidRPr="005B5785" w14:paraId="039415B1" w14:textId="77777777" w:rsidTr="0089332E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2C39" w14:textId="77777777" w:rsidR="002C5D2B" w:rsidRPr="005B5785" w:rsidRDefault="002C5D2B" w:rsidP="002C5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устотного настила ПК63.15-8 Ат5 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A33F7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597B" w14:textId="77777777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99D9" w14:textId="239AD36F" w:rsidR="002C5D2B" w:rsidRPr="005B5785" w:rsidRDefault="002C5D2B" w:rsidP="002C5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981,95</w:t>
            </w:r>
          </w:p>
        </w:tc>
      </w:tr>
      <w:tr w:rsidR="005B5785" w:rsidRPr="005B5785" w14:paraId="1A1B8528" w14:textId="77777777" w:rsidTr="005B5785">
        <w:trPr>
          <w:trHeight w:val="300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14:paraId="6310E484" w14:textId="77777777" w:rsidR="005B5785" w:rsidRPr="005B5785" w:rsidRDefault="005B5785" w:rsidP="005B5785">
            <w:pPr>
              <w:spacing w:after="0" w:line="240" w:lineRule="auto"/>
              <w:ind w:firstLineChars="400" w:firstLine="88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литы ребристые</w:t>
            </w:r>
          </w:p>
        </w:tc>
      </w:tr>
      <w:tr w:rsidR="009B5931" w:rsidRPr="005B5785" w14:paraId="4826A9C2" w14:textId="77777777" w:rsidTr="0026770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003E8" w14:textId="77777777" w:rsidR="009B5931" w:rsidRPr="005B5785" w:rsidRDefault="009B5931" w:rsidP="009B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ребристая  2ПР2,5-0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2B3D9" w14:textId="77777777" w:rsidR="009B5931" w:rsidRPr="005B5785" w:rsidRDefault="009B5931" w:rsidP="009B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A5A23" w14:textId="77777777" w:rsidR="009B5931" w:rsidRPr="005B5785" w:rsidRDefault="009B5931" w:rsidP="009B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9D12" w14:textId="6C0F5A51" w:rsidR="009B5931" w:rsidRPr="005B5785" w:rsidRDefault="009B5931" w:rsidP="009B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53,75</w:t>
            </w:r>
          </w:p>
        </w:tc>
      </w:tr>
      <w:tr w:rsidR="009B5931" w:rsidRPr="005B5785" w14:paraId="1B0049AD" w14:textId="77777777" w:rsidTr="0026770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58D0" w14:textId="77777777" w:rsidR="009B5931" w:rsidRPr="005B5785" w:rsidRDefault="009B5931" w:rsidP="009B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ребристая 1ПР2,3-0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AD529" w14:textId="77777777" w:rsidR="009B5931" w:rsidRPr="005B5785" w:rsidRDefault="009B5931" w:rsidP="009B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8F89" w14:textId="77777777" w:rsidR="009B5931" w:rsidRPr="005B5785" w:rsidRDefault="009B5931" w:rsidP="009B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6E89" w14:textId="7FFB8A32" w:rsidR="009B5931" w:rsidRPr="005B5785" w:rsidRDefault="009B5931" w:rsidP="009B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46,9</w:t>
            </w:r>
          </w:p>
        </w:tc>
      </w:tr>
      <w:tr w:rsidR="009B5931" w:rsidRPr="005B5785" w14:paraId="19056DB9" w14:textId="77777777" w:rsidTr="0026770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2565" w14:textId="77777777" w:rsidR="009B5931" w:rsidRPr="005B5785" w:rsidRDefault="009B5931" w:rsidP="009B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ребристая 3ПР2,3-0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292B3" w14:textId="77777777" w:rsidR="009B5931" w:rsidRPr="005B5785" w:rsidRDefault="009B5931" w:rsidP="009B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28C02" w14:textId="77777777" w:rsidR="009B5931" w:rsidRPr="005B5785" w:rsidRDefault="009B5931" w:rsidP="009B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FE4B" w14:textId="25BB8FCA" w:rsidR="009B5931" w:rsidRPr="005B5785" w:rsidRDefault="009B5931" w:rsidP="009B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47,95</w:t>
            </w:r>
          </w:p>
        </w:tc>
      </w:tr>
      <w:tr w:rsidR="009B5931" w:rsidRPr="005B5785" w14:paraId="1D7936C6" w14:textId="77777777" w:rsidTr="0026770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09F5" w14:textId="77777777" w:rsidR="009B5931" w:rsidRPr="005B5785" w:rsidRDefault="009B5931" w:rsidP="009B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ребристая ПГ3-3-1 ( Н==120 мм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DB4DF" w14:textId="77777777" w:rsidR="009B5931" w:rsidRPr="005B5785" w:rsidRDefault="009B5931" w:rsidP="009B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0CA0C" w14:textId="77777777" w:rsidR="009B5931" w:rsidRPr="005B5785" w:rsidRDefault="009B5931" w:rsidP="009B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F9F7" w14:textId="25F71702" w:rsidR="009B5931" w:rsidRPr="005B5785" w:rsidRDefault="009B5931" w:rsidP="009B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33,9</w:t>
            </w:r>
          </w:p>
        </w:tc>
      </w:tr>
      <w:tr w:rsidR="009B5931" w:rsidRPr="005B5785" w14:paraId="0459A7E2" w14:textId="77777777" w:rsidTr="0026770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0CB1" w14:textId="77777777" w:rsidR="009B5931" w:rsidRPr="005B5785" w:rsidRDefault="009B5931" w:rsidP="009B5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ребристая ПГ3-3-1 дл. до 2700 мм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EB612" w14:textId="77777777" w:rsidR="009B5931" w:rsidRPr="005B5785" w:rsidRDefault="009B5931" w:rsidP="009B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AD3A" w14:textId="77777777" w:rsidR="009B5931" w:rsidRPr="005B5785" w:rsidRDefault="009B5931" w:rsidP="009B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57FF" w14:textId="42F75279" w:rsidR="009B5931" w:rsidRPr="005B5785" w:rsidRDefault="009B5931" w:rsidP="009B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41,25</w:t>
            </w:r>
          </w:p>
        </w:tc>
      </w:tr>
      <w:tr w:rsidR="005B5785" w:rsidRPr="005B5785" w14:paraId="6923DB53" w14:textId="77777777" w:rsidTr="005B5785">
        <w:trPr>
          <w:trHeight w:val="300"/>
        </w:trPr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14:paraId="7E8A3F32" w14:textId="77777777" w:rsidR="005B5785" w:rsidRPr="005B5785" w:rsidRDefault="005B5785" w:rsidP="005B5785">
            <w:pPr>
              <w:spacing w:after="0" w:line="240" w:lineRule="auto"/>
              <w:ind w:firstLineChars="400" w:firstLine="88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он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18A766EA" w14:textId="77777777" w:rsidR="005B5785" w:rsidRPr="005B5785" w:rsidRDefault="005B5785" w:rsidP="005B5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731A1" w:rsidRPr="005B5785" w14:paraId="6D83B8C2" w14:textId="77777777" w:rsidTr="002E20C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E176" w14:textId="77777777" w:rsidR="00B731A1" w:rsidRPr="005B5785" w:rsidRDefault="00B731A1" w:rsidP="00B73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рогон ПРГ28-1.3-4 А-3   (2780 * 120 * 3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32B55" w14:textId="77777777" w:rsidR="00B731A1" w:rsidRPr="005B5785" w:rsidRDefault="00B731A1" w:rsidP="00B73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2FF3" w14:textId="77777777" w:rsidR="00B731A1" w:rsidRPr="005B5785" w:rsidRDefault="00B731A1" w:rsidP="00B73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4F7A" w14:textId="6532D5BC" w:rsidR="00B731A1" w:rsidRPr="005B5785" w:rsidRDefault="00B731A1" w:rsidP="00B73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77,15</w:t>
            </w:r>
          </w:p>
        </w:tc>
      </w:tr>
      <w:tr w:rsidR="00B731A1" w:rsidRPr="005B5785" w14:paraId="1DFE1484" w14:textId="77777777" w:rsidTr="002E20C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3E894" w14:textId="77777777" w:rsidR="00B731A1" w:rsidRPr="005B5785" w:rsidRDefault="00B731A1" w:rsidP="00B73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рогон ПРГ32-1.4-4 А-3   (3180 * 120 * 4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E6A94" w14:textId="77777777" w:rsidR="00B731A1" w:rsidRPr="005B5785" w:rsidRDefault="00B731A1" w:rsidP="00B73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B9080" w14:textId="77777777" w:rsidR="00B731A1" w:rsidRPr="005B5785" w:rsidRDefault="00B731A1" w:rsidP="00B73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4515" w14:textId="779734EB" w:rsidR="00B731A1" w:rsidRPr="005B5785" w:rsidRDefault="00B731A1" w:rsidP="00B73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43,85</w:t>
            </w:r>
          </w:p>
        </w:tc>
      </w:tr>
      <w:tr w:rsidR="00B731A1" w:rsidRPr="005B5785" w14:paraId="24CB710C" w14:textId="77777777" w:rsidTr="002E20C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D648" w14:textId="77777777" w:rsidR="00B731A1" w:rsidRPr="005B5785" w:rsidRDefault="00B731A1" w:rsidP="00B73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рогон ПРГ36-1.4-4 А-3   (3580 * 120 * 4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A6930" w14:textId="77777777" w:rsidR="00B731A1" w:rsidRPr="005B5785" w:rsidRDefault="00B731A1" w:rsidP="00B73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238E5" w14:textId="77777777" w:rsidR="00B731A1" w:rsidRPr="005B5785" w:rsidRDefault="00B731A1" w:rsidP="00B73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7698" w14:textId="74B9417E" w:rsidR="00B731A1" w:rsidRPr="005B5785" w:rsidRDefault="00B731A1" w:rsidP="00B73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641,8</w:t>
            </w:r>
          </w:p>
        </w:tc>
      </w:tr>
      <w:tr w:rsidR="00B731A1" w:rsidRPr="005B5785" w14:paraId="278EC8C2" w14:textId="77777777" w:rsidTr="002E20C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AC4E" w14:textId="77777777" w:rsidR="00B731A1" w:rsidRPr="005B5785" w:rsidRDefault="00B731A1" w:rsidP="00B73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рогон ПРГ60.2.5-4 А-3   (5980 * 200 * 5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B091A" w14:textId="77777777" w:rsidR="00B731A1" w:rsidRPr="005B5785" w:rsidRDefault="00B731A1" w:rsidP="00B73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8D8FB" w14:textId="77777777" w:rsidR="00B731A1" w:rsidRPr="005B5785" w:rsidRDefault="00B731A1" w:rsidP="00B73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C0F2" w14:textId="1BEB7F91" w:rsidR="00B731A1" w:rsidRPr="005B5785" w:rsidRDefault="00B731A1" w:rsidP="00B73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882,85</w:t>
            </w:r>
          </w:p>
        </w:tc>
      </w:tr>
      <w:tr w:rsidR="00B731A1" w:rsidRPr="005B5785" w14:paraId="40875234" w14:textId="77777777" w:rsidTr="002E20C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7308" w14:textId="77777777" w:rsidR="00B731A1" w:rsidRPr="005B5785" w:rsidRDefault="00B731A1" w:rsidP="00B73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рогон ПРГ64.2.5-4А-3    (6390 * 200 * 5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1BA91" w14:textId="77777777" w:rsidR="00B731A1" w:rsidRPr="005B5785" w:rsidRDefault="00B731A1" w:rsidP="00B73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4383" w14:textId="77777777" w:rsidR="00B731A1" w:rsidRPr="005B5785" w:rsidRDefault="00B731A1" w:rsidP="00B73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D594" w14:textId="20A5DEE6" w:rsidR="00B731A1" w:rsidRPr="005B5785" w:rsidRDefault="00B731A1" w:rsidP="00B73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405,2</w:t>
            </w:r>
          </w:p>
        </w:tc>
      </w:tr>
      <w:tr w:rsidR="005B5785" w:rsidRPr="005B5785" w14:paraId="3EC77044" w14:textId="77777777" w:rsidTr="005B5785">
        <w:trPr>
          <w:trHeight w:val="300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14:paraId="22695AA7" w14:textId="77777777" w:rsidR="005B5785" w:rsidRPr="005B5785" w:rsidRDefault="005B5785" w:rsidP="005B5785">
            <w:pPr>
              <w:spacing w:after="0" w:line="240" w:lineRule="auto"/>
              <w:ind w:firstLineChars="400" w:firstLine="88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чие ж\б  изделия</w:t>
            </w:r>
          </w:p>
        </w:tc>
      </w:tr>
      <w:tr w:rsidR="00E52CF6" w:rsidRPr="005B5785" w14:paraId="63877F0E" w14:textId="77777777" w:rsidTr="00CB06F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B201" w14:textId="77777777" w:rsidR="00E52CF6" w:rsidRPr="005B5785" w:rsidRDefault="00E52CF6" w:rsidP="00E5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Анкер цилиндрический АЦ-1 (Ø650мм, Н-400м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B86E8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37B79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C147" w14:textId="37E961FB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756,25</w:t>
            </w:r>
          </w:p>
        </w:tc>
      </w:tr>
      <w:tr w:rsidR="00E52CF6" w:rsidRPr="005B5785" w14:paraId="4090E769" w14:textId="77777777" w:rsidTr="00CB06F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23A1D" w14:textId="77777777" w:rsidR="00E52CF6" w:rsidRPr="005B5785" w:rsidRDefault="00E52CF6" w:rsidP="00E5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Балка опорная БН-10 (980*510*88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C584F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8626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232A" w14:textId="099CB63D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768,85</w:t>
            </w:r>
          </w:p>
        </w:tc>
      </w:tr>
      <w:tr w:rsidR="00E52CF6" w:rsidRPr="005B5785" w14:paraId="2B698B06" w14:textId="77777777" w:rsidTr="00CB06F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893B" w14:textId="77777777" w:rsidR="00E52CF6" w:rsidRPr="005B5785" w:rsidRDefault="00E52CF6" w:rsidP="00E5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Балка опорная БН-10(890*510*88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F46FE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5EB5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16D3" w14:textId="37D7865B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768,85</w:t>
            </w:r>
          </w:p>
        </w:tc>
      </w:tr>
      <w:tr w:rsidR="00E52CF6" w:rsidRPr="005B5785" w14:paraId="0CBBA364" w14:textId="77777777" w:rsidTr="00CB06F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2E17" w14:textId="77777777" w:rsidR="00E52CF6" w:rsidRPr="005B5785" w:rsidRDefault="00E52CF6" w:rsidP="00E5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Балка опорная БН-12  (1180*510*88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FD1B8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D3D83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90DF" w14:textId="4EADB5A5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768,85</w:t>
            </w:r>
          </w:p>
        </w:tc>
      </w:tr>
      <w:tr w:rsidR="00E52CF6" w:rsidRPr="005B5785" w14:paraId="52A06631" w14:textId="77777777" w:rsidTr="00CB06F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7E7DB" w14:textId="77777777" w:rsidR="00E52CF6" w:rsidRPr="005B5785" w:rsidRDefault="00E52CF6" w:rsidP="00E5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Балка опорная БН-12л (1180*510*88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67CB3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A515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1075" w14:textId="1CEEFF96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768,85</w:t>
            </w:r>
          </w:p>
        </w:tc>
      </w:tr>
      <w:tr w:rsidR="00E52CF6" w:rsidRPr="005B5785" w14:paraId="280DB6E2" w14:textId="77777777" w:rsidTr="00CB06F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D5238" w14:textId="77777777" w:rsidR="00E52CF6" w:rsidRPr="005B5785" w:rsidRDefault="00E52CF6" w:rsidP="00E5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Балка опорная БН-12п (1180*510*88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8282D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2DAD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0BD5" w14:textId="1ED4DAA0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768,85</w:t>
            </w:r>
          </w:p>
        </w:tc>
      </w:tr>
      <w:tr w:rsidR="00E52CF6" w:rsidRPr="005B5785" w14:paraId="4D293794" w14:textId="77777777" w:rsidTr="00CB06F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DC109" w14:textId="77777777" w:rsidR="00E52CF6" w:rsidRPr="005B5785" w:rsidRDefault="00E52CF6" w:rsidP="00E5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Балка опорная БН-15   (1480*510*88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3544E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60C99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48BD" w14:textId="6A2D1D7E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768,85</w:t>
            </w:r>
          </w:p>
        </w:tc>
      </w:tr>
      <w:tr w:rsidR="00E52CF6" w:rsidRPr="005B5785" w14:paraId="6B7C4D9E" w14:textId="77777777" w:rsidTr="00CB06F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F618" w14:textId="77777777" w:rsidR="00E52CF6" w:rsidRPr="005B5785" w:rsidRDefault="00E52CF6" w:rsidP="00E5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Балка опорная БН-17   (1740*510*88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EBB94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F3D5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0EC5" w14:textId="7E91DB0B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438,75</w:t>
            </w:r>
          </w:p>
        </w:tc>
      </w:tr>
      <w:tr w:rsidR="00E52CF6" w:rsidRPr="005B5785" w14:paraId="51ACA62C" w14:textId="77777777" w:rsidTr="00CB06F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A8D21" w14:textId="77777777" w:rsidR="00E52CF6" w:rsidRPr="005B5785" w:rsidRDefault="00E52CF6" w:rsidP="00E5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Балка опорная БН-1у   (990*1140*510*88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4DFAB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4AD4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B18F" w14:textId="0EBD889B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438,75</w:t>
            </w:r>
          </w:p>
        </w:tc>
      </w:tr>
      <w:tr w:rsidR="00E52CF6" w:rsidRPr="005B5785" w14:paraId="3F5EAE4F" w14:textId="77777777" w:rsidTr="00CB06F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BD0D" w14:textId="77777777" w:rsidR="00E52CF6" w:rsidRPr="005B5785" w:rsidRDefault="00E52CF6" w:rsidP="00E5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Балка опорная БН-24  (2380*510*88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4781C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A296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3B38" w14:textId="47DC8C51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425,75</w:t>
            </w:r>
          </w:p>
        </w:tc>
      </w:tr>
      <w:tr w:rsidR="00E52CF6" w:rsidRPr="005B5785" w14:paraId="7220B91C" w14:textId="77777777" w:rsidTr="00CB06F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1D3CF" w14:textId="77777777" w:rsidR="00E52CF6" w:rsidRPr="005B5785" w:rsidRDefault="00E52CF6" w:rsidP="00E5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Балка опорная БН-29  (2880*510*88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76E24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90890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9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399A" w14:textId="5BEB7B20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425,75</w:t>
            </w:r>
          </w:p>
        </w:tc>
      </w:tr>
      <w:tr w:rsidR="00E52CF6" w:rsidRPr="005B5785" w14:paraId="69F9B8AB" w14:textId="77777777" w:rsidTr="00CB06F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643A" w14:textId="77777777" w:rsidR="00E52CF6" w:rsidRPr="005B5785" w:rsidRDefault="00E52CF6" w:rsidP="00E5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Балка опорная БН-8    (750*510*88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3E50E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717C9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61B9" w14:textId="5A5363EB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768,85</w:t>
            </w:r>
          </w:p>
        </w:tc>
      </w:tr>
      <w:tr w:rsidR="00E52CF6" w:rsidRPr="005B5785" w14:paraId="25F0D54E" w14:textId="77777777" w:rsidTr="00CB06F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E5662" w14:textId="77777777" w:rsidR="00E52CF6" w:rsidRPr="005B5785" w:rsidRDefault="00E52CF6" w:rsidP="00E5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Балка опорная БН-9н  (890*510*88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4B46A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9EC93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815E" w14:textId="77B4C4DF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768,85</w:t>
            </w:r>
          </w:p>
        </w:tc>
      </w:tr>
      <w:tr w:rsidR="00E52CF6" w:rsidRPr="005B5785" w14:paraId="492089FE" w14:textId="77777777" w:rsidTr="00CB06F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3E93B" w14:textId="77777777" w:rsidR="00E52CF6" w:rsidRPr="005B5785" w:rsidRDefault="00E52CF6" w:rsidP="00E5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Балка опорная БН30    (2980*510*88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73262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4AB0C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D635" w14:textId="0A98A833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425,75</w:t>
            </w:r>
          </w:p>
        </w:tc>
      </w:tr>
      <w:tr w:rsidR="00E52CF6" w:rsidRPr="005B5785" w14:paraId="226B8A59" w14:textId="77777777" w:rsidTr="00CB06F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AADD8" w14:textId="77777777" w:rsidR="00E52CF6" w:rsidRPr="005B5785" w:rsidRDefault="00E52CF6" w:rsidP="00E5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Балка пояса БН-1          (2980*500*14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BDF68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6B80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0A1C" w14:textId="546A97C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435,85</w:t>
            </w:r>
          </w:p>
        </w:tc>
      </w:tr>
      <w:tr w:rsidR="00E52CF6" w:rsidRPr="005B5785" w14:paraId="39BBDA51" w14:textId="77777777" w:rsidTr="00CB06F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3853" w14:textId="77777777" w:rsidR="00E52CF6" w:rsidRPr="005B5785" w:rsidRDefault="00E52CF6" w:rsidP="00E5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Балка пояса БН-2          (2170*500*14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88046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DD925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2081" w14:textId="6FF88406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152,35</w:t>
            </w:r>
          </w:p>
        </w:tc>
      </w:tr>
      <w:tr w:rsidR="00E52CF6" w:rsidRPr="005B5785" w14:paraId="4449044B" w14:textId="77777777" w:rsidTr="00CB06F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2D04" w14:textId="77777777" w:rsidR="00E52CF6" w:rsidRPr="005B5785" w:rsidRDefault="00E52CF6" w:rsidP="00E5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Балка пояса БН-3          (1810*500*14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D941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748B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E1D8" w14:textId="5BB517D1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638,9</w:t>
            </w:r>
          </w:p>
        </w:tc>
      </w:tr>
      <w:tr w:rsidR="00E52CF6" w:rsidRPr="005B5785" w14:paraId="03A3586F" w14:textId="77777777" w:rsidTr="00CB06F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8F82" w14:textId="77777777" w:rsidR="00E52CF6" w:rsidRPr="005B5785" w:rsidRDefault="00E52CF6" w:rsidP="00E5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лоская ПТ 12.5-16.14 (1600*1400*8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C350A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B66B3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9EFF" w14:textId="676B2039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26</w:t>
            </w:r>
          </w:p>
        </w:tc>
      </w:tr>
      <w:tr w:rsidR="00E52CF6" w:rsidRPr="005B5785" w14:paraId="5F6F6E77" w14:textId="77777777" w:rsidTr="00CB06F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44BDA" w14:textId="77777777" w:rsidR="00E52CF6" w:rsidRPr="005B5785" w:rsidRDefault="00E52CF6" w:rsidP="00E5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лоская ПТ12,5 - 11.9 (1100*900*8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EC681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3AAC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C354" w14:textId="4B863D7C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95,65</w:t>
            </w:r>
          </w:p>
        </w:tc>
      </w:tr>
      <w:tr w:rsidR="00E52CF6" w:rsidRPr="005B5785" w14:paraId="31C71CC8" w14:textId="77777777" w:rsidTr="00CB06F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DBC4C" w14:textId="77777777" w:rsidR="00E52CF6" w:rsidRPr="005B5785" w:rsidRDefault="00E52CF6" w:rsidP="00E5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лоская ПТ12,5-8.6     (800 * 600 * 8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D8D1F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AC1C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A3CE" w14:textId="09A7994A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95,35</w:t>
            </w:r>
          </w:p>
        </w:tc>
      </w:tr>
      <w:tr w:rsidR="00E52CF6" w:rsidRPr="005B5785" w14:paraId="263B1137" w14:textId="77777777" w:rsidTr="00CB06F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803BE" w14:textId="77777777" w:rsidR="00E52CF6" w:rsidRPr="005B5785" w:rsidRDefault="00E52CF6" w:rsidP="00E5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лоская ПТ8-11.9         (1100*900*8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456C1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115F0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5A46" w14:textId="70E2AE21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50,25</w:t>
            </w:r>
          </w:p>
        </w:tc>
      </w:tr>
      <w:tr w:rsidR="00E52CF6" w:rsidRPr="005B5785" w14:paraId="6FB0C155" w14:textId="77777777" w:rsidTr="00CB06F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201B" w14:textId="77777777" w:rsidR="00E52CF6" w:rsidRPr="005B5785" w:rsidRDefault="00E52CF6" w:rsidP="00E5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лоская ПТ8-13.13      (1300*1300*8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C7D54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0F154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2059" w14:textId="6501DF11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31,45</w:t>
            </w:r>
          </w:p>
        </w:tc>
      </w:tr>
      <w:tr w:rsidR="00E52CF6" w:rsidRPr="005B5785" w14:paraId="36068807" w14:textId="77777777" w:rsidTr="00CB06F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5D343" w14:textId="77777777" w:rsidR="00E52CF6" w:rsidRPr="005B5785" w:rsidRDefault="00E52CF6" w:rsidP="00E5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лоская ПТ8.16.14       (1600*1400*8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69511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A463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4382" w14:textId="4F8A6F13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71,65</w:t>
            </w:r>
          </w:p>
        </w:tc>
      </w:tr>
      <w:tr w:rsidR="00E52CF6" w:rsidRPr="005B5785" w14:paraId="045006C0" w14:textId="77777777" w:rsidTr="00CB06F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D380E" w14:textId="77777777" w:rsidR="00E52CF6" w:rsidRPr="005B5785" w:rsidRDefault="00E52CF6" w:rsidP="00E5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Стакан дефлектора СБ4А-1    (520*520*400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C3DD0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2E68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F718" w14:textId="3CAAFEAC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55,3</w:t>
            </w:r>
          </w:p>
        </w:tc>
      </w:tr>
      <w:tr w:rsidR="00E52CF6" w:rsidRPr="005B5785" w14:paraId="0451C4DC" w14:textId="77777777" w:rsidTr="00CB06F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9B9E" w14:textId="77777777" w:rsidR="00E52CF6" w:rsidRPr="005B5785" w:rsidRDefault="00E52CF6" w:rsidP="00E5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Стакан дефлектора СБ4А-1И (520*520*4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1A1CA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8E5D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404D" w14:textId="128C93A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55,3</w:t>
            </w:r>
          </w:p>
        </w:tc>
      </w:tr>
      <w:tr w:rsidR="00E52CF6" w:rsidRPr="005B5785" w14:paraId="30C69E4F" w14:textId="77777777" w:rsidTr="00CB06FD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9DB33" w14:textId="77777777" w:rsidR="00E52CF6" w:rsidRPr="005B5785" w:rsidRDefault="00E52CF6" w:rsidP="00E5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Столбик С-1 (2800*120*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B24F8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1816" w14:textId="77777777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BD3D" w14:textId="15D0CB0F" w:rsidR="00E52CF6" w:rsidRPr="005B5785" w:rsidRDefault="00E52CF6" w:rsidP="00E5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19</w:t>
            </w:r>
          </w:p>
        </w:tc>
      </w:tr>
      <w:tr w:rsidR="005B5785" w:rsidRPr="005B5785" w14:paraId="6C30B08E" w14:textId="77777777" w:rsidTr="005B5785">
        <w:trPr>
          <w:trHeight w:val="300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14:paraId="4EB40BAC" w14:textId="77777777" w:rsidR="005B5785" w:rsidRPr="005B5785" w:rsidRDefault="005B5785" w:rsidP="005B5785">
            <w:pPr>
              <w:spacing w:after="0" w:line="240" w:lineRule="auto"/>
              <w:ind w:firstLineChars="400" w:firstLine="88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ваи</w:t>
            </w:r>
          </w:p>
        </w:tc>
      </w:tr>
      <w:tr w:rsidR="003C7CB9" w:rsidRPr="005B5785" w14:paraId="24AA8554" w14:textId="77777777" w:rsidTr="002D648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2715" w14:textId="77777777" w:rsidR="003C7CB9" w:rsidRPr="005B5785" w:rsidRDefault="003C7CB9" w:rsidP="003C7C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С30.30-30 (В15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20EE5" w14:textId="77777777" w:rsidR="003C7CB9" w:rsidRPr="005B5785" w:rsidRDefault="003C7CB9" w:rsidP="003C7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3EDC" w14:textId="77777777" w:rsidR="003C7CB9" w:rsidRPr="005B5785" w:rsidRDefault="003C7CB9" w:rsidP="003C7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4554" w14:textId="07DE29CF" w:rsidR="003C7CB9" w:rsidRPr="005B5785" w:rsidRDefault="003C7CB9" w:rsidP="003C7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112,2</w:t>
            </w:r>
          </w:p>
        </w:tc>
      </w:tr>
      <w:tr w:rsidR="003C7CB9" w:rsidRPr="005B5785" w14:paraId="0A3A644C" w14:textId="77777777" w:rsidTr="002D648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9AAE0" w14:textId="77777777" w:rsidR="003C7CB9" w:rsidRPr="005B5785" w:rsidRDefault="003C7CB9" w:rsidP="003C7C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С40-30-3   (В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D3888" w14:textId="77777777" w:rsidR="003C7CB9" w:rsidRPr="005B5785" w:rsidRDefault="003C7CB9" w:rsidP="003C7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7520" w14:textId="77777777" w:rsidR="003C7CB9" w:rsidRPr="005B5785" w:rsidRDefault="003C7CB9" w:rsidP="003C7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1D8C" w14:textId="405C43E6" w:rsidR="003C7CB9" w:rsidRPr="005B5785" w:rsidRDefault="003C7CB9" w:rsidP="003C7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172,7</w:t>
            </w:r>
          </w:p>
        </w:tc>
      </w:tr>
      <w:tr w:rsidR="003C7CB9" w:rsidRPr="005B5785" w14:paraId="264B9161" w14:textId="77777777" w:rsidTr="002D648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66251" w14:textId="77777777" w:rsidR="003C7CB9" w:rsidRPr="005B5785" w:rsidRDefault="003C7CB9" w:rsidP="003C7C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С40.30-3У (В25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ABCC" w14:textId="77777777" w:rsidR="003C7CB9" w:rsidRPr="005B5785" w:rsidRDefault="003C7CB9" w:rsidP="003C7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7A03" w14:textId="77777777" w:rsidR="003C7CB9" w:rsidRPr="005B5785" w:rsidRDefault="003C7CB9" w:rsidP="003C7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BB2E" w14:textId="2422FD66" w:rsidR="003C7CB9" w:rsidRPr="005B5785" w:rsidRDefault="003C7CB9" w:rsidP="003C7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06,1</w:t>
            </w:r>
          </w:p>
        </w:tc>
      </w:tr>
      <w:tr w:rsidR="003C7CB9" w:rsidRPr="005B5785" w14:paraId="5182E7B8" w14:textId="77777777" w:rsidTr="002D648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4FC86" w14:textId="77777777" w:rsidR="003C7CB9" w:rsidRPr="005B5785" w:rsidRDefault="003C7CB9" w:rsidP="003C7C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С50.30-3   (В15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862B2" w14:textId="77777777" w:rsidR="003C7CB9" w:rsidRPr="005B5785" w:rsidRDefault="003C7CB9" w:rsidP="003C7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EFB1E" w14:textId="77777777" w:rsidR="003C7CB9" w:rsidRPr="005B5785" w:rsidRDefault="003C7CB9" w:rsidP="003C7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6712" w14:textId="17D4EBF4" w:rsidR="003C7CB9" w:rsidRPr="005B5785" w:rsidRDefault="003C7CB9" w:rsidP="003C7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014,8</w:t>
            </w:r>
          </w:p>
        </w:tc>
      </w:tr>
      <w:tr w:rsidR="003C7CB9" w:rsidRPr="005B5785" w14:paraId="2ABA764E" w14:textId="77777777" w:rsidTr="002D648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050F1" w14:textId="77777777" w:rsidR="003C7CB9" w:rsidRPr="005B5785" w:rsidRDefault="003C7CB9" w:rsidP="003C7C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С50.30-6   (В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DF1E2" w14:textId="77777777" w:rsidR="003C7CB9" w:rsidRPr="005B5785" w:rsidRDefault="003C7CB9" w:rsidP="003C7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5E1D" w14:textId="77777777" w:rsidR="003C7CB9" w:rsidRPr="005B5785" w:rsidRDefault="003C7CB9" w:rsidP="003C7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77D9" w14:textId="0AD6EF43" w:rsidR="003C7CB9" w:rsidRPr="005B5785" w:rsidRDefault="003C7CB9" w:rsidP="003C7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24,8</w:t>
            </w:r>
          </w:p>
        </w:tc>
      </w:tr>
      <w:tr w:rsidR="003C7CB9" w:rsidRPr="005B5785" w14:paraId="17532D67" w14:textId="77777777" w:rsidTr="002D648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96A33" w14:textId="77777777" w:rsidR="003C7CB9" w:rsidRPr="005B5785" w:rsidRDefault="003C7CB9" w:rsidP="003C7C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С50.30-6У (В25)  арм.</w:t>
            </w:r>
            <w:r w:rsidRPr="005B5785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Ø</w:t>
            </w: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14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BF487" w14:textId="77777777" w:rsidR="003C7CB9" w:rsidRPr="005B5785" w:rsidRDefault="003C7CB9" w:rsidP="003C7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BC42" w14:textId="77777777" w:rsidR="003C7CB9" w:rsidRPr="005B5785" w:rsidRDefault="003C7CB9" w:rsidP="003C7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E1F5" w14:textId="5380C14E" w:rsidR="003C7CB9" w:rsidRPr="005B5785" w:rsidRDefault="003C7CB9" w:rsidP="003C7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442,15</w:t>
            </w:r>
          </w:p>
        </w:tc>
      </w:tr>
      <w:tr w:rsidR="003C7CB9" w:rsidRPr="005B5785" w14:paraId="6E815B5A" w14:textId="77777777" w:rsidTr="002D648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8123" w14:textId="77777777" w:rsidR="003C7CB9" w:rsidRPr="005B5785" w:rsidRDefault="003C7CB9" w:rsidP="003C7C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С60.30-8   (В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408CF" w14:textId="77777777" w:rsidR="003C7CB9" w:rsidRPr="005B5785" w:rsidRDefault="003C7CB9" w:rsidP="003C7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D906" w14:textId="77777777" w:rsidR="003C7CB9" w:rsidRPr="005B5785" w:rsidRDefault="003C7CB9" w:rsidP="003C7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7D57" w14:textId="37362231" w:rsidR="003C7CB9" w:rsidRPr="005B5785" w:rsidRDefault="003C7CB9" w:rsidP="003C7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935,25</w:t>
            </w:r>
          </w:p>
        </w:tc>
      </w:tr>
      <w:tr w:rsidR="003C7CB9" w:rsidRPr="005B5785" w14:paraId="3FC02F05" w14:textId="77777777" w:rsidTr="002D648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8959" w14:textId="77777777" w:rsidR="003C7CB9" w:rsidRPr="005B5785" w:rsidRDefault="003C7CB9" w:rsidP="003C7C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60.30-6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40CB4" w14:textId="77777777" w:rsidR="003C7CB9" w:rsidRPr="005B5785" w:rsidRDefault="003C7CB9" w:rsidP="003C7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8021F" w14:textId="77777777" w:rsidR="003C7CB9" w:rsidRPr="005B5785" w:rsidRDefault="003C7CB9" w:rsidP="003C7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49F5" w14:textId="1BB2CE6A" w:rsidR="003C7CB9" w:rsidRPr="005B5785" w:rsidRDefault="003C7CB9" w:rsidP="003C7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893,65</w:t>
            </w:r>
          </w:p>
        </w:tc>
      </w:tr>
      <w:tr w:rsidR="003C7CB9" w:rsidRPr="005B5785" w14:paraId="29429E8A" w14:textId="77777777" w:rsidTr="002D648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A5B0" w14:textId="77777777" w:rsidR="003C7CB9" w:rsidRPr="005B5785" w:rsidRDefault="003C7CB9" w:rsidP="003C7C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С70.30-6 (В15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926BA" w14:textId="77777777" w:rsidR="003C7CB9" w:rsidRPr="005B5785" w:rsidRDefault="003C7CB9" w:rsidP="003C7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ACF3" w14:textId="77777777" w:rsidR="003C7CB9" w:rsidRPr="005B5785" w:rsidRDefault="003C7CB9" w:rsidP="003C7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B807" w14:textId="2637F3B4" w:rsidR="003C7CB9" w:rsidRPr="005B5785" w:rsidRDefault="003C7CB9" w:rsidP="003C7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038,15</w:t>
            </w:r>
          </w:p>
        </w:tc>
      </w:tr>
      <w:tr w:rsidR="003C7CB9" w:rsidRPr="005B5785" w14:paraId="2ACD1A7F" w14:textId="77777777" w:rsidTr="002D648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DE3C" w14:textId="77777777" w:rsidR="003C7CB9" w:rsidRPr="005B5785" w:rsidRDefault="003C7CB9" w:rsidP="003C7C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С70.30-8У (W6. F50 B25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29649" w14:textId="77777777" w:rsidR="003C7CB9" w:rsidRPr="005B5785" w:rsidRDefault="003C7CB9" w:rsidP="003C7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5D56" w14:textId="77777777" w:rsidR="003C7CB9" w:rsidRPr="005B5785" w:rsidRDefault="003C7CB9" w:rsidP="003C7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9EE2" w14:textId="7CAA7854" w:rsidR="003C7CB9" w:rsidRPr="005B5785" w:rsidRDefault="003C7CB9" w:rsidP="003C7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07,85</w:t>
            </w:r>
          </w:p>
        </w:tc>
      </w:tr>
      <w:tr w:rsidR="005B5785" w:rsidRPr="005B5785" w14:paraId="1B23F521" w14:textId="77777777" w:rsidTr="005B5785">
        <w:trPr>
          <w:trHeight w:val="300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14:paraId="197E3E2D" w14:textId="77777777" w:rsidR="005B5785" w:rsidRPr="005B5785" w:rsidRDefault="005B5785" w:rsidP="005B5785">
            <w:pPr>
              <w:spacing w:after="0" w:line="240" w:lineRule="auto"/>
              <w:ind w:firstLineChars="400" w:firstLine="88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ундаментные блоки</w:t>
            </w:r>
          </w:p>
        </w:tc>
      </w:tr>
      <w:tr w:rsidR="00A430D9" w:rsidRPr="005B5785" w14:paraId="3DAFEEB7" w14:textId="77777777" w:rsidTr="00B825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AFFB" w14:textId="77777777" w:rsidR="00A430D9" w:rsidRPr="005B5785" w:rsidRDefault="00A430D9" w:rsidP="00A43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ый блок ФБС  9.3.6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F047B" w14:textId="77777777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BA36C" w14:textId="77777777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3DAC" w14:textId="57606B52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42,65</w:t>
            </w:r>
          </w:p>
        </w:tc>
      </w:tr>
      <w:tr w:rsidR="00A430D9" w:rsidRPr="005B5785" w14:paraId="26F263E6" w14:textId="77777777" w:rsidTr="00B825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A671" w14:textId="77777777" w:rsidR="00A430D9" w:rsidRPr="005B5785" w:rsidRDefault="00A430D9" w:rsidP="00A43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ый блок ФБС  9.4.6 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F0D39" w14:textId="77777777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2B2E" w14:textId="77777777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9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7DFE" w14:textId="4CB2F197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2,25</w:t>
            </w:r>
          </w:p>
        </w:tc>
      </w:tr>
      <w:tr w:rsidR="00A430D9" w:rsidRPr="005B5785" w14:paraId="14ECBDE6" w14:textId="77777777" w:rsidTr="00B825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F343D" w14:textId="77777777" w:rsidR="00A430D9" w:rsidRPr="005B5785" w:rsidRDefault="00A430D9" w:rsidP="00A43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ый блок ФБС  9.5.6 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3DF26" w14:textId="77777777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B097" w14:textId="77777777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2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4707" w14:textId="6172E83A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10,15</w:t>
            </w:r>
          </w:p>
        </w:tc>
      </w:tr>
      <w:tr w:rsidR="00A430D9" w:rsidRPr="005B5785" w14:paraId="3C11CA1B" w14:textId="77777777" w:rsidTr="00B825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D8AD" w14:textId="77777777" w:rsidR="00A430D9" w:rsidRPr="005B5785" w:rsidRDefault="00A430D9" w:rsidP="00A43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ый блок ФБС  9.6.6.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E4090" w14:textId="77777777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9461" w14:textId="77777777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29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0C54" w14:textId="17CDA5FD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11,75</w:t>
            </w:r>
          </w:p>
        </w:tc>
      </w:tr>
      <w:tr w:rsidR="00A430D9" w:rsidRPr="005B5785" w14:paraId="10CCE1CD" w14:textId="77777777" w:rsidTr="00B825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549D" w14:textId="77777777" w:rsidR="00A430D9" w:rsidRPr="005B5785" w:rsidRDefault="00A430D9" w:rsidP="00A43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ый блок ФБС 12.3.6 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1C69A" w14:textId="77777777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CEB4C" w14:textId="77777777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9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8512" w14:textId="1ED7B4D8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4,35</w:t>
            </w:r>
          </w:p>
        </w:tc>
      </w:tr>
      <w:tr w:rsidR="00A430D9" w:rsidRPr="005B5785" w14:paraId="26178F70" w14:textId="77777777" w:rsidTr="00B825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3C48" w14:textId="77777777" w:rsidR="00A430D9" w:rsidRPr="005B5785" w:rsidRDefault="00A430D9" w:rsidP="00A43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ый блок ФБС 12.4.3 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86295" w14:textId="77777777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D274" w14:textId="77777777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B4A9" w14:textId="7244A952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94,6</w:t>
            </w:r>
          </w:p>
        </w:tc>
      </w:tr>
      <w:tr w:rsidR="00A430D9" w:rsidRPr="005B5785" w14:paraId="074D9DB1" w14:textId="77777777" w:rsidTr="00B825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67F92" w14:textId="77777777" w:rsidR="00A430D9" w:rsidRPr="005B5785" w:rsidRDefault="00A430D9" w:rsidP="00A43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ый блок ФБС 12.4.6 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8F39B" w14:textId="77777777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66CFB" w14:textId="77777777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2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B3B2" w14:textId="3065405F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66,85</w:t>
            </w:r>
          </w:p>
        </w:tc>
      </w:tr>
      <w:tr w:rsidR="00A430D9" w:rsidRPr="005B5785" w14:paraId="1FACDC8A" w14:textId="77777777" w:rsidTr="00B825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743AD" w14:textId="77777777" w:rsidR="00A430D9" w:rsidRPr="005B5785" w:rsidRDefault="00A430D9" w:rsidP="00A43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ый блок ФБС 12.5.3 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C1C69" w14:textId="77777777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ADCCE" w14:textId="77777777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C3FE" w14:textId="7725C130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31,1</w:t>
            </w:r>
          </w:p>
        </w:tc>
      </w:tr>
      <w:tr w:rsidR="00A430D9" w:rsidRPr="005B5785" w14:paraId="35A687FB" w14:textId="77777777" w:rsidTr="00B825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57F3" w14:textId="77777777" w:rsidR="00A430D9" w:rsidRPr="005B5785" w:rsidRDefault="00A430D9" w:rsidP="00A43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ый блок ФБС 12.5.6 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BD980" w14:textId="77777777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3BD46" w14:textId="77777777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3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DBA0" w14:textId="57C3CAB6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32,5</w:t>
            </w:r>
          </w:p>
        </w:tc>
      </w:tr>
      <w:tr w:rsidR="00A430D9" w:rsidRPr="005B5785" w14:paraId="694A1374" w14:textId="77777777" w:rsidTr="00B825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6F84" w14:textId="77777777" w:rsidR="00A430D9" w:rsidRPr="005B5785" w:rsidRDefault="00A430D9" w:rsidP="00A43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ый блок ФБС 12.6.3 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1F1CC" w14:textId="77777777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E697" w14:textId="77777777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9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13A3" w14:textId="1A9BCA43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77,05</w:t>
            </w:r>
          </w:p>
        </w:tc>
      </w:tr>
      <w:tr w:rsidR="00A430D9" w:rsidRPr="005B5785" w14:paraId="4692F80D" w14:textId="77777777" w:rsidTr="00B825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2EAB" w14:textId="77777777" w:rsidR="00A430D9" w:rsidRPr="005B5785" w:rsidRDefault="00A430D9" w:rsidP="00A43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ый блок ФБС 12.6.6 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34AD" w14:textId="77777777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1D9E4" w14:textId="77777777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39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E235" w14:textId="722C985E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29,65</w:t>
            </w:r>
          </w:p>
        </w:tc>
      </w:tr>
      <w:tr w:rsidR="00A430D9" w:rsidRPr="005B5785" w14:paraId="6EF7CB8D" w14:textId="77777777" w:rsidTr="00B825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DAAD" w14:textId="77777777" w:rsidR="00A430D9" w:rsidRPr="005B5785" w:rsidRDefault="00A430D9" w:rsidP="00A43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ундаментный блок ФБС 24.3.6 т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BCB0F" w14:textId="77777777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9B85F" w14:textId="77777777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4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D7A6" w14:textId="736D990F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54,35</w:t>
            </w:r>
          </w:p>
        </w:tc>
      </w:tr>
      <w:tr w:rsidR="00A430D9" w:rsidRPr="005B5785" w14:paraId="30F0A0A4" w14:textId="77777777" w:rsidTr="00B825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CEAB" w14:textId="77777777" w:rsidR="00A430D9" w:rsidRPr="005B5785" w:rsidRDefault="00A430D9" w:rsidP="00A43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ый блок ФБС 24.4.6 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D4613" w14:textId="77777777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F31C" w14:textId="77777777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5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5975" w14:textId="636B0F3D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29,75</w:t>
            </w:r>
          </w:p>
        </w:tc>
      </w:tr>
      <w:tr w:rsidR="00A430D9" w:rsidRPr="005B5785" w14:paraId="37A400B1" w14:textId="77777777" w:rsidTr="00B825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83D4" w14:textId="77777777" w:rsidR="00A430D9" w:rsidRPr="005B5785" w:rsidRDefault="00A430D9" w:rsidP="00A43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ый блок ФБС 24.5.6 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12418" w14:textId="77777777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A2E2" w14:textId="77777777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6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7CCF" w14:textId="0535413F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378,9</w:t>
            </w:r>
          </w:p>
        </w:tc>
      </w:tr>
      <w:tr w:rsidR="00A430D9" w:rsidRPr="005B5785" w14:paraId="46F56D39" w14:textId="77777777" w:rsidTr="00B825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B6AEE" w14:textId="77777777" w:rsidR="00A430D9" w:rsidRPr="005B5785" w:rsidRDefault="00A430D9" w:rsidP="00A43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ундаментный блок ФБС 24.6.3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20421" w14:textId="77777777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2D65" w14:textId="77777777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4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5980" w14:textId="221440EB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06,35</w:t>
            </w:r>
          </w:p>
        </w:tc>
      </w:tr>
      <w:tr w:rsidR="00A430D9" w:rsidRPr="005B5785" w14:paraId="3BE0AAB7" w14:textId="77777777" w:rsidTr="00B825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08DC" w14:textId="77777777" w:rsidR="00A430D9" w:rsidRPr="005B5785" w:rsidRDefault="00A430D9" w:rsidP="00A43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ый блок ФБС 24.6.6 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CC200" w14:textId="77777777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B714A" w14:textId="77777777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8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DDF4" w14:textId="0DA2B691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18,6</w:t>
            </w:r>
          </w:p>
        </w:tc>
      </w:tr>
      <w:tr w:rsidR="00A430D9" w:rsidRPr="005B5785" w14:paraId="720DDDD2" w14:textId="77777777" w:rsidTr="00B825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F67D" w14:textId="77777777" w:rsidR="00A430D9" w:rsidRPr="005B5785" w:rsidRDefault="00A430D9" w:rsidP="00A43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ый блок ФБС 9.6.3 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9E23E" w14:textId="77777777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2D47" w14:textId="77777777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E4F2" w14:textId="34352CC0" w:rsidR="00A430D9" w:rsidRPr="005B5785" w:rsidRDefault="00A430D9" w:rsidP="00A43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84,9</w:t>
            </w:r>
          </w:p>
        </w:tc>
      </w:tr>
      <w:tr w:rsidR="005B5785" w:rsidRPr="005B5785" w14:paraId="3D17D37E" w14:textId="77777777" w:rsidTr="005B5785">
        <w:trPr>
          <w:trHeight w:val="300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14:paraId="1903AD30" w14:textId="77777777" w:rsidR="005B5785" w:rsidRPr="005B5785" w:rsidRDefault="005B5785" w:rsidP="005B5785">
            <w:pPr>
              <w:spacing w:after="0" w:line="240" w:lineRule="auto"/>
              <w:ind w:firstLineChars="400" w:firstLine="88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ундаментные подушки</w:t>
            </w:r>
          </w:p>
        </w:tc>
      </w:tr>
      <w:tr w:rsidR="00541A8C" w:rsidRPr="005B5785" w14:paraId="4DE5E3B1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9666F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 ФЛ10. 8-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B8C1D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AFB91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CB02" w14:textId="4D06F2AF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55,8</w:t>
            </w:r>
          </w:p>
        </w:tc>
      </w:tr>
      <w:tr w:rsidR="00541A8C" w:rsidRPr="005B5785" w14:paraId="17596F96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E096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 ФЛ20.12-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08175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2A5D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7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08DB" w14:textId="6EF0D529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156,15</w:t>
            </w:r>
          </w:p>
        </w:tc>
      </w:tr>
      <w:tr w:rsidR="00541A8C" w:rsidRPr="005B5785" w14:paraId="29EB6528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A7F8B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 ФЛ20.8-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BDE39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90BAB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8C98" w14:textId="17FE6B52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66,65</w:t>
            </w:r>
          </w:p>
        </w:tc>
      </w:tr>
      <w:tr w:rsidR="00541A8C" w:rsidRPr="005B5785" w14:paraId="33FA60BD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8360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 ФЛ28.12-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DD88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F7436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1,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123B" w14:textId="2A2F063B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837,45</w:t>
            </w:r>
          </w:p>
        </w:tc>
      </w:tr>
      <w:tr w:rsidR="00541A8C" w:rsidRPr="005B5785" w14:paraId="36DAEA1B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DFD71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ундаментная подушка ФЛ 6.12-4*(сеч. прямоуг.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0962A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B959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8158" w14:textId="761D65B3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35,9</w:t>
            </w:r>
          </w:p>
        </w:tc>
      </w:tr>
      <w:tr w:rsidR="00541A8C" w:rsidRPr="005B5785" w14:paraId="48C92699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3DF2F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ФЛ 6.24-4*(сеч. прямоуг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5CB97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03E90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0AEE" w14:textId="2CA7473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772</w:t>
            </w:r>
          </w:p>
        </w:tc>
      </w:tr>
      <w:tr w:rsidR="00541A8C" w:rsidRPr="005B5785" w14:paraId="2EA401EB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AA920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ФЛ 8.12-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71FE5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F63EB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2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EC0A" w14:textId="18D69CEC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80</w:t>
            </w:r>
          </w:p>
        </w:tc>
      </w:tr>
      <w:tr w:rsidR="00541A8C" w:rsidRPr="005B5785" w14:paraId="0C047B99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5662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ФЛ 8.24-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0C86B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56A0A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F22D" w14:textId="77E24291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945,25</w:t>
            </w:r>
          </w:p>
        </w:tc>
      </w:tr>
      <w:tr w:rsidR="00541A8C" w:rsidRPr="005B5785" w14:paraId="169CBBAE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6487E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ФЛ 8.24-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7CE2F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B4B3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DF6A" w14:textId="040D986D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978,85</w:t>
            </w:r>
          </w:p>
        </w:tc>
      </w:tr>
      <w:tr w:rsidR="00541A8C" w:rsidRPr="005B5785" w14:paraId="27CBEE44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8C859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ФЛ10. 8-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AB268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22D6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4A87" w14:textId="62E1F291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74,7</w:t>
            </w:r>
          </w:p>
        </w:tc>
      </w:tr>
      <w:tr w:rsidR="00541A8C" w:rsidRPr="005B5785" w14:paraId="28296DFE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7CA5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ФЛ10. 8-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AACE5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796B3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0BC6" w14:textId="1A68B7BD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71,05</w:t>
            </w:r>
          </w:p>
        </w:tc>
      </w:tr>
      <w:tr w:rsidR="00541A8C" w:rsidRPr="005B5785" w14:paraId="52C317D3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728D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ФЛ10.12-3 (4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07DC9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7DCE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365B" w14:textId="26B0F08D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22,55</w:t>
            </w:r>
          </w:p>
        </w:tc>
      </w:tr>
      <w:tr w:rsidR="00541A8C" w:rsidRPr="005B5785" w14:paraId="59B00CC5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E088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ФЛ10.24-1(2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383F1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999C7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5059" w14:textId="0E36F681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88,9</w:t>
            </w:r>
          </w:p>
        </w:tc>
      </w:tr>
      <w:tr w:rsidR="00541A8C" w:rsidRPr="005B5785" w14:paraId="152452F2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6C260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ФЛ10.24-3 (4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BB5E4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DBD93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90C3" w14:textId="7EA35E69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51,9</w:t>
            </w:r>
          </w:p>
        </w:tc>
      </w:tr>
      <w:tr w:rsidR="00541A8C" w:rsidRPr="005B5785" w14:paraId="04E435D1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EDA0B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ФЛ12. 8-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FA073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4E6A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3544" w14:textId="64EF4425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65,3</w:t>
            </w:r>
          </w:p>
        </w:tc>
      </w:tr>
      <w:tr w:rsidR="00541A8C" w:rsidRPr="005B5785" w14:paraId="2BD22DD2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4AAC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ФЛ12. 8-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A87B7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7283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EF2C" w14:textId="51F095FC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07,3</w:t>
            </w:r>
          </w:p>
        </w:tc>
      </w:tr>
      <w:tr w:rsidR="00541A8C" w:rsidRPr="005B5785" w14:paraId="61586411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4AC07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Фундаментная подушка ФЛ12.12-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8611C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23D79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1DAD" w14:textId="1F568644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82,7</w:t>
            </w:r>
          </w:p>
        </w:tc>
      </w:tr>
      <w:tr w:rsidR="00541A8C" w:rsidRPr="005B5785" w14:paraId="1CEA117F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3C16F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ФЛ12.12-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09053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8131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01C0" w14:textId="5313271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48,85</w:t>
            </w:r>
          </w:p>
        </w:tc>
      </w:tr>
      <w:tr w:rsidR="00541A8C" w:rsidRPr="005B5785" w14:paraId="71D04A6E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FA98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ФЛ12.24-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381AB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5EE6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9F55" w14:textId="5469D053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382,7</w:t>
            </w:r>
          </w:p>
        </w:tc>
      </w:tr>
      <w:tr w:rsidR="00541A8C" w:rsidRPr="005B5785" w14:paraId="454D73D7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453E6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ФЛ14. 8-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374CC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49292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CA6C" w14:textId="49ABD925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16,25</w:t>
            </w:r>
          </w:p>
        </w:tc>
      </w:tr>
      <w:tr w:rsidR="00541A8C" w:rsidRPr="005B5785" w14:paraId="11509DA7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DA71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ФЛ14. 8-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60B01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D2B2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CC63" w14:textId="48D879FC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04,45</w:t>
            </w:r>
          </w:p>
        </w:tc>
      </w:tr>
      <w:tr w:rsidR="00541A8C" w:rsidRPr="005B5785" w14:paraId="58C6EC6C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BF2C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ФЛ14.12-3(4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EDAF8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329B7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5895" w14:textId="4A972BF2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707,95</w:t>
            </w:r>
          </w:p>
        </w:tc>
      </w:tr>
      <w:tr w:rsidR="00541A8C" w:rsidRPr="005B5785" w14:paraId="55E7B1B3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D017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ФЛ14.24-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3DF90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49604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F737" w14:textId="08403876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369,7</w:t>
            </w:r>
          </w:p>
        </w:tc>
      </w:tr>
      <w:tr w:rsidR="00541A8C" w:rsidRPr="005B5785" w14:paraId="3FFE9483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90D20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ФЛ14.24-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4A15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BF015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1133" w14:textId="211DAE8B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422,2</w:t>
            </w:r>
          </w:p>
        </w:tc>
      </w:tr>
      <w:tr w:rsidR="00541A8C" w:rsidRPr="005B5785" w14:paraId="3807EC91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4E44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ФЛ16. 8-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B5706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7698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70E5" w14:textId="2E167525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56,7</w:t>
            </w:r>
          </w:p>
        </w:tc>
      </w:tr>
      <w:tr w:rsidR="00541A8C" w:rsidRPr="005B5785" w14:paraId="1664D13C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3551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ФЛ16. 8-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93893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1233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3493" w14:textId="3934BBEF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08,7</w:t>
            </w:r>
          </w:p>
        </w:tc>
      </w:tr>
      <w:tr w:rsidR="00541A8C" w:rsidRPr="005B5785" w14:paraId="278DE86F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9881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ФЛ16.12-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65F10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A642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E35B" w14:textId="12AE1E9F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42,2</w:t>
            </w:r>
          </w:p>
        </w:tc>
      </w:tr>
      <w:tr w:rsidR="00541A8C" w:rsidRPr="005B5785" w14:paraId="2219AC40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C404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ФЛ16.12-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E9130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C011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4005" w14:textId="7F096EC1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567,5</w:t>
            </w:r>
          </w:p>
        </w:tc>
      </w:tr>
      <w:tr w:rsidR="00541A8C" w:rsidRPr="005B5785" w14:paraId="213F743C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E213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ФЛ16.24-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AD00A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E102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9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C73D" w14:textId="7AF8B826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686</w:t>
            </w:r>
          </w:p>
        </w:tc>
      </w:tr>
      <w:tr w:rsidR="00541A8C" w:rsidRPr="005B5785" w14:paraId="6B0B5705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AEC0E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ФЛ16.24-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E88CA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6D9A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9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539C" w14:textId="2CAC1D2B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510,25</w:t>
            </w:r>
          </w:p>
        </w:tc>
      </w:tr>
      <w:tr w:rsidR="00541A8C" w:rsidRPr="005B5785" w14:paraId="4B3778C9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425E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ФЛ20. 8-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CEB30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5E84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ABC6" w14:textId="11CC52B6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306,05</w:t>
            </w:r>
          </w:p>
        </w:tc>
      </w:tr>
      <w:tr w:rsidR="00541A8C" w:rsidRPr="005B5785" w14:paraId="5D4AC14D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9727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ФЛ20.12-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08EBA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746D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7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40EE" w14:textId="6986B984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119,4</w:t>
            </w:r>
          </w:p>
        </w:tc>
      </w:tr>
      <w:tr w:rsidR="00541A8C" w:rsidRPr="005B5785" w14:paraId="4D17C81B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694D2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ФЛ24.12-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7FAB5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B0FE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9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E5CD" w14:textId="289B00A6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021,35</w:t>
            </w:r>
          </w:p>
        </w:tc>
      </w:tr>
      <w:tr w:rsidR="00541A8C" w:rsidRPr="005B5785" w14:paraId="59BB4027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49D76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ФЛ24.12-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96FB0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9923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9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CAA0" w14:textId="60ABBF68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329</w:t>
            </w:r>
          </w:p>
        </w:tc>
      </w:tr>
      <w:tr w:rsidR="00541A8C" w:rsidRPr="005B5785" w14:paraId="34CA43D7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904CF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ФЛ24.8-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A87F0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DDD14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0868" w14:textId="63D14CC6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93,25</w:t>
            </w:r>
          </w:p>
        </w:tc>
      </w:tr>
      <w:tr w:rsidR="00541A8C" w:rsidRPr="005B5785" w14:paraId="18A4D7E8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96293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ФЛ24.8-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78893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F742D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B717" w14:textId="62F0870C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968,6</w:t>
            </w:r>
          </w:p>
        </w:tc>
      </w:tr>
      <w:tr w:rsidR="00541A8C" w:rsidRPr="005B5785" w14:paraId="6485ED09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B9E26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ФЛ28 .8-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EDA7D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E093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484A" w14:textId="17BDC122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998,65</w:t>
            </w:r>
          </w:p>
        </w:tc>
      </w:tr>
      <w:tr w:rsidR="00541A8C" w:rsidRPr="005B5785" w14:paraId="4F3D91F8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6E48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ФЛ28. 8-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A64DF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9901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801C" w14:textId="50CB8CD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607,65</w:t>
            </w:r>
          </w:p>
        </w:tc>
      </w:tr>
      <w:tr w:rsidR="00541A8C" w:rsidRPr="005B5785" w14:paraId="5844FA9A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5A685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ФЛ28.12-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20479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6CB8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1,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DC16" w14:textId="5634A3B9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942,85</w:t>
            </w:r>
          </w:p>
        </w:tc>
      </w:tr>
      <w:tr w:rsidR="00541A8C" w:rsidRPr="005B5785" w14:paraId="5656DE33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D224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ФЛ32. 8-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09403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DDE7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C435" w14:textId="2715425C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458,15</w:t>
            </w:r>
          </w:p>
        </w:tc>
      </w:tr>
      <w:tr w:rsidR="00541A8C" w:rsidRPr="005B5785" w14:paraId="022F024D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7262A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ФЛ32.12-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FF8B8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56E0E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1,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E64D" w14:textId="06EDEA30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287,9</w:t>
            </w:r>
          </w:p>
        </w:tc>
      </w:tr>
      <w:tr w:rsidR="00541A8C" w:rsidRPr="005B5785" w14:paraId="04B9E5CA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EDDB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ФЛ32.12-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CD901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E22A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1,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4731" w14:textId="1379DD8B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144,7</w:t>
            </w:r>
          </w:p>
        </w:tc>
      </w:tr>
      <w:tr w:rsidR="00541A8C" w:rsidRPr="005B5785" w14:paraId="6CB5925E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38B1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ФЛ8.12-3(4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8D4FD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FBCF6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2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F50C" w14:textId="16CBABED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80</w:t>
            </w:r>
          </w:p>
        </w:tc>
      </w:tr>
      <w:tr w:rsidR="00541A8C" w:rsidRPr="005B5785" w14:paraId="60EE8B4D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0528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ая подушка ФЛ8.24-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B7D50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33F39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73C2" w14:textId="7B01E231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908,5</w:t>
            </w:r>
          </w:p>
        </w:tc>
      </w:tr>
      <w:tr w:rsidR="00541A8C" w:rsidRPr="005B5785" w14:paraId="52C5F9F5" w14:textId="77777777" w:rsidTr="007520B2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0129" w14:textId="77777777" w:rsidR="00541A8C" w:rsidRPr="005B5785" w:rsidRDefault="00541A8C" w:rsidP="00541A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ные подушки ФЛ12.24-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042DD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B7E7" w14:textId="77777777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0BCA" w14:textId="0E22D31D" w:rsidR="00541A8C" w:rsidRPr="005B5785" w:rsidRDefault="00541A8C" w:rsidP="00541A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426,8</w:t>
            </w:r>
          </w:p>
        </w:tc>
      </w:tr>
      <w:tr w:rsidR="005B5785" w:rsidRPr="005B5785" w14:paraId="145BB894" w14:textId="77777777" w:rsidTr="005B5785">
        <w:trPr>
          <w:trHeight w:val="300"/>
        </w:trPr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14:paraId="101300FA" w14:textId="77777777" w:rsidR="005B5785" w:rsidRPr="005B5785" w:rsidRDefault="005B5785" w:rsidP="005B5785">
            <w:pPr>
              <w:spacing w:after="0" w:line="240" w:lineRule="auto"/>
              <w:ind w:firstLineChars="400" w:firstLine="883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Элементы  инженерных коммуникац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4419298C" w14:textId="77777777" w:rsidR="005B5785" w:rsidRPr="005B5785" w:rsidRDefault="005B5785" w:rsidP="005B57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2788F" w:rsidRPr="005B5785" w14:paraId="7F52681F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4BBA4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лита днища колодца ПН-20* (диам.2200 * Н=1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F4D0F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010F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504D" w14:textId="274AB566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812,8</w:t>
            </w:r>
          </w:p>
        </w:tc>
      </w:tr>
      <w:tr w:rsidR="00B2788F" w:rsidRPr="005B5785" w14:paraId="396B8763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5869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Балка теплотрассы Б-1 (1160 * 300 * 15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98464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DEC5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21E0" w14:textId="2C2D0BD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56,3</w:t>
            </w:r>
          </w:p>
        </w:tc>
      </w:tr>
      <w:tr w:rsidR="00B2788F" w:rsidRPr="005B5785" w14:paraId="3C103827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5A1ED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Балка теплотрассы Б-3 (1840*300*25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1ED72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EFB11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8E0C" w14:textId="501FEAC2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21,05</w:t>
            </w:r>
          </w:p>
        </w:tc>
      </w:tr>
      <w:tr w:rsidR="00B2788F" w:rsidRPr="005B5785" w14:paraId="7CB10745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7092F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Балка теплотрассы Б-4 (2160 * 300 * 3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21D3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655A7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8B69" w14:textId="42D0183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17,15</w:t>
            </w:r>
          </w:p>
        </w:tc>
      </w:tr>
      <w:tr w:rsidR="00B2788F" w:rsidRPr="005B5785" w14:paraId="154739F2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0DC63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Балка теплотрассы Б-5 (2650 * 300 * 3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39D01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AFD6F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95DF" w14:textId="141AE8CA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02,85</w:t>
            </w:r>
          </w:p>
        </w:tc>
      </w:tr>
      <w:tr w:rsidR="00B2788F" w:rsidRPr="005B5785" w14:paraId="595830A6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6B9A6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Балка теплотрассы Б-6 (2780*600*3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D131D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F20A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2D72" w14:textId="1A553A56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720,65</w:t>
            </w:r>
          </w:p>
        </w:tc>
      </w:tr>
      <w:tr w:rsidR="00B2788F" w:rsidRPr="005B5785" w14:paraId="708041A6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4006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Балка теплотрассы Б-7 (3380 * 600 * 35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7F95A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BD00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7188" w14:textId="204057D3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583,2</w:t>
            </w:r>
          </w:p>
        </w:tc>
      </w:tr>
      <w:tr w:rsidR="00B2788F" w:rsidRPr="005B5785" w14:paraId="7670BBF7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75F1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Балка теплотрассы Б-8 (4250 * 600 * 45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0631D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0ABB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1,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6E71" w14:textId="4EB167A3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760,5</w:t>
            </w:r>
          </w:p>
        </w:tc>
      </w:tr>
      <w:tr w:rsidR="00B2788F" w:rsidRPr="005B5785" w14:paraId="6E9C3CEF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E78B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Балки теплотрассы Б-2 (1480 * 300 * 2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AA03B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1BE04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7D57" w14:textId="1B281862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17,8</w:t>
            </w:r>
          </w:p>
        </w:tc>
      </w:tr>
      <w:tr w:rsidR="00B2788F" w:rsidRPr="005B5785" w14:paraId="5A911301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A7DDA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Кольцо опорное КО-6 (ф.н. 840 *ф.в.580*7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B1D17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CFCD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BA25" w14:textId="58E1E032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52,3</w:t>
            </w:r>
          </w:p>
        </w:tc>
      </w:tr>
      <w:tr w:rsidR="00B2788F" w:rsidRPr="005B5785" w14:paraId="29E6760C" w14:textId="77777777" w:rsidTr="003A3C09">
        <w:trPr>
          <w:trHeight w:val="32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2E6FB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Кольцо стеновое КС 10-6 (</w:t>
            </w:r>
            <w:r w:rsidRPr="005B57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=590;  Д. нар=1160, д.внутр=10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3E7F3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3B07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6F02" w14:textId="2364C296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55,4</w:t>
            </w:r>
          </w:p>
        </w:tc>
      </w:tr>
      <w:tr w:rsidR="00B2788F" w:rsidRPr="005B5785" w14:paraId="0FC8B3A5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676E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ьцо стеновое КС10-9 </w:t>
            </w:r>
            <w:r w:rsidRPr="005B57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Н=890, Д. нар= 1160, д.внутр=10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B9BDD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29E8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5ABB" w14:textId="1FB4F073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63,05</w:t>
            </w:r>
          </w:p>
        </w:tc>
      </w:tr>
      <w:tr w:rsidR="00B2788F" w:rsidRPr="005B5785" w14:paraId="7ADB4A63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7039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Кольцо стеновое КС15-6</w:t>
            </w:r>
            <w:r w:rsidRPr="005B57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н=590мм., Д.нар.=1680, Д.вн.=15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E05CA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0CA03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8E56" w14:textId="75B89858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407,25</w:t>
            </w:r>
          </w:p>
        </w:tc>
      </w:tr>
      <w:tr w:rsidR="00B2788F" w:rsidRPr="005B5785" w14:paraId="30F39AB5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AD4D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Кольцо стеновое КС15-9</w:t>
            </w:r>
            <w:r w:rsidRPr="005B57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Н=890, Д.нар.=1680, Д.внутр.=1500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24E32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AB3C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D2D1" w14:textId="741ABA86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24,65</w:t>
            </w:r>
          </w:p>
        </w:tc>
      </w:tr>
      <w:tr w:rsidR="00B2788F" w:rsidRPr="005B5785" w14:paraId="3562C456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2D21F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Кольцо стеновое КС20-6</w:t>
            </w:r>
            <w:r w:rsidRPr="005B57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Н=590, Д.нар.=2200, Д.внутр=20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3A3DD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1C65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10A1" w14:textId="0673C0B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922,4</w:t>
            </w:r>
          </w:p>
        </w:tc>
      </w:tr>
      <w:tr w:rsidR="00B2788F" w:rsidRPr="005B5785" w14:paraId="0F8A0C42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D489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ьцо стеновое КС20-9 </w:t>
            </w:r>
            <w:r w:rsidRPr="005B57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(Н=890, Д.нар.=2200, Д.внутр=2000)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05593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BF05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FBC2" w14:textId="346D9B41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18,6</w:t>
            </w:r>
          </w:p>
        </w:tc>
      </w:tr>
      <w:tr w:rsidR="00B2788F" w:rsidRPr="005B5785" w14:paraId="760A32CC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FE18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Кольцо стеновое КС7-3 </w:t>
            </w:r>
            <w:r w:rsidRPr="005B57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Н=290, Д.нар.=840, Д.внутр=7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4A872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F136D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19A8" w14:textId="0377CD24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95,65</w:t>
            </w:r>
          </w:p>
        </w:tc>
      </w:tr>
      <w:tr w:rsidR="00B2788F" w:rsidRPr="005B5785" w14:paraId="2E2566FF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BA41D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Лоток доборный Л 4д-8 (720*780*530мм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3A481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DD00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460E" w14:textId="3E8B47CF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5,9</w:t>
            </w:r>
          </w:p>
        </w:tc>
      </w:tr>
      <w:tr w:rsidR="00B2788F" w:rsidRPr="005B5785" w14:paraId="5C259B90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0B4B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Лоток доборный Л6д-8 (720*1160*53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72119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A8CD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AFE4" w14:textId="667640F0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16,25</w:t>
            </w:r>
          </w:p>
        </w:tc>
      </w:tr>
      <w:tr w:rsidR="00B2788F" w:rsidRPr="005B5785" w14:paraId="7D8A8972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C612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Лоток Л 4-8/2   (2970 * 780 * 53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46373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147C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AD7E" w14:textId="3F20E8FA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81,55</w:t>
            </w:r>
          </w:p>
        </w:tc>
      </w:tr>
      <w:tr w:rsidR="00B2788F" w:rsidRPr="005B5785" w14:paraId="1B483593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CFFA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Лоток Л 6-8/2   (2970 * 1160 * 53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28382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BFC52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DDCA" w14:textId="65633FFB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800,2</w:t>
            </w:r>
          </w:p>
        </w:tc>
      </w:tr>
      <w:tr w:rsidR="00B2788F" w:rsidRPr="005B5785" w14:paraId="6DA3A105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FBCE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Лоток Л 9 (армирование по Л 15-8/2) (2970*1740*73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7D88A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03A5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9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9ECC" w14:textId="6130A82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246,15</w:t>
            </w:r>
          </w:p>
        </w:tc>
      </w:tr>
      <w:tr w:rsidR="00B2788F" w:rsidRPr="005B5785" w14:paraId="5A0F0B21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51D67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Лоток Л-15-8/2   (2970 * 1840 * 7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C810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113C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9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1BB6" w14:textId="4CE6D4B9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071,05</w:t>
            </w:r>
          </w:p>
        </w:tc>
      </w:tr>
      <w:tr w:rsidR="00B2788F" w:rsidRPr="005B5785" w14:paraId="2A635EA5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CE0D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Лоток Л1*  (2980*400*430 стенки(50и40)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F9321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1AA1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4A76" w14:textId="765E790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174,15</w:t>
            </w:r>
          </w:p>
        </w:tc>
      </w:tr>
      <w:tr w:rsidR="00B2788F" w:rsidRPr="005B5785" w14:paraId="117896A3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2A83F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Лоток Л1*/3   (1000*400*430 (стенки 50 и 40)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D5D97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487E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CD0F" w14:textId="7B7C8EE8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46,15</w:t>
            </w:r>
          </w:p>
        </w:tc>
      </w:tr>
      <w:tr w:rsidR="00B2788F" w:rsidRPr="005B5785" w14:paraId="34E0E416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7AB0D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Лоток Л11-11/2  (2970*1480*7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A08A3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A12CF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4E83" w14:textId="6D220501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537,5</w:t>
            </w:r>
          </w:p>
        </w:tc>
      </w:tr>
      <w:tr w:rsidR="00B2788F" w:rsidRPr="005B5785" w14:paraId="1D88937E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FA6F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Лоток Л11-8/2    (2970 * 1480 * 7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63103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3453C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0675" w14:textId="6653FCB4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835,6</w:t>
            </w:r>
          </w:p>
        </w:tc>
      </w:tr>
      <w:tr w:rsidR="00B2788F" w:rsidRPr="005B5785" w14:paraId="5361308B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0C36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Лоток Л11д - 8    (1480*680*7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43960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F5D6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E40A" w14:textId="4151AFC9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14,1</w:t>
            </w:r>
          </w:p>
        </w:tc>
      </w:tr>
      <w:tr w:rsidR="00B2788F" w:rsidRPr="005B5785" w14:paraId="25598110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02753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оток Л14-11/2  (2970*1840*570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18B64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D7F48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9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9BB0" w14:textId="7FD8CC28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942,3</w:t>
            </w:r>
          </w:p>
        </w:tc>
      </w:tr>
      <w:tr w:rsidR="00B2788F" w:rsidRPr="005B5785" w14:paraId="6B5BA1A7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8F948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Лоток Л14-8/2    (2970*1840*57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04161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1AC1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9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22E6" w14:textId="63E58F14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150,6</w:t>
            </w:r>
          </w:p>
        </w:tc>
      </w:tr>
      <w:tr w:rsidR="00B2788F" w:rsidRPr="005B5785" w14:paraId="72CFD3AB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642D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Лоток Л14д-8      (740*1840*57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0EA64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CC236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4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812F" w14:textId="6A50DA7F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584,3</w:t>
            </w:r>
          </w:p>
        </w:tc>
      </w:tr>
      <w:tr w:rsidR="00B2788F" w:rsidRPr="005B5785" w14:paraId="7B1E93AA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4108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Лоток Л4-15/2    (2970*780*53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397C3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F519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9115" w14:textId="057CC2C0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12,05</w:t>
            </w:r>
          </w:p>
        </w:tc>
      </w:tr>
      <w:tr w:rsidR="00B2788F" w:rsidRPr="005B5785" w14:paraId="780D8E44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D412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Лоток Л4д-15      (720*780*53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BA55C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86B3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76B" w14:textId="484255A4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5,9</w:t>
            </w:r>
          </w:p>
        </w:tc>
      </w:tr>
      <w:tr w:rsidR="00B2788F" w:rsidRPr="005B5785" w14:paraId="15731107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C435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Лоток Л6-11/2    (2970*1160*53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F08B0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FCD6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80B9" w14:textId="24FB7915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976,6</w:t>
            </w:r>
          </w:p>
        </w:tc>
      </w:tr>
      <w:tr w:rsidR="00B2788F" w:rsidRPr="005B5785" w14:paraId="72D00C4A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0E885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Лоток теплотрассы Л3-8/2 (2970*780*38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5323F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8583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B859" w14:textId="4342AE4F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81,55</w:t>
            </w:r>
          </w:p>
        </w:tc>
      </w:tr>
      <w:tr w:rsidR="00B2788F" w:rsidRPr="005B5785" w14:paraId="392085CC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46A8B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Опорная подушка ОП-1   (200 * 200 * 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8337C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DF7C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5DCF" w14:textId="7743E23C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0,1</w:t>
            </w:r>
          </w:p>
        </w:tc>
      </w:tr>
      <w:tr w:rsidR="00B2788F" w:rsidRPr="005B5785" w14:paraId="3E3D8503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B468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Опорная подушка ОП-2   (200 * 300 * 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AD6B2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2722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0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0D3D" w14:textId="15AB0C56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1,6</w:t>
            </w:r>
          </w:p>
        </w:tc>
      </w:tr>
      <w:tr w:rsidR="00B2788F" w:rsidRPr="005B5785" w14:paraId="35CECF12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A6F2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Опорная подушка ОП-3   (400 * 400 * 9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58992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BA951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44E5" w14:textId="00B4F071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44,4</w:t>
            </w:r>
          </w:p>
        </w:tc>
      </w:tr>
      <w:tr w:rsidR="00B2788F" w:rsidRPr="005B5785" w14:paraId="7C04A47C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AC320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Опорная подушка ОП-4   (500 * 500 * 14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C7772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1B90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6AA1" w14:textId="0F95C6AF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62,8</w:t>
            </w:r>
          </w:p>
        </w:tc>
      </w:tr>
      <w:tr w:rsidR="00B2788F" w:rsidRPr="005B5785" w14:paraId="6DF1FC32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2EF1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Опорная подушка ОП-5   (650*550*14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0C42B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7FB0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4327" w14:textId="48F67598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88,8</w:t>
            </w:r>
          </w:p>
        </w:tc>
      </w:tr>
      <w:tr w:rsidR="00B2788F" w:rsidRPr="005B5785" w14:paraId="11DD434E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4F083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Опорная подушка ОП-6   (650 * 750 * 14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BD696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42238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7D35" w14:textId="48BB374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76</w:t>
            </w:r>
          </w:p>
        </w:tc>
      </w:tr>
      <w:tr w:rsidR="00B2788F" w:rsidRPr="005B5785" w14:paraId="2C9F3F9F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D449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Опорная подушка ОП-7   (750 * 850 * 14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BE343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A6D2A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A66B" w14:textId="4B532AD5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11,25</w:t>
            </w:r>
          </w:p>
        </w:tc>
      </w:tr>
      <w:tr w:rsidR="00B2788F" w:rsidRPr="005B5785" w14:paraId="2DB3B7E1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8E0D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Опорная подушка ОП4-4 А3   (380 * 380 * 14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E7A05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B781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B7B7" w14:textId="0165EFB1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47,55</w:t>
            </w:r>
          </w:p>
        </w:tc>
      </w:tr>
      <w:tr w:rsidR="00B2788F" w:rsidRPr="005B5785" w14:paraId="442AF773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08C1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Опорная подушка ОП5-2 А3   (510 * 250 * 14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6C208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98A7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204E" w14:textId="74061ADD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8,55</w:t>
            </w:r>
          </w:p>
        </w:tc>
      </w:tr>
      <w:tr w:rsidR="00B2788F" w:rsidRPr="005B5785" w14:paraId="41FC0AFF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C993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Опорная подушка ОП5-4 А3   (510 * 380 * 14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8F23A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9582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4835" w14:textId="513195AC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10,55</w:t>
            </w:r>
          </w:p>
        </w:tc>
      </w:tr>
      <w:tr w:rsidR="00B2788F" w:rsidRPr="005B5785" w14:paraId="6DAD840B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A848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Опорная подушка ОП6-2 А3   (640 * 250 * 2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AD594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07FAE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2C26" w14:textId="3D935380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30,25</w:t>
            </w:r>
          </w:p>
        </w:tc>
      </w:tr>
      <w:tr w:rsidR="00B2788F" w:rsidRPr="005B5785" w14:paraId="6131C9BA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F9CD2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Опорная подушка ОП6-4 А-3   (640 * 380 * 2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003D2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7FD4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E179" w14:textId="40E5AE05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65,45</w:t>
            </w:r>
          </w:p>
        </w:tc>
      </w:tr>
      <w:tr w:rsidR="00B2788F" w:rsidRPr="005B5785" w14:paraId="2D08EAB9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DE8E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днища колодца ПН-10* (</w:t>
            </w:r>
            <w:r w:rsidRPr="005B5785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Ø</w:t>
            </w: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1680мм, Н=1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ABC57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80569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62A3" w14:textId="4A4AC0B4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89,8</w:t>
            </w:r>
          </w:p>
        </w:tc>
      </w:tr>
      <w:tr w:rsidR="00B2788F" w:rsidRPr="005B5785" w14:paraId="14E65970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7713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днища колодца ПН-15* (</w:t>
            </w:r>
            <w:r w:rsidRPr="005B5785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Ø</w:t>
            </w: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200мм, Н=1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1F2C4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FB07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33BB" w14:textId="28E5325D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812,8</w:t>
            </w:r>
          </w:p>
        </w:tc>
      </w:tr>
      <w:tr w:rsidR="00B2788F" w:rsidRPr="005B5785" w14:paraId="339BFD0A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E29F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ерекрытия  колодца 1ПП20-2  (</w:t>
            </w:r>
            <w:r w:rsidRPr="005B5785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Ø</w:t>
            </w:r>
            <w:r w:rsidRPr="005B578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00, н=160, отв.7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FCBCC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295F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20AB" w14:textId="09724264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594,65</w:t>
            </w:r>
          </w:p>
        </w:tc>
      </w:tr>
      <w:tr w:rsidR="00B2788F" w:rsidRPr="005B5785" w14:paraId="3C6602B0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35F7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ерекрытия  ПП10-1   (</w:t>
            </w:r>
            <w:r w:rsidRPr="005B5785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Ø</w:t>
            </w: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60 * н=150 *отв.700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DE33B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2FF24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D519" w14:textId="16A672DA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76,3</w:t>
            </w:r>
          </w:p>
        </w:tc>
      </w:tr>
      <w:tr w:rsidR="00B2788F" w:rsidRPr="005B5785" w14:paraId="0C72388C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1F547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ерекрытия  ПП10-2   (Ø1160 * н=150 *отв.7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B6862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24EF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BA8B" w14:textId="709A32B4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87,9</w:t>
            </w:r>
          </w:p>
        </w:tc>
      </w:tr>
      <w:tr w:rsidR="00B2788F" w:rsidRPr="005B5785" w14:paraId="71497E59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0025E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ерекрытия 2ПП15-1 (</w:t>
            </w:r>
            <w:r w:rsidRPr="005B5785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Ø</w:t>
            </w: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1680*Н=150 * отв.7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789C4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1832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F088" w14:textId="748C1C1F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48,25</w:t>
            </w:r>
          </w:p>
        </w:tc>
      </w:tr>
      <w:tr w:rsidR="00B2788F" w:rsidRPr="005B5785" w14:paraId="2E1177AD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12095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ерекрытия колодца 1 ПП15-1 (</w:t>
            </w:r>
            <w:r w:rsidRPr="005B5785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Ø1680, н=150, отв7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BBE89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94F69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271E" w14:textId="617DA466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14,1</w:t>
            </w:r>
          </w:p>
        </w:tc>
      </w:tr>
      <w:tr w:rsidR="00B2788F" w:rsidRPr="005B5785" w14:paraId="5F77A30A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F027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ерекрытия колодца 1 ПП15-2(</w:t>
            </w:r>
            <w:r w:rsidRPr="005B5785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Ø1680, н=150, отв7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ECE0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05A5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7498" w14:textId="4CBCCEE3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41,95</w:t>
            </w:r>
          </w:p>
        </w:tc>
      </w:tr>
      <w:tr w:rsidR="00B2788F" w:rsidRPr="005B5785" w14:paraId="0DD1801D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9CD7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ерекрытия колодца 1 ПП20-1(</w:t>
            </w:r>
            <w:r w:rsidRPr="005B5785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Ø2200, н=160, отв.700)</w:t>
            </w: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B8E49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E90D7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4793" w14:textId="46BA4242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254,85</w:t>
            </w:r>
          </w:p>
        </w:tc>
      </w:tr>
      <w:tr w:rsidR="00B2788F" w:rsidRPr="005B5785" w14:paraId="5FD4E261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845E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перекрытия колодца 2ПП20-2</w:t>
            </w:r>
            <w:r w:rsidRPr="005B57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(</w:t>
            </w:r>
            <w:r w:rsidRPr="005B5785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Ø</w:t>
            </w:r>
            <w:r w:rsidRPr="005B578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0, н=160, отв.10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EEDF3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B8162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5B0C" w14:textId="1AB9DE02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89,55</w:t>
            </w:r>
          </w:p>
        </w:tc>
      </w:tr>
      <w:tr w:rsidR="00B2788F" w:rsidRPr="005B5785" w14:paraId="7C24708A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895F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ита теплокамеры  ПТО 150. 240. 14 - 6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BA4BB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B5BA5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AE3F" w14:textId="37DBB9F0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456,95</w:t>
            </w:r>
          </w:p>
        </w:tc>
      </w:tr>
      <w:tr w:rsidR="00B2788F" w:rsidRPr="005B5785" w14:paraId="426BE5D1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4D2E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теплокамеры ПО-1   (2300*2000 *180, 2отв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398AD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232D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58A0" w14:textId="5298E6DB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626,8</w:t>
            </w:r>
          </w:p>
        </w:tc>
      </w:tr>
      <w:tr w:rsidR="00B2788F" w:rsidRPr="005B5785" w14:paraId="6FA35764" w14:textId="77777777" w:rsidTr="003A3C09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C47C9" w14:textId="77777777" w:rsidR="00B2788F" w:rsidRPr="005B5785" w:rsidRDefault="00B2788F" w:rsidP="00B27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теплокамеры ПО-2   (1450 * 1500 * 120, отв.</w:t>
            </w:r>
            <w:r w:rsidRPr="005B5785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Ø</w:t>
            </w: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7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AC116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4560" w14:textId="77777777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72A7" w14:textId="189C47F8" w:rsidR="00B2788F" w:rsidRPr="005B5785" w:rsidRDefault="00B2788F" w:rsidP="00B27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24,9</w:t>
            </w:r>
          </w:p>
        </w:tc>
      </w:tr>
      <w:tr w:rsidR="00AE44DE" w:rsidRPr="005B5785" w14:paraId="73E8FBAB" w14:textId="77777777" w:rsidTr="009E688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98A7" w14:textId="77777777" w:rsidR="00AE44DE" w:rsidRPr="005B5785" w:rsidRDefault="00AE44DE" w:rsidP="00AE4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лита теплокамеры ПО-3   (1750 * 1500 * 160, отв.</w:t>
            </w:r>
            <w:r w:rsidRPr="005B5785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Ø</w:t>
            </w: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7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92C4A" w14:textId="77777777" w:rsidR="00AE44DE" w:rsidRPr="005B5785" w:rsidRDefault="00AE44DE" w:rsidP="00AE4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E2C1" w14:textId="77777777" w:rsidR="00AE44DE" w:rsidRPr="005B5785" w:rsidRDefault="00AE44DE" w:rsidP="00AE4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F815" w14:textId="682DFD76" w:rsidR="00AE44DE" w:rsidRPr="005B5785" w:rsidRDefault="00AE44DE" w:rsidP="00AE4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866,75</w:t>
            </w:r>
          </w:p>
        </w:tc>
      </w:tr>
      <w:tr w:rsidR="00AE44DE" w:rsidRPr="005B5785" w14:paraId="5C11E8C0" w14:textId="77777777" w:rsidTr="009E6883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BB83F" w14:textId="77777777" w:rsidR="00AE44DE" w:rsidRPr="005B5785" w:rsidRDefault="00AE44DE" w:rsidP="00AE4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теплокамеры ПО-4   (2300 * 1500 * 200, отв.</w:t>
            </w:r>
            <w:r w:rsidRPr="005B5785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Ø</w:t>
            </w: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7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81CBA" w14:textId="77777777" w:rsidR="00AE44DE" w:rsidRPr="005B5785" w:rsidRDefault="00AE44DE" w:rsidP="00AE4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1596" w14:textId="77777777" w:rsidR="00AE44DE" w:rsidRPr="005B5785" w:rsidRDefault="00AE44DE" w:rsidP="00AE4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0BCF" w14:textId="01CC8D7D" w:rsidR="00AE44DE" w:rsidRPr="005B5785" w:rsidRDefault="00AE44DE" w:rsidP="00AE4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107,45</w:t>
            </w:r>
          </w:p>
        </w:tc>
      </w:tr>
      <w:tr w:rsidR="005B5785" w:rsidRPr="005B5785" w14:paraId="45946B17" w14:textId="77777777" w:rsidTr="005B5785">
        <w:trPr>
          <w:trHeight w:val="300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14:paraId="361B04D0" w14:textId="77777777" w:rsidR="005B5785" w:rsidRPr="005B5785" w:rsidRDefault="005B5785" w:rsidP="005B5785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Элементы благоустройства</w:t>
            </w:r>
          </w:p>
        </w:tc>
      </w:tr>
      <w:tr w:rsidR="00617F1D" w:rsidRPr="005B5785" w14:paraId="77AE123A" w14:textId="77777777" w:rsidTr="00B17D34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2ECA" w14:textId="77777777" w:rsidR="00617F1D" w:rsidRPr="005B5785" w:rsidRDefault="00617F1D" w:rsidP="00617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ордюрный камень БР100.30.15  </w:t>
            </w:r>
            <w:r w:rsidRPr="005B57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1000 * (150*120)*3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8E8A0" w14:textId="77777777" w:rsidR="00617F1D" w:rsidRPr="005B5785" w:rsidRDefault="00617F1D" w:rsidP="0061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3BE3" w14:textId="77777777" w:rsidR="00617F1D" w:rsidRPr="005B5785" w:rsidRDefault="00617F1D" w:rsidP="0061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2D4F" w14:textId="569EC219" w:rsidR="00617F1D" w:rsidRPr="005B5785" w:rsidRDefault="00617F1D" w:rsidP="0061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1,45</w:t>
            </w:r>
          </w:p>
        </w:tc>
      </w:tr>
      <w:tr w:rsidR="00617F1D" w:rsidRPr="005B5785" w14:paraId="417D7D5B" w14:textId="77777777" w:rsidTr="00B17D34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E35CD" w14:textId="77777777" w:rsidR="00617F1D" w:rsidRPr="005B5785" w:rsidRDefault="00617F1D" w:rsidP="00617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анель забора  ПО-2 ( 2500*2500+5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2E7B2" w14:textId="77777777" w:rsidR="00617F1D" w:rsidRPr="005B5785" w:rsidRDefault="00617F1D" w:rsidP="0061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52A1" w14:textId="77777777" w:rsidR="00617F1D" w:rsidRPr="005B5785" w:rsidRDefault="00617F1D" w:rsidP="0061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5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E8D2" w14:textId="5C6B5C1F" w:rsidR="00617F1D" w:rsidRPr="005B5785" w:rsidRDefault="00617F1D" w:rsidP="0061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951,4</w:t>
            </w:r>
          </w:p>
        </w:tc>
      </w:tr>
      <w:tr w:rsidR="00617F1D" w:rsidRPr="005B5785" w14:paraId="45DD857B" w14:textId="77777777" w:rsidTr="00B17D34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E753" w14:textId="77777777" w:rsidR="00617F1D" w:rsidRPr="005B5785" w:rsidRDefault="00617F1D" w:rsidP="00617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дорожная  2П 30.15*.30   (3000*1500*18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D17C5" w14:textId="77777777" w:rsidR="00617F1D" w:rsidRPr="005B5785" w:rsidRDefault="00617F1D" w:rsidP="0061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B861" w14:textId="77777777" w:rsidR="00617F1D" w:rsidRPr="005B5785" w:rsidRDefault="00617F1D" w:rsidP="0061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8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5CF3" w14:textId="01E465F5" w:rsidR="00617F1D" w:rsidRPr="005B5785" w:rsidRDefault="00617F1D" w:rsidP="0061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150,75</w:t>
            </w:r>
          </w:p>
        </w:tc>
      </w:tr>
      <w:tr w:rsidR="00617F1D" w:rsidRPr="005B5785" w14:paraId="40075303" w14:textId="77777777" w:rsidTr="00B17D34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AA28" w14:textId="77777777" w:rsidR="00617F1D" w:rsidRPr="005B5785" w:rsidRDefault="00617F1D" w:rsidP="00617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дорожная 1П 30.15*.10    (3000*1500*18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A9EA4" w14:textId="77777777" w:rsidR="00617F1D" w:rsidRPr="005B5785" w:rsidRDefault="00617F1D" w:rsidP="0061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4D8D0" w14:textId="77777777" w:rsidR="00617F1D" w:rsidRPr="005B5785" w:rsidRDefault="00617F1D" w:rsidP="0061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8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783C" w14:textId="452C4C75" w:rsidR="00617F1D" w:rsidRPr="005B5785" w:rsidRDefault="00617F1D" w:rsidP="0061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261</w:t>
            </w:r>
          </w:p>
        </w:tc>
      </w:tr>
      <w:tr w:rsidR="00617F1D" w:rsidRPr="005B5785" w14:paraId="43B2968A" w14:textId="77777777" w:rsidTr="00B17D34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88349" w14:textId="77777777" w:rsidR="00617F1D" w:rsidRPr="005B5785" w:rsidRDefault="00617F1D" w:rsidP="00617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дорожная 1П 30.15*.30    (3000*1500*18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188A0" w14:textId="77777777" w:rsidR="00617F1D" w:rsidRPr="005B5785" w:rsidRDefault="00617F1D" w:rsidP="0061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1467" w14:textId="77777777" w:rsidR="00617F1D" w:rsidRPr="005B5785" w:rsidRDefault="00617F1D" w:rsidP="0061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8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88B1" w14:textId="2E2ED7AE" w:rsidR="00617F1D" w:rsidRPr="005B5785" w:rsidRDefault="00617F1D" w:rsidP="0061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694,25</w:t>
            </w:r>
          </w:p>
        </w:tc>
      </w:tr>
      <w:tr w:rsidR="00617F1D" w:rsidRPr="005B5785" w14:paraId="48E0AA58" w14:textId="77777777" w:rsidTr="00B17D34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F45D" w14:textId="77777777" w:rsidR="00617F1D" w:rsidRPr="005B5785" w:rsidRDefault="00617F1D" w:rsidP="00617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дорожная 2П 30.15*.10    (3000*1500*18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C7185" w14:textId="77777777" w:rsidR="00617F1D" w:rsidRPr="005B5785" w:rsidRDefault="00617F1D" w:rsidP="0061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DE12" w14:textId="77777777" w:rsidR="00617F1D" w:rsidRPr="005B5785" w:rsidRDefault="00617F1D" w:rsidP="0061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8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41D1" w14:textId="7BE91A2C" w:rsidR="00617F1D" w:rsidRPr="005B5785" w:rsidRDefault="00617F1D" w:rsidP="0061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79</w:t>
            </w:r>
          </w:p>
        </w:tc>
      </w:tr>
      <w:tr w:rsidR="00617F1D" w:rsidRPr="005B5785" w14:paraId="3E361055" w14:textId="77777777" w:rsidTr="00B17D34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3CD61" w14:textId="77777777" w:rsidR="00617F1D" w:rsidRPr="005B5785" w:rsidRDefault="00617F1D" w:rsidP="00617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дорожная ПДС-3   (3000 * 1000 * 18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AF328" w14:textId="77777777" w:rsidR="00617F1D" w:rsidRPr="005B5785" w:rsidRDefault="00617F1D" w:rsidP="0061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152E" w14:textId="77777777" w:rsidR="00617F1D" w:rsidRPr="005B5785" w:rsidRDefault="00617F1D" w:rsidP="0061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62C5" w14:textId="2210A427" w:rsidR="00617F1D" w:rsidRPr="005B5785" w:rsidRDefault="00617F1D" w:rsidP="0061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944,05</w:t>
            </w:r>
          </w:p>
        </w:tc>
      </w:tr>
      <w:tr w:rsidR="00617F1D" w:rsidRPr="005B5785" w14:paraId="0F6DF367" w14:textId="77777777" w:rsidTr="00B17D34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74E1" w14:textId="77777777" w:rsidR="00617F1D" w:rsidRPr="005B5785" w:rsidRDefault="00617F1D" w:rsidP="00617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а дорожная ПДС-3* (3000 * 1000 * 14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9BA12" w14:textId="77777777" w:rsidR="00617F1D" w:rsidRPr="005B5785" w:rsidRDefault="00617F1D" w:rsidP="0061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38AE" w14:textId="77777777" w:rsidR="00617F1D" w:rsidRPr="005B5785" w:rsidRDefault="00617F1D" w:rsidP="0061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33AB" w14:textId="1771DA0E" w:rsidR="00617F1D" w:rsidRPr="005B5785" w:rsidRDefault="00617F1D" w:rsidP="0061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961,25</w:t>
            </w:r>
          </w:p>
        </w:tc>
      </w:tr>
      <w:tr w:rsidR="00617F1D" w:rsidRPr="005B5785" w14:paraId="5BCE32AE" w14:textId="77777777" w:rsidTr="00B17D34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F6673" w14:textId="77777777" w:rsidR="00617F1D" w:rsidRPr="005B5785" w:rsidRDefault="00617F1D" w:rsidP="00617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ка тротуарная 6к-5   (500 * 500 * 5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A0DD0" w14:textId="77777777" w:rsidR="00617F1D" w:rsidRPr="005B5785" w:rsidRDefault="00617F1D" w:rsidP="0061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BBB5" w14:textId="77777777" w:rsidR="00617F1D" w:rsidRPr="005B5785" w:rsidRDefault="00617F1D" w:rsidP="0061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CBBE" w14:textId="3D9C71EF" w:rsidR="00617F1D" w:rsidRPr="005B5785" w:rsidRDefault="00617F1D" w:rsidP="0061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</w:tr>
      <w:tr w:rsidR="00617F1D" w:rsidRPr="005B5785" w14:paraId="570E1AFE" w14:textId="77777777" w:rsidTr="00B17D34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B2464" w14:textId="77777777" w:rsidR="00617F1D" w:rsidRPr="005B5785" w:rsidRDefault="00617F1D" w:rsidP="00617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итка тротуарная армированная 6к-5а (500*500*5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FC85F" w14:textId="77777777" w:rsidR="00617F1D" w:rsidRPr="005B5785" w:rsidRDefault="00617F1D" w:rsidP="0061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6DF9E" w14:textId="77777777" w:rsidR="00617F1D" w:rsidRPr="005B5785" w:rsidRDefault="00617F1D" w:rsidP="0061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9AF2" w14:textId="62EA4B15" w:rsidR="00617F1D" w:rsidRPr="005B5785" w:rsidRDefault="00617F1D" w:rsidP="0061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0,05</w:t>
            </w:r>
          </w:p>
        </w:tc>
      </w:tr>
      <w:tr w:rsidR="00617F1D" w:rsidRPr="005B5785" w14:paraId="6B0B7AB8" w14:textId="77777777" w:rsidTr="00B17D34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E5D63" w14:textId="77777777" w:rsidR="00617F1D" w:rsidRPr="005B5785" w:rsidRDefault="00617F1D" w:rsidP="00617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оребрик БР100.20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17402" w14:textId="77777777" w:rsidR="00617F1D" w:rsidRPr="005B5785" w:rsidRDefault="00617F1D" w:rsidP="0061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50C8" w14:textId="77777777" w:rsidR="00617F1D" w:rsidRPr="005B5785" w:rsidRDefault="00617F1D" w:rsidP="0061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039D" w14:textId="6D075A9E" w:rsidR="00617F1D" w:rsidRPr="005B5785" w:rsidRDefault="00617F1D" w:rsidP="0061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2,6</w:t>
            </w:r>
          </w:p>
        </w:tc>
      </w:tr>
      <w:tr w:rsidR="00617F1D" w:rsidRPr="005B5785" w14:paraId="7C705DD2" w14:textId="77777777" w:rsidTr="00B17D34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D922" w14:textId="77777777" w:rsidR="00617F1D" w:rsidRPr="005B5785" w:rsidRDefault="00617F1D" w:rsidP="00617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артук забора ФР-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9C399" w14:textId="77777777" w:rsidR="00617F1D" w:rsidRPr="005B5785" w:rsidRDefault="00617F1D" w:rsidP="0061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17AAF" w14:textId="77777777" w:rsidR="00617F1D" w:rsidRPr="005B5785" w:rsidRDefault="00617F1D" w:rsidP="0061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9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4499" w14:textId="17006CD5" w:rsidR="00617F1D" w:rsidRPr="005B5785" w:rsidRDefault="00617F1D" w:rsidP="0061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38,2</w:t>
            </w:r>
          </w:p>
        </w:tc>
      </w:tr>
      <w:tr w:rsidR="00617F1D" w:rsidRPr="005B5785" w14:paraId="3753060A" w14:textId="77777777" w:rsidTr="00B17D34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42FD" w14:textId="77777777" w:rsidR="00617F1D" w:rsidRPr="005B5785" w:rsidRDefault="00617F1D" w:rsidP="00617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Фундамент забора Фз-1 (1000*730*50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2CDF0" w14:textId="77777777" w:rsidR="00617F1D" w:rsidRPr="005B5785" w:rsidRDefault="00617F1D" w:rsidP="0061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2490" w14:textId="77777777" w:rsidR="00617F1D" w:rsidRPr="005B5785" w:rsidRDefault="00617F1D" w:rsidP="0061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80E0" w14:textId="1065CD03" w:rsidR="00617F1D" w:rsidRPr="005B5785" w:rsidRDefault="00617F1D" w:rsidP="0061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79,55</w:t>
            </w:r>
          </w:p>
        </w:tc>
      </w:tr>
      <w:tr w:rsidR="005B5785" w:rsidRPr="005B5785" w14:paraId="451ACAC9" w14:textId="77777777" w:rsidTr="005B5785">
        <w:trPr>
          <w:trHeight w:val="300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14:paraId="071B806F" w14:textId="77777777" w:rsidR="005B5785" w:rsidRPr="005B5785" w:rsidRDefault="005B5785" w:rsidP="005B5785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Элементы лестниц</w:t>
            </w:r>
          </w:p>
        </w:tc>
      </w:tr>
      <w:tr w:rsidR="00CF5740" w:rsidRPr="005B5785" w14:paraId="57D4048B" w14:textId="77777777" w:rsidTr="00275D4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25E28" w14:textId="77777777" w:rsidR="00CF5740" w:rsidRPr="005B5785" w:rsidRDefault="00CF5740" w:rsidP="00CF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естничная  ступень ЛС-15-1     (1500*330*145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2F5E8" w14:textId="77777777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82CD" w14:textId="77777777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AAD1" w14:textId="15E9EDBC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0,15</w:t>
            </w:r>
          </w:p>
        </w:tc>
      </w:tr>
      <w:tr w:rsidR="00CF5740" w:rsidRPr="005B5785" w14:paraId="161BC0C8" w14:textId="77777777" w:rsidTr="00275D4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F228E" w14:textId="77777777" w:rsidR="00CF5740" w:rsidRPr="005B5785" w:rsidRDefault="00CF5740" w:rsidP="00CF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Лестничная ступень ЛС 12-1      (1200*330*145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DAE86" w14:textId="77777777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D3E25" w14:textId="77777777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E7D5" w14:textId="462BF0D1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17,15</w:t>
            </w:r>
          </w:p>
        </w:tc>
      </w:tr>
      <w:tr w:rsidR="00CF5740" w:rsidRPr="005B5785" w14:paraId="28BEFB2C" w14:textId="77777777" w:rsidTr="00275D4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F696F" w14:textId="77777777" w:rsidR="00CF5740" w:rsidRPr="005B5785" w:rsidRDefault="00CF5740" w:rsidP="00CF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естничная ступень ЛС 9-17      (900*290*168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CAAAD" w14:textId="77777777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A982" w14:textId="77777777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A0F6" w14:textId="215B5EF9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2,5</w:t>
            </w:r>
          </w:p>
        </w:tc>
      </w:tr>
      <w:tr w:rsidR="00CF5740" w:rsidRPr="005B5785" w14:paraId="3D786788" w14:textId="77777777" w:rsidTr="00275D4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69FED" w14:textId="77777777" w:rsidR="00CF5740" w:rsidRPr="005B5785" w:rsidRDefault="00CF5740" w:rsidP="00CF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Лестничная ступень ЛС-11         (1050*330*145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211E1" w14:textId="77777777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4A2DB" w14:textId="77777777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754A" w14:textId="314C57D9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05,05</w:t>
            </w:r>
          </w:p>
        </w:tc>
      </w:tr>
      <w:tr w:rsidR="00CF5740" w:rsidRPr="005B5785" w14:paraId="07CB8E01" w14:textId="77777777" w:rsidTr="00275D4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A977" w14:textId="77777777" w:rsidR="00CF5740" w:rsidRPr="005B5785" w:rsidRDefault="00CF5740" w:rsidP="00CF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Лестничная ступень ЛС-12         (1200*330*145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A2AFF" w14:textId="77777777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060A3" w14:textId="77777777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2B8D" w14:textId="30B2ADCE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64,65</w:t>
            </w:r>
          </w:p>
        </w:tc>
      </w:tr>
      <w:tr w:rsidR="00CF5740" w:rsidRPr="005B5785" w14:paraId="588D41E1" w14:textId="77777777" w:rsidTr="00275D4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5E4F" w14:textId="77777777" w:rsidR="00CF5740" w:rsidRPr="005B5785" w:rsidRDefault="00CF5740" w:rsidP="00CF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Лестничная ступень ЛС-14         (1350*330*145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5BB0B" w14:textId="77777777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4D45" w14:textId="77777777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135B" w14:textId="2DA0EAF2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44,45</w:t>
            </w:r>
          </w:p>
        </w:tc>
      </w:tr>
      <w:tr w:rsidR="00CF5740" w:rsidRPr="005B5785" w14:paraId="1497B16A" w14:textId="77777777" w:rsidTr="00275D4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3AF1" w14:textId="77777777" w:rsidR="00CF5740" w:rsidRPr="005B5785" w:rsidRDefault="00CF5740" w:rsidP="00CF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Лестничная ступень ЛС-17 (1)   (1650*330*145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3001A" w14:textId="77777777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A309" w14:textId="77777777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75F3" w14:textId="7CF01AB4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13,75</w:t>
            </w:r>
          </w:p>
        </w:tc>
      </w:tr>
      <w:tr w:rsidR="00CF5740" w:rsidRPr="005B5785" w14:paraId="19F4BD63" w14:textId="77777777" w:rsidTr="00275D4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DE396" w14:textId="77777777" w:rsidR="00CF5740" w:rsidRPr="005B5785" w:rsidRDefault="00CF5740" w:rsidP="00CF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Лестничная ступень ЛС11-1      (1050*330*145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0AE2F" w14:textId="77777777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71FDC" w14:textId="77777777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0C25" w14:textId="28FC5BE7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56,5</w:t>
            </w:r>
          </w:p>
        </w:tc>
      </w:tr>
      <w:tr w:rsidR="00CF5740" w:rsidRPr="005B5785" w14:paraId="150E2D87" w14:textId="77777777" w:rsidTr="00275D4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23F8D" w14:textId="77777777" w:rsidR="00CF5740" w:rsidRPr="005B5785" w:rsidRDefault="00CF5740" w:rsidP="00CF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Лестничная ступень ЛС11-17    (1050*290*168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CF418" w14:textId="77777777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CF777" w14:textId="77777777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534A" w14:textId="65795F48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08,2</w:t>
            </w:r>
          </w:p>
        </w:tc>
      </w:tr>
      <w:tr w:rsidR="00CF5740" w:rsidRPr="005B5785" w14:paraId="271463A9" w14:textId="77777777" w:rsidTr="00275D4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6065" w14:textId="77777777" w:rsidR="00CF5740" w:rsidRPr="005B5785" w:rsidRDefault="00CF5740" w:rsidP="00CF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Лестничная ступень ЛС12-17 (1л)       (1200*290*168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FE00D" w14:textId="77777777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3901" w14:textId="77777777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0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8C98" w14:textId="202CF67F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23,45</w:t>
            </w:r>
          </w:p>
        </w:tc>
      </w:tr>
      <w:tr w:rsidR="00CF5740" w:rsidRPr="005B5785" w14:paraId="06F2269D" w14:textId="77777777" w:rsidTr="00275D4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005F6" w14:textId="77777777" w:rsidR="00CF5740" w:rsidRPr="005B5785" w:rsidRDefault="00CF5740" w:rsidP="00CF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Лестничный марш 1 ЛМ 27.12.14-4   (2720*1200*254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197B8" w14:textId="77777777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3029" w14:textId="77777777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6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3EDC" w14:textId="2D944876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125,7</w:t>
            </w:r>
          </w:p>
        </w:tc>
      </w:tr>
      <w:tr w:rsidR="00CF5740" w:rsidRPr="005B5785" w14:paraId="67A8F5E8" w14:textId="77777777" w:rsidTr="00275D4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FFA5A" w14:textId="77777777" w:rsidR="00CF5740" w:rsidRPr="005B5785" w:rsidRDefault="00CF5740" w:rsidP="00CF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Лестничный марш 1 ЛМ 30.12.15-4   (3030*1200*25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413B4" w14:textId="77777777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4C565" w14:textId="77777777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6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87D5" w14:textId="78545DCD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195,65</w:t>
            </w:r>
          </w:p>
        </w:tc>
      </w:tr>
      <w:tr w:rsidR="00CF5740" w:rsidRPr="005B5785" w14:paraId="59CFDD65" w14:textId="77777777" w:rsidTr="00275D4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EA51D" w14:textId="77777777" w:rsidR="00CF5740" w:rsidRPr="005B5785" w:rsidRDefault="00CF5740" w:rsidP="00CF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ощадка лестничная 2 ЛП 25.15.4к (2780*1600*3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12F96" w14:textId="77777777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7677" w14:textId="77777777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4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9F81" w14:textId="1D21DCE4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193,3</w:t>
            </w:r>
          </w:p>
        </w:tc>
      </w:tr>
      <w:tr w:rsidR="00CF5740" w:rsidRPr="005B5785" w14:paraId="1078F4E0" w14:textId="77777777" w:rsidTr="00275D4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D5B1D" w14:textId="77777777" w:rsidR="00CF5740" w:rsidRPr="005B5785" w:rsidRDefault="00CF5740" w:rsidP="00CF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Площадка лестничная 2ЛП25-12-4к   (2780 *1300*3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D1ED4" w14:textId="77777777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AD2B" w14:textId="77777777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5785">
              <w:rPr>
                <w:rFonts w:ascii="Calibri" w:eastAsia="Times New Roman" w:hAnsi="Calibri" w:cs="Calibri"/>
                <w:color w:val="000000"/>
                <w:lang w:eastAsia="ru-RU"/>
              </w:rPr>
              <w:t>0,4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11BB" w14:textId="747C33D7" w:rsidR="00CF5740" w:rsidRPr="005B5785" w:rsidRDefault="00CF5740" w:rsidP="00CF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874,1</w:t>
            </w:r>
          </w:p>
        </w:tc>
      </w:tr>
    </w:tbl>
    <w:p w14:paraId="235F847F" w14:textId="77777777" w:rsidR="00C30BF1" w:rsidRDefault="00C30BF1" w:rsidP="001F0227">
      <w:pPr>
        <w:pStyle w:val="a4"/>
        <w:spacing w:after="0" w:line="240" w:lineRule="auto"/>
        <w:ind w:left="644"/>
        <w:jc w:val="both"/>
        <w:outlineLvl w:val="2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14:paraId="396C8785" w14:textId="77777777" w:rsidR="00987DAB" w:rsidRDefault="00987DAB" w:rsidP="001F0227">
      <w:pPr>
        <w:pStyle w:val="a4"/>
        <w:spacing w:after="0" w:line="240" w:lineRule="auto"/>
        <w:ind w:left="644"/>
        <w:jc w:val="both"/>
        <w:outlineLvl w:val="2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14:paraId="1397DEEC" w14:textId="77777777" w:rsidR="00987DAB" w:rsidRDefault="00987DAB" w:rsidP="001F0227">
      <w:pPr>
        <w:pStyle w:val="a4"/>
        <w:spacing w:after="0" w:line="240" w:lineRule="auto"/>
        <w:ind w:left="644"/>
        <w:jc w:val="both"/>
        <w:outlineLvl w:val="2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14:paraId="444FC2E6" w14:textId="77777777" w:rsidR="00987DAB" w:rsidRDefault="00987DAB" w:rsidP="001F0227">
      <w:pPr>
        <w:pStyle w:val="a4"/>
        <w:spacing w:after="0" w:line="240" w:lineRule="auto"/>
        <w:ind w:left="644"/>
        <w:jc w:val="both"/>
        <w:outlineLvl w:val="2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14:paraId="42F4D01D" w14:textId="77777777" w:rsidR="00987DAB" w:rsidRDefault="00987DAB" w:rsidP="001F0227">
      <w:pPr>
        <w:pStyle w:val="a4"/>
        <w:spacing w:after="0" w:line="240" w:lineRule="auto"/>
        <w:ind w:left="644"/>
        <w:jc w:val="both"/>
        <w:outlineLvl w:val="2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14:paraId="6F7E932A" w14:textId="77777777" w:rsidR="00E83AE2" w:rsidRDefault="00E83AE2" w:rsidP="001F0227">
      <w:pPr>
        <w:pStyle w:val="a4"/>
        <w:spacing w:after="0" w:line="240" w:lineRule="auto"/>
        <w:ind w:left="644"/>
        <w:jc w:val="both"/>
        <w:outlineLvl w:val="2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С Уважением, </w:t>
      </w:r>
    </w:p>
    <w:p w14:paraId="226ABAC7" w14:textId="015C2AA2" w:rsidR="00C30BF1" w:rsidRDefault="00B749E6" w:rsidP="001F0227">
      <w:pPr>
        <w:pStyle w:val="a4"/>
        <w:spacing w:after="0" w:line="240" w:lineRule="auto"/>
        <w:ind w:left="644"/>
        <w:jc w:val="both"/>
        <w:outlineLvl w:val="2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Менеждер отдела продаж</w:t>
      </w:r>
    </w:p>
    <w:p w14:paraId="2B834DC7" w14:textId="7D05029F" w:rsidR="005F6902" w:rsidRPr="005F6902" w:rsidRDefault="00497CAC" w:rsidP="005F6902">
      <w:pPr>
        <w:pStyle w:val="a4"/>
        <w:spacing w:after="0" w:line="240" w:lineRule="auto"/>
        <w:ind w:left="644"/>
        <w:jc w:val="both"/>
        <w:outlineLvl w:val="2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Фоминых Мария Алексеевна</w:t>
      </w:r>
    </w:p>
    <w:p w14:paraId="674B9A91" w14:textId="3B6EF9C9" w:rsidR="005F6902" w:rsidRDefault="005F6902" w:rsidP="005F6902">
      <w:pPr>
        <w:pStyle w:val="a4"/>
        <w:spacing w:after="0" w:line="240" w:lineRule="auto"/>
        <w:ind w:left="644"/>
        <w:jc w:val="both"/>
        <w:outlineLvl w:val="2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Т</w:t>
      </w:r>
      <w:r w:rsidR="00497CAC">
        <w:rPr>
          <w:rFonts w:ascii="Calibri" w:eastAsia="Times New Roman" w:hAnsi="Calibri" w:cs="Calibri"/>
          <w:b/>
          <w:bCs/>
          <w:color w:val="000000"/>
          <w:lang w:eastAsia="ru-RU"/>
        </w:rPr>
        <w:t>ел 8-922-993-5-777</w:t>
      </w:r>
    </w:p>
    <w:p w14:paraId="3138AE16" w14:textId="1838EBF2" w:rsidR="00C30BF1" w:rsidRDefault="005F0C29" w:rsidP="00B90ECC">
      <w:pPr>
        <w:pStyle w:val="a4"/>
        <w:spacing w:after="0" w:line="240" w:lineRule="auto"/>
        <w:ind w:left="644"/>
        <w:jc w:val="both"/>
        <w:outlineLvl w:val="2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Mail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 </w:t>
      </w:r>
      <w:hyperlink r:id="rId9" w:history="1">
        <w:r w:rsidR="00497CAC" w:rsidRPr="008641B0">
          <w:rPr>
            <w:rStyle w:val="ae"/>
            <w:rFonts w:ascii="Calibri" w:eastAsia="Times New Roman" w:hAnsi="Calibri" w:cs="Calibri"/>
            <w:b/>
            <w:bCs/>
            <w:lang w:eastAsia="ru-RU"/>
          </w:rPr>
          <w:t>735777</w:t>
        </w:r>
        <w:r w:rsidR="00497CAC" w:rsidRPr="00497CAC">
          <w:rPr>
            <w:rStyle w:val="ae"/>
            <w:rFonts w:ascii="Calibri" w:eastAsia="Times New Roman" w:hAnsi="Calibri" w:cs="Calibri"/>
            <w:b/>
            <w:bCs/>
            <w:lang w:eastAsia="ru-RU"/>
          </w:rPr>
          <w:t>@</w:t>
        </w:r>
        <w:r w:rsidR="00497CAC" w:rsidRPr="008641B0">
          <w:rPr>
            <w:rStyle w:val="ae"/>
            <w:rFonts w:ascii="Calibri" w:eastAsia="Times New Roman" w:hAnsi="Calibri" w:cs="Calibri"/>
            <w:b/>
            <w:bCs/>
            <w:lang w:val="en-US" w:eastAsia="ru-RU"/>
          </w:rPr>
          <w:t>bk</w:t>
        </w:r>
        <w:r w:rsidR="00497CAC" w:rsidRPr="00497CAC">
          <w:rPr>
            <w:rStyle w:val="ae"/>
            <w:rFonts w:ascii="Calibri" w:eastAsia="Times New Roman" w:hAnsi="Calibri" w:cs="Calibri"/>
            <w:b/>
            <w:bCs/>
            <w:lang w:eastAsia="ru-RU"/>
          </w:rPr>
          <w:t>.</w:t>
        </w:r>
        <w:r w:rsidR="00497CAC" w:rsidRPr="008641B0">
          <w:rPr>
            <w:rStyle w:val="ae"/>
            <w:rFonts w:ascii="Calibri" w:eastAsia="Times New Roman" w:hAnsi="Calibri" w:cs="Calibri"/>
            <w:b/>
            <w:bCs/>
            <w:lang w:val="en-US" w:eastAsia="ru-RU"/>
          </w:rPr>
          <w:t>ru</w:t>
        </w:r>
      </w:hyperlink>
      <w:r w:rsidR="00497CAC" w:rsidRPr="00497CAC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    </w:t>
      </w:r>
    </w:p>
    <w:p w14:paraId="34411126" w14:textId="77777777" w:rsidR="00897186" w:rsidRPr="00897186" w:rsidRDefault="00897186" w:rsidP="00897186">
      <w:pPr>
        <w:spacing w:after="0" w:line="240" w:lineRule="auto"/>
        <w:jc w:val="both"/>
        <w:outlineLvl w:val="2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14:paraId="6C8551F1" w14:textId="77777777" w:rsidR="002E765F" w:rsidRPr="00A673C6" w:rsidRDefault="008C2E8C" w:rsidP="008C2E8C">
      <w:pPr>
        <w:tabs>
          <w:tab w:val="left" w:pos="3825"/>
        </w:tabs>
        <w:jc w:val="center"/>
        <w:rPr>
          <w:b/>
          <w:i/>
          <w:sz w:val="34"/>
          <w:szCs w:val="34"/>
        </w:rPr>
      </w:pPr>
      <w:r w:rsidRPr="00A673C6">
        <w:rPr>
          <w:b/>
          <w:i/>
          <w:sz w:val="34"/>
          <w:szCs w:val="34"/>
        </w:rPr>
        <w:t>За качество</w:t>
      </w:r>
      <w:r w:rsidR="001F0227">
        <w:rPr>
          <w:b/>
          <w:i/>
          <w:sz w:val="34"/>
          <w:szCs w:val="34"/>
        </w:rPr>
        <w:t xml:space="preserve"> - </w:t>
      </w:r>
      <w:r w:rsidRPr="00A673C6">
        <w:rPr>
          <w:b/>
          <w:i/>
          <w:sz w:val="34"/>
          <w:szCs w:val="34"/>
        </w:rPr>
        <w:t xml:space="preserve"> отвечаем, объем</w:t>
      </w:r>
      <w:r w:rsidR="001F0227">
        <w:rPr>
          <w:b/>
          <w:i/>
          <w:sz w:val="34"/>
          <w:szCs w:val="34"/>
        </w:rPr>
        <w:t xml:space="preserve"> - </w:t>
      </w:r>
      <w:r w:rsidRPr="00A673C6">
        <w:rPr>
          <w:b/>
          <w:i/>
          <w:sz w:val="34"/>
          <w:szCs w:val="34"/>
        </w:rPr>
        <w:t xml:space="preserve"> гарантируем!!!</w:t>
      </w:r>
    </w:p>
    <w:p w14:paraId="51A58AFA" w14:textId="77777777" w:rsidR="0017214F" w:rsidRPr="002D51B2" w:rsidRDefault="00046A18" w:rsidP="00B82BB7">
      <w:pPr>
        <w:tabs>
          <w:tab w:val="left" w:pos="3825"/>
        </w:tabs>
        <w:rPr>
          <w:i/>
          <w:sz w:val="10"/>
          <w:szCs w:val="10"/>
        </w:rPr>
      </w:pPr>
      <w:r>
        <w:rPr>
          <w:rFonts w:ascii="Calibri" w:eastAsia="Times New Roman" w:hAnsi="Calibri" w:cs="Calibri"/>
          <w:b/>
          <w:bCs/>
          <w:noProof/>
          <w:color w:val="00000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4E6963C7" wp14:editId="3C259D23">
            <wp:simplePos x="0" y="0"/>
            <wp:positionH relativeFrom="margin">
              <wp:posOffset>2707005</wp:posOffset>
            </wp:positionH>
            <wp:positionV relativeFrom="paragraph">
              <wp:posOffset>161152</wp:posOffset>
            </wp:positionV>
            <wp:extent cx="1030605" cy="4095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AE2">
        <w:rPr>
          <w:i/>
          <w:sz w:val="20"/>
          <w:szCs w:val="20"/>
        </w:rPr>
        <w:t xml:space="preserve"> </w:t>
      </w:r>
    </w:p>
    <w:sectPr w:rsidR="0017214F" w:rsidRPr="002D51B2" w:rsidSect="00BA2F0E">
      <w:pgSz w:w="11906" w:h="16838"/>
      <w:pgMar w:top="567" w:right="567" w:bottom="284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0598B" w14:textId="77777777" w:rsidR="00602015" w:rsidRDefault="00602015" w:rsidP="008C2E8C">
      <w:pPr>
        <w:spacing w:after="0" w:line="240" w:lineRule="auto"/>
      </w:pPr>
      <w:r>
        <w:separator/>
      </w:r>
    </w:p>
  </w:endnote>
  <w:endnote w:type="continuationSeparator" w:id="0">
    <w:p w14:paraId="7C45677F" w14:textId="77777777" w:rsidR="00602015" w:rsidRDefault="00602015" w:rsidP="008C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E0B92" w14:textId="77777777" w:rsidR="00602015" w:rsidRDefault="00602015" w:rsidP="008C2E8C">
      <w:pPr>
        <w:spacing w:after="0" w:line="240" w:lineRule="auto"/>
      </w:pPr>
      <w:r>
        <w:separator/>
      </w:r>
    </w:p>
  </w:footnote>
  <w:footnote w:type="continuationSeparator" w:id="0">
    <w:p w14:paraId="0FED58BD" w14:textId="77777777" w:rsidR="00602015" w:rsidRDefault="00602015" w:rsidP="008C2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E024E"/>
    <w:multiLevelType w:val="hybridMultilevel"/>
    <w:tmpl w:val="EFDA3696"/>
    <w:lvl w:ilvl="0" w:tplc="81703CEE">
      <w:start w:val="3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64056"/>
    <w:multiLevelType w:val="hybridMultilevel"/>
    <w:tmpl w:val="72D61956"/>
    <w:lvl w:ilvl="0" w:tplc="362227C0">
      <w:start w:val="340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754A3A"/>
    <w:multiLevelType w:val="hybridMultilevel"/>
    <w:tmpl w:val="65D4CD32"/>
    <w:lvl w:ilvl="0" w:tplc="F744AE9E">
      <w:start w:val="3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45DFF"/>
    <w:multiLevelType w:val="hybridMultilevel"/>
    <w:tmpl w:val="ABB0F22E"/>
    <w:lvl w:ilvl="0" w:tplc="DE1C6F56">
      <w:start w:val="3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707E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A1A6730"/>
    <w:multiLevelType w:val="hybridMultilevel"/>
    <w:tmpl w:val="B84CC644"/>
    <w:lvl w:ilvl="0" w:tplc="DAB84A8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C4A9D"/>
    <w:multiLevelType w:val="hybridMultilevel"/>
    <w:tmpl w:val="088EA0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72C"/>
    <w:rsid w:val="00021161"/>
    <w:rsid w:val="00022085"/>
    <w:rsid w:val="0002526C"/>
    <w:rsid w:val="00030B37"/>
    <w:rsid w:val="00046A18"/>
    <w:rsid w:val="00055C02"/>
    <w:rsid w:val="0009044E"/>
    <w:rsid w:val="000C5683"/>
    <w:rsid w:val="000D645A"/>
    <w:rsid w:val="000E6593"/>
    <w:rsid w:val="001028E7"/>
    <w:rsid w:val="00122116"/>
    <w:rsid w:val="001279E3"/>
    <w:rsid w:val="001316F4"/>
    <w:rsid w:val="00132477"/>
    <w:rsid w:val="00154B41"/>
    <w:rsid w:val="0017214F"/>
    <w:rsid w:val="001A2BA0"/>
    <w:rsid w:val="001B2C54"/>
    <w:rsid w:val="001C6641"/>
    <w:rsid w:val="001F0227"/>
    <w:rsid w:val="001F4480"/>
    <w:rsid w:val="00220DDD"/>
    <w:rsid w:val="00271294"/>
    <w:rsid w:val="00274A25"/>
    <w:rsid w:val="002B502B"/>
    <w:rsid w:val="002B7163"/>
    <w:rsid w:val="002C5D2B"/>
    <w:rsid w:val="002C68F0"/>
    <w:rsid w:val="002D51B2"/>
    <w:rsid w:val="002E765F"/>
    <w:rsid w:val="002F2837"/>
    <w:rsid w:val="00303ECE"/>
    <w:rsid w:val="00305C82"/>
    <w:rsid w:val="003101A4"/>
    <w:rsid w:val="00344103"/>
    <w:rsid w:val="00364592"/>
    <w:rsid w:val="003C7CB9"/>
    <w:rsid w:val="003D0722"/>
    <w:rsid w:val="003F2910"/>
    <w:rsid w:val="003F2C58"/>
    <w:rsid w:val="00401E81"/>
    <w:rsid w:val="00415019"/>
    <w:rsid w:val="00434FED"/>
    <w:rsid w:val="00457AAE"/>
    <w:rsid w:val="00461F4E"/>
    <w:rsid w:val="00470B24"/>
    <w:rsid w:val="00471774"/>
    <w:rsid w:val="004900CA"/>
    <w:rsid w:val="004975E4"/>
    <w:rsid w:val="00497CAC"/>
    <w:rsid w:val="004B12A8"/>
    <w:rsid w:val="004B5C1D"/>
    <w:rsid w:val="004C3BEA"/>
    <w:rsid w:val="004E18BF"/>
    <w:rsid w:val="004E2782"/>
    <w:rsid w:val="004E60A7"/>
    <w:rsid w:val="00515E83"/>
    <w:rsid w:val="005246A2"/>
    <w:rsid w:val="00541A8C"/>
    <w:rsid w:val="00570E70"/>
    <w:rsid w:val="00580CA9"/>
    <w:rsid w:val="005B241C"/>
    <w:rsid w:val="005B4BFB"/>
    <w:rsid w:val="005B5785"/>
    <w:rsid w:val="005C0E55"/>
    <w:rsid w:val="005D55E4"/>
    <w:rsid w:val="005D5DDD"/>
    <w:rsid w:val="005F0C29"/>
    <w:rsid w:val="005F6902"/>
    <w:rsid w:val="00602015"/>
    <w:rsid w:val="006058AC"/>
    <w:rsid w:val="00610760"/>
    <w:rsid w:val="006148CF"/>
    <w:rsid w:val="006161F9"/>
    <w:rsid w:val="00617F1D"/>
    <w:rsid w:val="006559E0"/>
    <w:rsid w:val="00672398"/>
    <w:rsid w:val="00680265"/>
    <w:rsid w:val="006832D6"/>
    <w:rsid w:val="006B1FA0"/>
    <w:rsid w:val="006D3D3B"/>
    <w:rsid w:val="006E7BF1"/>
    <w:rsid w:val="00701FFD"/>
    <w:rsid w:val="007307CB"/>
    <w:rsid w:val="007603D5"/>
    <w:rsid w:val="007721E3"/>
    <w:rsid w:val="007B71DF"/>
    <w:rsid w:val="007B795F"/>
    <w:rsid w:val="00890F88"/>
    <w:rsid w:val="00897186"/>
    <w:rsid w:val="008B260B"/>
    <w:rsid w:val="008B3CFB"/>
    <w:rsid w:val="008C2E8C"/>
    <w:rsid w:val="008F51E4"/>
    <w:rsid w:val="00987DAB"/>
    <w:rsid w:val="00993F23"/>
    <w:rsid w:val="009B5931"/>
    <w:rsid w:val="009F29D4"/>
    <w:rsid w:val="00A05D63"/>
    <w:rsid w:val="00A430D9"/>
    <w:rsid w:val="00A468D6"/>
    <w:rsid w:val="00A60DE0"/>
    <w:rsid w:val="00A673C6"/>
    <w:rsid w:val="00AA3170"/>
    <w:rsid w:val="00AB3FE3"/>
    <w:rsid w:val="00AE44DE"/>
    <w:rsid w:val="00B2788F"/>
    <w:rsid w:val="00B409B1"/>
    <w:rsid w:val="00B51E3F"/>
    <w:rsid w:val="00B608AC"/>
    <w:rsid w:val="00B62122"/>
    <w:rsid w:val="00B65461"/>
    <w:rsid w:val="00B731A1"/>
    <w:rsid w:val="00B749E6"/>
    <w:rsid w:val="00B82BB7"/>
    <w:rsid w:val="00B90ECC"/>
    <w:rsid w:val="00BA2CFA"/>
    <w:rsid w:val="00BA2F0E"/>
    <w:rsid w:val="00BB76EC"/>
    <w:rsid w:val="00BF49E4"/>
    <w:rsid w:val="00C01B12"/>
    <w:rsid w:val="00C05925"/>
    <w:rsid w:val="00C30BF1"/>
    <w:rsid w:val="00C37452"/>
    <w:rsid w:val="00C67B71"/>
    <w:rsid w:val="00C85741"/>
    <w:rsid w:val="00CA3C81"/>
    <w:rsid w:val="00CA797C"/>
    <w:rsid w:val="00CB7308"/>
    <w:rsid w:val="00CB7BFB"/>
    <w:rsid w:val="00CF5740"/>
    <w:rsid w:val="00D27D87"/>
    <w:rsid w:val="00D44C25"/>
    <w:rsid w:val="00D60ECE"/>
    <w:rsid w:val="00D622A7"/>
    <w:rsid w:val="00D7407C"/>
    <w:rsid w:val="00DC5DAA"/>
    <w:rsid w:val="00DD3464"/>
    <w:rsid w:val="00DD3FB7"/>
    <w:rsid w:val="00DE7DC7"/>
    <w:rsid w:val="00E21103"/>
    <w:rsid w:val="00E221D3"/>
    <w:rsid w:val="00E52CF6"/>
    <w:rsid w:val="00E636C7"/>
    <w:rsid w:val="00E81326"/>
    <w:rsid w:val="00E8153B"/>
    <w:rsid w:val="00E83AE2"/>
    <w:rsid w:val="00E90C38"/>
    <w:rsid w:val="00EA06D5"/>
    <w:rsid w:val="00EA2C7D"/>
    <w:rsid w:val="00EA30CE"/>
    <w:rsid w:val="00EB0A1D"/>
    <w:rsid w:val="00F34BE9"/>
    <w:rsid w:val="00F5072C"/>
    <w:rsid w:val="00F51F7E"/>
    <w:rsid w:val="00F672C5"/>
    <w:rsid w:val="00F770B1"/>
    <w:rsid w:val="00F909F3"/>
    <w:rsid w:val="00FA3925"/>
    <w:rsid w:val="00FB5CBF"/>
    <w:rsid w:val="00FD02DD"/>
    <w:rsid w:val="00FE2A09"/>
    <w:rsid w:val="00FF4692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76361"/>
  <w15:docId w15:val="{8D23D200-E24D-44F8-9E38-B62329E9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7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72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90C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0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214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721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4C3BEA"/>
  </w:style>
  <w:style w:type="paragraph" w:styleId="a5">
    <w:name w:val="Balloon Text"/>
    <w:basedOn w:val="a"/>
    <w:link w:val="a6"/>
    <w:uiPriority w:val="99"/>
    <w:semiHidden/>
    <w:unhideWhenUsed/>
    <w:rsid w:val="00683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32D6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8C2E8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C2E8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C2E8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A2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2F0E"/>
  </w:style>
  <w:style w:type="paragraph" w:styleId="ac">
    <w:name w:val="footer"/>
    <w:basedOn w:val="a"/>
    <w:link w:val="ad"/>
    <w:uiPriority w:val="99"/>
    <w:unhideWhenUsed/>
    <w:rsid w:val="00BA2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2F0E"/>
  </w:style>
  <w:style w:type="character" w:customStyle="1" w:styleId="40">
    <w:name w:val="Заголовок 4 Знак"/>
    <w:basedOn w:val="a0"/>
    <w:link w:val="4"/>
    <w:uiPriority w:val="9"/>
    <w:rsid w:val="00E90C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e">
    <w:name w:val="Hyperlink"/>
    <w:basedOn w:val="a0"/>
    <w:uiPriority w:val="99"/>
    <w:unhideWhenUsed/>
    <w:rsid w:val="00497CA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27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">
    <w:name w:val="FollowedHyperlink"/>
    <w:basedOn w:val="a0"/>
    <w:uiPriority w:val="99"/>
    <w:semiHidden/>
    <w:unhideWhenUsed/>
    <w:rsid w:val="005B5785"/>
    <w:rPr>
      <w:color w:val="800080"/>
      <w:u w:val="single"/>
    </w:rPr>
  </w:style>
  <w:style w:type="paragraph" w:customStyle="1" w:styleId="font0">
    <w:name w:val="font0"/>
    <w:basedOn w:val="a"/>
    <w:rsid w:val="005B578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rsid w:val="005B5785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nt6">
    <w:name w:val="font6"/>
    <w:basedOn w:val="a"/>
    <w:rsid w:val="005B57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font7">
    <w:name w:val="font7"/>
    <w:basedOn w:val="a"/>
    <w:rsid w:val="005B57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font8">
    <w:name w:val="font8"/>
    <w:basedOn w:val="a"/>
    <w:rsid w:val="005B578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ont9">
    <w:name w:val="font9"/>
    <w:basedOn w:val="a"/>
    <w:rsid w:val="005B578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5B578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5B578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3">
    <w:name w:val="xl63"/>
    <w:basedOn w:val="a"/>
    <w:rsid w:val="005B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B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B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B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B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B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B578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B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B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5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B5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B57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B5785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B57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B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B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B5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B578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735777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5E302-A83E-44C4-ACF1-4D08AC2A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0</Words>
  <Characters>1881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P</dc:creator>
  <cp:lastModifiedBy>rbu3</cp:lastModifiedBy>
  <cp:revision>4</cp:revision>
  <cp:lastPrinted>2015-01-21T15:38:00Z</cp:lastPrinted>
  <dcterms:created xsi:type="dcterms:W3CDTF">2016-01-10T18:00:00Z</dcterms:created>
  <dcterms:modified xsi:type="dcterms:W3CDTF">2016-01-10T18:01:00Z</dcterms:modified>
</cp:coreProperties>
</file>